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6F1677" w14:paraId="120BDFDC" w14:textId="77777777" w:rsidTr="006A6AB0">
        <w:tc>
          <w:tcPr>
            <w:tcW w:w="9889" w:type="dxa"/>
            <w:gridSpan w:val="2"/>
          </w:tcPr>
          <w:p w14:paraId="0D26515C" w14:textId="77777777" w:rsidR="00D406CF" w:rsidRPr="006F167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167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6F1677" w14:paraId="149C931D" w14:textId="77777777" w:rsidTr="006A6AB0">
        <w:tc>
          <w:tcPr>
            <w:tcW w:w="9889" w:type="dxa"/>
            <w:gridSpan w:val="2"/>
          </w:tcPr>
          <w:p w14:paraId="6C97BF8E" w14:textId="77777777" w:rsidR="00D406CF" w:rsidRPr="006F167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167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6F1677" w14:paraId="6EBBF1E5" w14:textId="77777777" w:rsidTr="006A6AB0">
        <w:tc>
          <w:tcPr>
            <w:tcW w:w="9889" w:type="dxa"/>
            <w:gridSpan w:val="2"/>
          </w:tcPr>
          <w:p w14:paraId="55C481FF" w14:textId="77777777" w:rsidR="00D406CF" w:rsidRPr="006F167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167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6F1677" w14:paraId="7FF57B49" w14:textId="77777777" w:rsidTr="006A6AB0">
        <w:tc>
          <w:tcPr>
            <w:tcW w:w="9889" w:type="dxa"/>
            <w:gridSpan w:val="2"/>
          </w:tcPr>
          <w:p w14:paraId="3B3BCB5D" w14:textId="77777777" w:rsidR="00D406CF" w:rsidRPr="006F167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167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6F1677" w14:paraId="75E551F5" w14:textId="77777777" w:rsidTr="006A6AB0">
        <w:tc>
          <w:tcPr>
            <w:tcW w:w="9889" w:type="dxa"/>
            <w:gridSpan w:val="2"/>
          </w:tcPr>
          <w:p w14:paraId="07878AD2" w14:textId="77777777" w:rsidR="00D406CF" w:rsidRPr="006F167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167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6F1677" w14:paraId="29EB79CB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98622A1" w14:textId="77777777" w:rsidR="00D406CF" w:rsidRPr="006F167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6F1677" w14:paraId="523690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9AC2B99" w14:textId="77777777" w:rsidR="00D406CF" w:rsidRPr="006F1677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F1677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17807" w14:textId="77777777" w:rsidR="00D406CF" w:rsidRPr="006F1677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677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6F1677" w14:paraId="532A7E7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252E80E" w14:textId="77777777" w:rsidR="00D406CF" w:rsidRPr="006F1677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F1677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9D1B3C" w14:textId="77777777" w:rsidR="00D406CF" w:rsidRPr="006F1677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677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</w:p>
        </w:tc>
      </w:tr>
    </w:tbl>
    <w:p w14:paraId="2042D235" w14:textId="77777777" w:rsidR="00D406CF" w:rsidRPr="006F167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870476" w14:textId="77777777" w:rsidR="00674887" w:rsidRPr="006F167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CC2E819" w14:textId="77777777" w:rsidR="00D406CF" w:rsidRPr="006F167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4F00FE" w14:textId="77777777" w:rsidR="00D406CF" w:rsidRPr="006F167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E5D80E" w14:textId="77777777" w:rsidR="00D406CF" w:rsidRPr="006F167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59E6B60" w14:textId="77777777" w:rsidR="00D406CF" w:rsidRPr="006F167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8A16FF" w14:textId="77777777" w:rsidR="00D406CF" w:rsidRPr="006F167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A0F54C" w14:textId="77777777" w:rsidR="00D406CF" w:rsidRPr="006F167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6F1677" w14:paraId="64068FE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EF5B71" w14:textId="77777777" w:rsidR="005558F8" w:rsidRPr="006F167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F1677">
              <w:rPr>
                <w:b/>
                <w:sz w:val="26"/>
                <w:szCs w:val="26"/>
              </w:rPr>
              <w:t>РАБОЧАЯ ПРОГРАММА</w:t>
            </w:r>
          </w:p>
          <w:p w14:paraId="57940166" w14:textId="77777777" w:rsidR="005558F8" w:rsidRPr="006F1677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6F167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6F1677" w14:paraId="3F128D4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ACC6A2F" w14:textId="77777777" w:rsidR="00E05948" w:rsidRPr="006F1677" w:rsidRDefault="008C5E99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6F1677">
              <w:rPr>
                <w:b/>
                <w:bCs/>
                <w:sz w:val="26"/>
                <w:szCs w:val="26"/>
              </w:rPr>
              <w:t>Основы психиатрии</w:t>
            </w:r>
          </w:p>
        </w:tc>
      </w:tr>
      <w:tr w:rsidR="00D1678A" w:rsidRPr="006F1677" w14:paraId="43B4DFE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2AE8A" w14:textId="77777777" w:rsidR="00D1678A" w:rsidRPr="006F1677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F167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EC47D" w14:textId="77777777" w:rsidR="00D1678A" w:rsidRPr="006F1677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F167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B3306" w:rsidRPr="006F1677" w14:paraId="3DA36D8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CFD86DE" w14:textId="77777777" w:rsidR="004B3306" w:rsidRPr="006F1677" w:rsidRDefault="004B3306" w:rsidP="004B3306">
            <w:pPr>
              <w:rPr>
                <w:sz w:val="26"/>
                <w:szCs w:val="26"/>
              </w:rPr>
            </w:pPr>
            <w:r w:rsidRPr="006F167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52BBB1A" w14:textId="77777777" w:rsidR="004B3306" w:rsidRPr="006F1677" w:rsidRDefault="004B3306" w:rsidP="00484DFE">
            <w:pPr>
              <w:rPr>
                <w:sz w:val="26"/>
                <w:szCs w:val="26"/>
              </w:rPr>
            </w:pPr>
            <w:r w:rsidRPr="006F1677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29B5C716" w14:textId="77777777" w:rsidR="004B3306" w:rsidRPr="006F1677" w:rsidRDefault="004B3306" w:rsidP="00484DFE">
            <w:pPr>
              <w:rPr>
                <w:sz w:val="26"/>
                <w:szCs w:val="26"/>
              </w:rPr>
            </w:pPr>
            <w:r w:rsidRPr="006F1677">
              <w:rPr>
                <w:sz w:val="26"/>
                <w:szCs w:val="26"/>
              </w:rPr>
              <w:t>Психология</w:t>
            </w:r>
          </w:p>
        </w:tc>
      </w:tr>
      <w:tr w:rsidR="00D1678A" w:rsidRPr="006F1677" w14:paraId="24F60ED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1ADF2BE" w14:textId="77777777" w:rsidR="00D1678A" w:rsidRPr="006F1677" w:rsidRDefault="00352FE2" w:rsidP="004B3306">
            <w:pPr>
              <w:rPr>
                <w:sz w:val="26"/>
                <w:szCs w:val="26"/>
              </w:rPr>
            </w:pPr>
            <w:r w:rsidRPr="006F167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94631EC" w14:textId="77777777" w:rsidR="00D1678A" w:rsidRPr="006F1677" w:rsidRDefault="004B3306" w:rsidP="004B3306">
            <w:pPr>
              <w:rPr>
                <w:sz w:val="26"/>
                <w:szCs w:val="26"/>
              </w:rPr>
            </w:pPr>
            <w:r w:rsidRPr="006F1677">
              <w:rPr>
                <w:sz w:val="26"/>
                <w:szCs w:val="26"/>
              </w:rPr>
              <w:t>Практическая психология</w:t>
            </w:r>
            <w:r w:rsidR="00121E30" w:rsidRPr="006F1677">
              <w:rPr>
                <w:sz w:val="26"/>
                <w:szCs w:val="26"/>
              </w:rPr>
              <w:t xml:space="preserve"> </w:t>
            </w:r>
          </w:p>
        </w:tc>
      </w:tr>
      <w:tr w:rsidR="00D1678A" w:rsidRPr="006F1677" w14:paraId="2F8E164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EA41B5C" w14:textId="77777777" w:rsidR="00D1678A" w:rsidRPr="006F1677" w:rsidRDefault="00BC564D" w:rsidP="00A55E81">
            <w:pPr>
              <w:rPr>
                <w:sz w:val="26"/>
                <w:szCs w:val="26"/>
              </w:rPr>
            </w:pPr>
            <w:r w:rsidRPr="006F1677">
              <w:rPr>
                <w:sz w:val="26"/>
                <w:szCs w:val="26"/>
              </w:rPr>
              <w:t>С</w:t>
            </w:r>
            <w:r w:rsidR="00C34E79" w:rsidRPr="006F1677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6F1677">
              <w:rPr>
                <w:sz w:val="26"/>
                <w:szCs w:val="26"/>
              </w:rPr>
              <w:t>очно-за</w:t>
            </w:r>
            <w:r w:rsidR="00C34E79" w:rsidRPr="006F1677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BA5650" w14:textId="77777777" w:rsidR="00D1678A" w:rsidRPr="006F1677" w:rsidRDefault="004B3306" w:rsidP="006470FB">
            <w:pPr>
              <w:rPr>
                <w:i/>
                <w:sz w:val="26"/>
                <w:szCs w:val="26"/>
              </w:rPr>
            </w:pPr>
            <w:r w:rsidRPr="006F1677">
              <w:rPr>
                <w:sz w:val="26"/>
                <w:szCs w:val="26"/>
              </w:rPr>
              <w:t>4г 11м</w:t>
            </w:r>
          </w:p>
        </w:tc>
      </w:tr>
      <w:tr w:rsidR="00D1678A" w:rsidRPr="006F1677" w14:paraId="0E0ABFD7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8F87142" w14:textId="77777777" w:rsidR="00D1678A" w:rsidRPr="006F1677" w:rsidRDefault="00D1678A" w:rsidP="004B3306">
            <w:pPr>
              <w:rPr>
                <w:sz w:val="26"/>
                <w:szCs w:val="26"/>
              </w:rPr>
            </w:pPr>
            <w:r w:rsidRPr="006F1677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E1DF346" w14:textId="77777777" w:rsidR="00D1678A" w:rsidRPr="006F1677" w:rsidRDefault="00D1678A" w:rsidP="003F669F">
            <w:pPr>
              <w:rPr>
                <w:i/>
                <w:sz w:val="26"/>
                <w:szCs w:val="26"/>
              </w:rPr>
            </w:pPr>
            <w:r w:rsidRPr="006F1677">
              <w:rPr>
                <w:sz w:val="26"/>
                <w:szCs w:val="26"/>
              </w:rPr>
              <w:t>очн</w:t>
            </w:r>
            <w:r w:rsidR="003F669F" w:rsidRPr="006F1677">
              <w:rPr>
                <w:sz w:val="26"/>
                <w:szCs w:val="26"/>
              </w:rPr>
              <w:t>о-заочная</w:t>
            </w:r>
          </w:p>
        </w:tc>
      </w:tr>
    </w:tbl>
    <w:p w14:paraId="4D6E54E0" w14:textId="77777777" w:rsidR="00D1678A" w:rsidRPr="006F167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BAF0F1" w14:textId="77777777" w:rsidR="00D406CF" w:rsidRPr="006F1677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AB9FFAD" w14:textId="77777777" w:rsidR="006012C6" w:rsidRPr="006F167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C927D8B" w14:textId="77777777" w:rsidR="006012C6" w:rsidRPr="006F167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6F1677" w14:paraId="0E041517" w14:textId="77777777" w:rsidTr="00AA6ADF">
        <w:trPr>
          <w:trHeight w:val="964"/>
        </w:trPr>
        <w:tc>
          <w:tcPr>
            <w:tcW w:w="9822" w:type="dxa"/>
            <w:gridSpan w:val="4"/>
          </w:tcPr>
          <w:p w14:paraId="7AE71456" w14:textId="77777777" w:rsidR="00AA6ADF" w:rsidRPr="006F1677" w:rsidRDefault="00AA6ADF" w:rsidP="00F13CA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F1677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6F167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6F1677">
              <w:rPr>
                <w:rFonts w:eastAsia="Times New Roman"/>
                <w:sz w:val="24"/>
                <w:szCs w:val="24"/>
              </w:rPr>
              <w:t>«</w:t>
            </w:r>
            <w:r w:rsidR="008C5E99" w:rsidRPr="006F1677">
              <w:rPr>
                <w:rFonts w:eastAsia="Times New Roman"/>
                <w:sz w:val="24"/>
                <w:szCs w:val="24"/>
              </w:rPr>
              <w:t>Основы психиатрии</w:t>
            </w:r>
            <w:r w:rsidR="004B3306" w:rsidRPr="006F1677">
              <w:rPr>
                <w:rFonts w:eastAsia="Times New Roman"/>
                <w:sz w:val="24"/>
                <w:szCs w:val="24"/>
              </w:rPr>
              <w:t xml:space="preserve">» </w:t>
            </w:r>
            <w:r w:rsidRPr="006F1677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6F1677">
              <w:rPr>
                <w:rFonts w:eastAsia="Times New Roman"/>
                <w:sz w:val="24"/>
                <w:szCs w:val="24"/>
              </w:rPr>
              <w:t xml:space="preserve"> </w:t>
            </w:r>
            <w:r w:rsidRPr="006F1677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6F1677">
              <w:rPr>
                <w:rFonts w:eastAsia="Times New Roman"/>
                <w:sz w:val="24"/>
                <w:szCs w:val="24"/>
              </w:rPr>
              <w:t xml:space="preserve"> </w:t>
            </w:r>
            <w:r w:rsidRPr="006F1677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6F1677" w14:paraId="06E717E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4DA9D1EC" w14:textId="77777777" w:rsidR="00AA6ADF" w:rsidRPr="006F1677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6F167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6F1677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6F1677" w14:paraId="0672225A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A8D22EE" w14:textId="77777777" w:rsidR="00AA6ADF" w:rsidRPr="006F16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381E3C5" w14:textId="63DF4028" w:rsidR="00AA6ADF" w:rsidRPr="006F1677" w:rsidRDefault="006F1677" w:rsidP="00AA6ADF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6F1677">
              <w:rPr>
                <w:rFonts w:eastAsia="Times New Roman"/>
                <w:i/>
                <w:iCs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90BD834" w14:textId="671F7C62" w:rsidR="00AA6ADF" w:rsidRPr="006F1677" w:rsidRDefault="006F167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1677">
              <w:rPr>
                <w:rFonts w:eastAsia="Times New Roman"/>
                <w:i/>
                <w:sz w:val="24"/>
                <w:szCs w:val="24"/>
              </w:rPr>
              <w:t>С. Н. Матевосян</w:t>
            </w:r>
          </w:p>
        </w:tc>
      </w:tr>
      <w:tr w:rsidR="00AA6ADF" w:rsidRPr="006F1677" w14:paraId="6641E6FA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A7FF5B1" w14:textId="77777777" w:rsidR="006F1677" w:rsidRPr="006F1677" w:rsidRDefault="006F1677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A297C1C" w14:textId="37C4F88C" w:rsidR="00AA6ADF" w:rsidRPr="006F1677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F167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6F1677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6F1677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  <w:r w:rsidR="001C7AA4" w:rsidRPr="006F167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48B1218" w14:textId="62F68A32" w:rsidR="00AA6ADF" w:rsidRPr="006F1677" w:rsidRDefault="006F167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F1677">
              <w:rPr>
                <w:rFonts w:eastAsia="Times New Roman"/>
                <w:i/>
                <w:sz w:val="24"/>
                <w:szCs w:val="24"/>
              </w:rPr>
              <w:t>А. М. Федорова</w:t>
            </w:r>
          </w:p>
        </w:tc>
      </w:tr>
    </w:tbl>
    <w:p w14:paraId="0946F0DF" w14:textId="77777777" w:rsidR="00E804AE" w:rsidRPr="006F1677" w:rsidRDefault="00E804AE" w:rsidP="00B1206A">
      <w:pPr>
        <w:jc w:val="both"/>
        <w:rPr>
          <w:i/>
          <w:sz w:val="20"/>
          <w:szCs w:val="20"/>
        </w:rPr>
      </w:pPr>
    </w:p>
    <w:p w14:paraId="01934BA5" w14:textId="77777777" w:rsidR="00E804AE" w:rsidRPr="006F1677" w:rsidRDefault="00E804AE" w:rsidP="00E804AE">
      <w:pPr>
        <w:jc w:val="both"/>
        <w:rPr>
          <w:sz w:val="24"/>
          <w:szCs w:val="24"/>
        </w:rPr>
        <w:sectPr w:rsidR="00E804AE" w:rsidRPr="006F1677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AC9A800" w14:textId="77777777" w:rsidR="004E4C46" w:rsidRPr="006F1677" w:rsidRDefault="002F226E" w:rsidP="00D801DB">
      <w:pPr>
        <w:pStyle w:val="1"/>
      </w:pPr>
      <w:r w:rsidRPr="006F1677">
        <w:lastRenderedPageBreak/>
        <w:t xml:space="preserve">ОБЩИЕ </w:t>
      </w:r>
      <w:r w:rsidR="004E4C46" w:rsidRPr="006F1677">
        <w:t xml:space="preserve">СВЕДЕНИЯ </w:t>
      </w:r>
    </w:p>
    <w:p w14:paraId="753EBE2C" w14:textId="77777777" w:rsidR="00691E38" w:rsidRPr="006F1677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 xml:space="preserve">Учебная дисциплина </w:t>
      </w:r>
      <w:r w:rsidR="005E642D" w:rsidRPr="006F1677">
        <w:rPr>
          <w:sz w:val="24"/>
          <w:szCs w:val="24"/>
        </w:rPr>
        <w:t>«</w:t>
      </w:r>
      <w:r w:rsidR="008C5E99" w:rsidRPr="006F1677">
        <w:rPr>
          <w:sz w:val="24"/>
          <w:szCs w:val="24"/>
        </w:rPr>
        <w:t>Основы психиатрии</w:t>
      </w:r>
      <w:r w:rsidR="005E642D" w:rsidRPr="006F1677">
        <w:rPr>
          <w:sz w:val="24"/>
          <w:szCs w:val="24"/>
        </w:rPr>
        <w:t xml:space="preserve">» </w:t>
      </w:r>
      <w:r w:rsidR="004E4C46" w:rsidRPr="006F1677">
        <w:rPr>
          <w:sz w:val="24"/>
          <w:szCs w:val="24"/>
        </w:rPr>
        <w:t xml:space="preserve">изучается </w:t>
      </w:r>
      <w:r w:rsidR="00C76D1E" w:rsidRPr="006F1677">
        <w:rPr>
          <w:sz w:val="24"/>
          <w:szCs w:val="24"/>
        </w:rPr>
        <w:t>в девятом семестре</w:t>
      </w:r>
      <w:r w:rsidR="00691E38" w:rsidRPr="006F1677">
        <w:rPr>
          <w:sz w:val="24"/>
          <w:szCs w:val="24"/>
        </w:rPr>
        <w:t>.</w:t>
      </w:r>
    </w:p>
    <w:p w14:paraId="03128FD8" w14:textId="77777777" w:rsidR="00B3255D" w:rsidRPr="006F1677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>Курсовая работа</w:t>
      </w:r>
      <w:r w:rsidR="004B3306" w:rsidRPr="006F1677">
        <w:rPr>
          <w:sz w:val="24"/>
          <w:szCs w:val="24"/>
        </w:rPr>
        <w:t xml:space="preserve"> </w:t>
      </w:r>
      <w:r w:rsidRPr="006F1677">
        <w:rPr>
          <w:sz w:val="24"/>
          <w:szCs w:val="24"/>
        </w:rPr>
        <w:t>–</w:t>
      </w:r>
      <w:r w:rsidR="004B3306" w:rsidRPr="006F1677">
        <w:rPr>
          <w:sz w:val="24"/>
          <w:szCs w:val="24"/>
        </w:rPr>
        <w:t xml:space="preserve"> </w:t>
      </w:r>
      <w:r w:rsidRPr="006F1677">
        <w:rPr>
          <w:sz w:val="24"/>
          <w:szCs w:val="24"/>
        </w:rPr>
        <w:t>не предусмотре</w:t>
      </w:r>
      <w:r w:rsidR="004B3306" w:rsidRPr="006F1677">
        <w:rPr>
          <w:sz w:val="24"/>
          <w:szCs w:val="24"/>
        </w:rPr>
        <w:t>на.</w:t>
      </w:r>
    </w:p>
    <w:p w14:paraId="7A24F1E9" w14:textId="77777777" w:rsidR="00B3255D" w:rsidRPr="006F1677" w:rsidRDefault="00797466" w:rsidP="00B3255D">
      <w:pPr>
        <w:pStyle w:val="2"/>
        <w:rPr>
          <w:i/>
        </w:rPr>
      </w:pPr>
      <w:r w:rsidRPr="006F1677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F1677" w14:paraId="4DF72911" w14:textId="77777777" w:rsidTr="007B21C3">
        <w:tc>
          <w:tcPr>
            <w:tcW w:w="2306" w:type="dxa"/>
          </w:tcPr>
          <w:p w14:paraId="76616A6F" w14:textId="77777777" w:rsidR="009664F2" w:rsidRPr="006F1677" w:rsidRDefault="00797466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6F1677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6" w:type="dxa"/>
          </w:tcPr>
          <w:p w14:paraId="123D1FBC" w14:textId="77777777" w:rsidR="009664F2" w:rsidRPr="006F1677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1DEF4CBE" w14:textId="77777777" w:rsidR="00F84DC0" w:rsidRPr="006F1677" w:rsidRDefault="007E18CB" w:rsidP="00B3400A">
      <w:pPr>
        <w:pStyle w:val="2"/>
      </w:pPr>
      <w:r w:rsidRPr="006F1677">
        <w:t xml:space="preserve">Место </w:t>
      </w:r>
      <w:r w:rsidR="009B4BCD" w:rsidRPr="006F1677">
        <w:t>учебной дисциплины</w:t>
      </w:r>
      <w:r w:rsidRPr="006F1677">
        <w:t xml:space="preserve"> в структуре ОПОП</w:t>
      </w:r>
    </w:p>
    <w:p w14:paraId="005FC728" w14:textId="77777777" w:rsidR="007E18CB" w:rsidRPr="006F1677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>Учебная дисциплина</w:t>
      </w:r>
      <w:r w:rsidR="00D2362E" w:rsidRPr="006F1677">
        <w:rPr>
          <w:sz w:val="24"/>
          <w:szCs w:val="24"/>
        </w:rPr>
        <w:t xml:space="preserve"> «</w:t>
      </w:r>
      <w:r w:rsidR="008C5E99" w:rsidRPr="006F1677">
        <w:rPr>
          <w:sz w:val="24"/>
          <w:szCs w:val="24"/>
        </w:rPr>
        <w:t>Основы психиатрии</w:t>
      </w:r>
      <w:r w:rsidR="00D2362E" w:rsidRPr="006F1677">
        <w:rPr>
          <w:sz w:val="24"/>
          <w:szCs w:val="24"/>
        </w:rPr>
        <w:t xml:space="preserve">» </w:t>
      </w:r>
      <w:r w:rsidR="007E18CB" w:rsidRPr="006F1677">
        <w:rPr>
          <w:sz w:val="24"/>
          <w:szCs w:val="24"/>
        </w:rPr>
        <w:t>относится</w:t>
      </w:r>
      <w:r w:rsidR="00D2362E" w:rsidRPr="006F1677">
        <w:rPr>
          <w:sz w:val="24"/>
          <w:szCs w:val="24"/>
        </w:rPr>
        <w:t xml:space="preserve"> </w:t>
      </w:r>
      <w:r w:rsidR="007E18CB" w:rsidRPr="006F1677">
        <w:rPr>
          <w:sz w:val="24"/>
          <w:szCs w:val="24"/>
        </w:rPr>
        <w:t>к части, формируемой участниками образовательных отношений.</w:t>
      </w:r>
    </w:p>
    <w:p w14:paraId="7567EA7F" w14:textId="77777777" w:rsidR="007E18CB" w:rsidRPr="006F167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>Основой д</w:t>
      </w:r>
      <w:r w:rsidR="00D0509F" w:rsidRPr="006F1677">
        <w:rPr>
          <w:sz w:val="24"/>
          <w:szCs w:val="24"/>
        </w:rPr>
        <w:t>ля</w:t>
      </w:r>
      <w:r w:rsidR="007E18CB" w:rsidRPr="006F1677">
        <w:rPr>
          <w:sz w:val="24"/>
          <w:szCs w:val="24"/>
        </w:rPr>
        <w:t xml:space="preserve"> освоени</w:t>
      </w:r>
      <w:r w:rsidR="00D0509F" w:rsidRPr="006F1677">
        <w:rPr>
          <w:sz w:val="24"/>
          <w:szCs w:val="24"/>
        </w:rPr>
        <w:t>я</w:t>
      </w:r>
      <w:r w:rsidR="00D2362E" w:rsidRPr="006F1677">
        <w:rPr>
          <w:sz w:val="24"/>
          <w:szCs w:val="24"/>
        </w:rPr>
        <w:t xml:space="preserve"> </w:t>
      </w:r>
      <w:r w:rsidRPr="006F1677">
        <w:rPr>
          <w:sz w:val="24"/>
          <w:szCs w:val="24"/>
        </w:rPr>
        <w:t>дисциплины</w:t>
      </w:r>
      <w:r w:rsidR="00D2362E" w:rsidRPr="006F1677">
        <w:rPr>
          <w:iCs/>
          <w:sz w:val="24"/>
          <w:szCs w:val="24"/>
        </w:rPr>
        <w:t xml:space="preserve"> </w:t>
      </w:r>
      <w:r w:rsidRPr="006F1677">
        <w:rPr>
          <w:sz w:val="24"/>
          <w:szCs w:val="24"/>
        </w:rPr>
        <w:t>являются</w:t>
      </w:r>
      <w:r w:rsidR="002F4102" w:rsidRPr="006F1677">
        <w:rPr>
          <w:sz w:val="24"/>
          <w:szCs w:val="24"/>
        </w:rPr>
        <w:t xml:space="preserve"> результаты обучения</w:t>
      </w:r>
      <w:r w:rsidRPr="006F1677">
        <w:rPr>
          <w:sz w:val="24"/>
          <w:szCs w:val="24"/>
        </w:rPr>
        <w:t xml:space="preserve"> по</w:t>
      </w:r>
      <w:r w:rsidR="00D2362E" w:rsidRPr="006F1677">
        <w:rPr>
          <w:sz w:val="24"/>
          <w:szCs w:val="24"/>
        </w:rPr>
        <w:t xml:space="preserve"> </w:t>
      </w:r>
      <w:r w:rsidR="002C2B69" w:rsidRPr="006F1677">
        <w:rPr>
          <w:sz w:val="24"/>
          <w:szCs w:val="24"/>
        </w:rPr>
        <w:t>предшествующи</w:t>
      </w:r>
      <w:r w:rsidRPr="006F1677">
        <w:rPr>
          <w:sz w:val="24"/>
          <w:szCs w:val="24"/>
        </w:rPr>
        <w:t>м</w:t>
      </w:r>
      <w:r w:rsidR="007E18CB" w:rsidRPr="006F1677">
        <w:rPr>
          <w:sz w:val="24"/>
          <w:szCs w:val="24"/>
        </w:rPr>
        <w:t xml:space="preserve"> дисциплин</w:t>
      </w:r>
      <w:r w:rsidRPr="006F1677">
        <w:rPr>
          <w:sz w:val="24"/>
          <w:szCs w:val="24"/>
        </w:rPr>
        <w:t>ам</w:t>
      </w:r>
      <w:r w:rsidR="00D2362E" w:rsidRPr="006F1677">
        <w:rPr>
          <w:sz w:val="24"/>
          <w:szCs w:val="24"/>
        </w:rPr>
        <w:t xml:space="preserve"> </w:t>
      </w:r>
      <w:r w:rsidR="007E18CB" w:rsidRPr="006F1677">
        <w:rPr>
          <w:sz w:val="24"/>
          <w:szCs w:val="24"/>
        </w:rPr>
        <w:t>и практик</w:t>
      </w:r>
      <w:r w:rsidRPr="006F1677">
        <w:rPr>
          <w:sz w:val="24"/>
          <w:szCs w:val="24"/>
        </w:rPr>
        <w:t>ам</w:t>
      </w:r>
      <w:r w:rsidR="007E18CB" w:rsidRPr="006F1677">
        <w:rPr>
          <w:sz w:val="24"/>
          <w:szCs w:val="24"/>
        </w:rPr>
        <w:t>:</w:t>
      </w:r>
    </w:p>
    <w:p w14:paraId="2E9C0758" w14:textId="77777777" w:rsidR="00691E38" w:rsidRPr="006F1677" w:rsidRDefault="00C76D1E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6F1677">
        <w:rPr>
          <w:sz w:val="24"/>
          <w:szCs w:val="24"/>
        </w:rPr>
        <w:t xml:space="preserve">Психология развития и </w:t>
      </w:r>
      <w:proofErr w:type="gramStart"/>
      <w:r w:rsidRPr="006F1677">
        <w:rPr>
          <w:sz w:val="24"/>
          <w:szCs w:val="24"/>
        </w:rPr>
        <w:t>возрастная психология</w:t>
      </w:r>
      <w:proofErr w:type="gramEnd"/>
      <w:r w:rsidRPr="006F1677">
        <w:rPr>
          <w:sz w:val="24"/>
          <w:szCs w:val="24"/>
        </w:rPr>
        <w:t xml:space="preserve"> и геронтология</w:t>
      </w:r>
      <w:r w:rsidR="00691E38" w:rsidRPr="006F1677">
        <w:rPr>
          <w:sz w:val="24"/>
          <w:szCs w:val="24"/>
        </w:rPr>
        <w:t>;</w:t>
      </w:r>
    </w:p>
    <w:p w14:paraId="32D290EA" w14:textId="77777777" w:rsidR="00691E38" w:rsidRPr="006F1677" w:rsidRDefault="00691E38" w:rsidP="00691E38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6F1677">
        <w:rPr>
          <w:sz w:val="24"/>
          <w:szCs w:val="24"/>
        </w:rPr>
        <w:t>Психофизиология с основами нейропсихологии</w:t>
      </w:r>
    </w:p>
    <w:p w14:paraId="530E2198" w14:textId="77777777" w:rsidR="00691E38" w:rsidRPr="006F1677" w:rsidRDefault="00691E38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6F1677">
        <w:rPr>
          <w:sz w:val="24"/>
          <w:szCs w:val="24"/>
        </w:rPr>
        <w:t>Психология личности;</w:t>
      </w:r>
    </w:p>
    <w:p w14:paraId="602BB416" w14:textId="77777777" w:rsidR="00691E38" w:rsidRPr="006F1677" w:rsidRDefault="00C76D1E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6F1677">
        <w:rPr>
          <w:sz w:val="24"/>
          <w:szCs w:val="24"/>
        </w:rPr>
        <w:t>Клиническая психология с основами патопсихологии</w:t>
      </w:r>
      <w:r w:rsidR="00691E38" w:rsidRPr="006F1677">
        <w:rPr>
          <w:sz w:val="24"/>
          <w:szCs w:val="24"/>
        </w:rPr>
        <w:t>.</w:t>
      </w:r>
    </w:p>
    <w:p w14:paraId="07A8911A" w14:textId="77777777" w:rsidR="003E310C" w:rsidRPr="006F1677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6F1677">
        <w:rPr>
          <w:sz w:val="24"/>
          <w:szCs w:val="24"/>
        </w:rPr>
        <w:t>и  выполнении</w:t>
      </w:r>
      <w:proofErr w:type="gramEnd"/>
      <w:r w:rsidRPr="006F1677">
        <w:rPr>
          <w:sz w:val="24"/>
          <w:szCs w:val="24"/>
        </w:rPr>
        <w:t xml:space="preserve"> выпускной квалификационной работы.</w:t>
      </w:r>
    </w:p>
    <w:p w14:paraId="68D35581" w14:textId="77777777" w:rsidR="00BF7A20" w:rsidRPr="006F1677" w:rsidRDefault="00B431BF" w:rsidP="00B3400A">
      <w:pPr>
        <w:pStyle w:val="1"/>
        <w:rPr>
          <w:i/>
        </w:rPr>
      </w:pPr>
      <w:r w:rsidRPr="006F1677">
        <w:t xml:space="preserve">ЦЕЛИ И </w:t>
      </w:r>
      <w:r w:rsidR="001D126D" w:rsidRPr="006F1677">
        <w:t>П</w:t>
      </w:r>
      <w:r w:rsidR="00B528A8" w:rsidRPr="006F1677">
        <w:t>ЛАНИРУЕМЫ</w:t>
      </w:r>
      <w:r w:rsidR="001D126D" w:rsidRPr="006F1677">
        <w:t>Е</w:t>
      </w:r>
      <w:r w:rsidR="00B528A8" w:rsidRPr="006F1677">
        <w:t xml:space="preserve"> РЕЗУЛЬТАТ</w:t>
      </w:r>
      <w:r w:rsidR="001D126D" w:rsidRPr="006F1677">
        <w:t>Ы</w:t>
      </w:r>
      <w:r w:rsidR="00B528A8" w:rsidRPr="006F1677">
        <w:t xml:space="preserve"> ОБУЧЕНИЯ ПО ДИСЦИПЛИНЕ</w:t>
      </w:r>
      <w:r w:rsidR="000350F8" w:rsidRPr="006F1677">
        <w:t xml:space="preserve"> </w:t>
      </w:r>
    </w:p>
    <w:p w14:paraId="0E842583" w14:textId="77777777" w:rsidR="00D5517D" w:rsidRPr="006F1677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>Целью</w:t>
      </w:r>
      <w:r w:rsidR="00D94EF7" w:rsidRPr="006F1677">
        <w:rPr>
          <w:sz w:val="24"/>
          <w:szCs w:val="24"/>
        </w:rPr>
        <w:t>/целями</w:t>
      </w:r>
      <w:r w:rsidR="00E55739" w:rsidRPr="006F1677">
        <w:rPr>
          <w:sz w:val="24"/>
          <w:szCs w:val="24"/>
        </w:rPr>
        <w:t xml:space="preserve"> изучения дисциплины</w:t>
      </w:r>
      <w:r w:rsidR="00D5517D" w:rsidRPr="006F1677">
        <w:rPr>
          <w:sz w:val="24"/>
          <w:szCs w:val="24"/>
        </w:rPr>
        <w:t xml:space="preserve"> </w:t>
      </w:r>
      <w:r w:rsidR="00B11BD8" w:rsidRPr="006F1677">
        <w:rPr>
          <w:sz w:val="24"/>
          <w:szCs w:val="24"/>
        </w:rPr>
        <w:t>«</w:t>
      </w:r>
      <w:r w:rsidR="008C5E99" w:rsidRPr="006F1677">
        <w:rPr>
          <w:sz w:val="24"/>
          <w:szCs w:val="24"/>
        </w:rPr>
        <w:t>Основы психиатрии</w:t>
      </w:r>
      <w:r w:rsidR="00B11BD8" w:rsidRPr="006F1677">
        <w:rPr>
          <w:sz w:val="24"/>
          <w:szCs w:val="24"/>
        </w:rPr>
        <w:t xml:space="preserve">» </w:t>
      </w:r>
      <w:r w:rsidR="00484DFE" w:rsidRPr="006F1677">
        <w:rPr>
          <w:sz w:val="24"/>
          <w:szCs w:val="24"/>
        </w:rPr>
        <w:t>явля</w:t>
      </w:r>
      <w:r w:rsidR="001971EC" w:rsidRPr="006F1677">
        <w:rPr>
          <w:sz w:val="24"/>
          <w:szCs w:val="24"/>
        </w:rPr>
        <w:t>ются</w:t>
      </w:r>
      <w:r w:rsidR="00484DFE" w:rsidRPr="006F1677">
        <w:rPr>
          <w:sz w:val="24"/>
          <w:szCs w:val="24"/>
        </w:rPr>
        <w:t>:</w:t>
      </w:r>
    </w:p>
    <w:p w14:paraId="7E9FB86D" w14:textId="77777777" w:rsidR="00C76D1E" w:rsidRPr="006F1677" w:rsidRDefault="00C76D1E" w:rsidP="00BD606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6F1677">
        <w:rPr>
          <w:sz w:val="24"/>
          <w:szCs w:val="24"/>
        </w:rPr>
        <w:t>формирование</w:t>
      </w:r>
      <w:r w:rsidR="00C202BC" w:rsidRPr="006F1677">
        <w:rPr>
          <w:sz w:val="24"/>
          <w:szCs w:val="24"/>
        </w:rPr>
        <w:t xml:space="preserve"> навык</w:t>
      </w:r>
      <w:r w:rsidRPr="006F1677">
        <w:rPr>
          <w:sz w:val="24"/>
          <w:szCs w:val="24"/>
        </w:rPr>
        <w:t>ов</w:t>
      </w:r>
      <w:r w:rsidR="00C202BC" w:rsidRPr="006F1677">
        <w:rPr>
          <w:sz w:val="24"/>
          <w:szCs w:val="24"/>
        </w:rPr>
        <w:t xml:space="preserve"> ориентировочной, предварительной диагностики психичес</w:t>
      </w:r>
      <w:r w:rsidRPr="006F1677">
        <w:rPr>
          <w:sz w:val="24"/>
          <w:szCs w:val="24"/>
        </w:rPr>
        <w:t>ких и поведенческих расстройств;</w:t>
      </w:r>
    </w:p>
    <w:p w14:paraId="50732362" w14:textId="77777777" w:rsidR="00C76D1E" w:rsidRPr="006F1677" w:rsidRDefault="00C76D1E" w:rsidP="00BD606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6F1677">
        <w:rPr>
          <w:sz w:val="24"/>
          <w:szCs w:val="24"/>
        </w:rPr>
        <w:t xml:space="preserve"> понимание особенностей психологического сопровождения и</w:t>
      </w:r>
      <w:r w:rsidR="00C202BC" w:rsidRPr="006F1677">
        <w:rPr>
          <w:sz w:val="24"/>
          <w:szCs w:val="24"/>
        </w:rPr>
        <w:t xml:space="preserve"> поддержки </w:t>
      </w:r>
      <w:r w:rsidRPr="006F1677">
        <w:rPr>
          <w:sz w:val="24"/>
          <w:szCs w:val="24"/>
        </w:rPr>
        <w:t>лиц</w:t>
      </w:r>
      <w:r w:rsidR="00C202BC" w:rsidRPr="006F1677">
        <w:rPr>
          <w:sz w:val="24"/>
          <w:szCs w:val="24"/>
        </w:rPr>
        <w:t xml:space="preserve"> с наиболее распространенными психическими и поведенческими расстройствам</w:t>
      </w:r>
      <w:r w:rsidRPr="006F1677">
        <w:rPr>
          <w:sz w:val="24"/>
          <w:szCs w:val="24"/>
        </w:rPr>
        <w:t>и;</w:t>
      </w:r>
    </w:p>
    <w:p w14:paraId="6C21551E" w14:textId="77777777" w:rsidR="003D5F48" w:rsidRPr="006F1677" w:rsidRDefault="003A08A8" w:rsidP="00BD606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6F1677">
        <w:rPr>
          <w:sz w:val="24"/>
          <w:szCs w:val="24"/>
        </w:rPr>
        <w:t>формирование у</w:t>
      </w:r>
      <w:r w:rsidR="008A3FEA" w:rsidRPr="006F1677">
        <w:rPr>
          <w:sz w:val="24"/>
          <w:szCs w:val="24"/>
        </w:rPr>
        <w:t xml:space="preserve"> обучающи</w:t>
      </w:r>
      <w:r w:rsidRPr="006F1677">
        <w:rPr>
          <w:sz w:val="24"/>
          <w:szCs w:val="24"/>
        </w:rPr>
        <w:t>хся</w:t>
      </w:r>
      <w:r w:rsidR="00B11BD8" w:rsidRPr="006F1677">
        <w:rPr>
          <w:sz w:val="24"/>
          <w:szCs w:val="24"/>
        </w:rPr>
        <w:t xml:space="preserve"> компетенций</w:t>
      </w:r>
      <w:r w:rsidR="00762EAC" w:rsidRPr="006F1677">
        <w:rPr>
          <w:sz w:val="24"/>
          <w:szCs w:val="24"/>
        </w:rPr>
        <w:t>,</w:t>
      </w:r>
      <w:r w:rsidR="00B11BD8" w:rsidRPr="006F1677">
        <w:rPr>
          <w:sz w:val="24"/>
          <w:szCs w:val="24"/>
        </w:rPr>
        <w:t xml:space="preserve"> </w:t>
      </w:r>
      <w:r w:rsidR="008A3FEA" w:rsidRPr="006F1677">
        <w:rPr>
          <w:sz w:val="24"/>
          <w:szCs w:val="24"/>
        </w:rPr>
        <w:t>установленны</w:t>
      </w:r>
      <w:r w:rsidR="00CD18DB" w:rsidRPr="006F1677">
        <w:rPr>
          <w:sz w:val="24"/>
          <w:szCs w:val="24"/>
        </w:rPr>
        <w:t>х образовательной программой</w:t>
      </w:r>
      <w:r w:rsidR="00642081" w:rsidRPr="006F1677">
        <w:rPr>
          <w:sz w:val="24"/>
          <w:szCs w:val="24"/>
        </w:rPr>
        <w:t xml:space="preserve"> в соответствии </w:t>
      </w:r>
      <w:r w:rsidR="009105BD" w:rsidRPr="006F1677">
        <w:rPr>
          <w:sz w:val="24"/>
          <w:szCs w:val="24"/>
        </w:rPr>
        <w:t>с ФГОС ВО по данной дисциплине</w:t>
      </w:r>
      <w:r w:rsidR="00426B2C" w:rsidRPr="006F1677">
        <w:rPr>
          <w:sz w:val="24"/>
          <w:szCs w:val="24"/>
        </w:rPr>
        <w:t>.</w:t>
      </w:r>
    </w:p>
    <w:p w14:paraId="55CB5D07" w14:textId="77777777" w:rsidR="00655A44" w:rsidRPr="006F167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>Результатом обучения по</w:t>
      </w:r>
      <w:r w:rsidR="00426B2C" w:rsidRPr="006F1677">
        <w:rPr>
          <w:sz w:val="24"/>
          <w:szCs w:val="24"/>
        </w:rPr>
        <w:t xml:space="preserve"> </w:t>
      </w:r>
      <w:r w:rsidR="007B21C3" w:rsidRPr="006F1677">
        <w:rPr>
          <w:sz w:val="24"/>
          <w:szCs w:val="24"/>
        </w:rPr>
        <w:t>учебной</w:t>
      </w:r>
      <w:r w:rsidR="00672DB0" w:rsidRPr="006F1677">
        <w:rPr>
          <w:sz w:val="24"/>
          <w:szCs w:val="24"/>
        </w:rPr>
        <w:t xml:space="preserve"> </w:t>
      </w:r>
      <w:r w:rsidRPr="006F1677">
        <w:rPr>
          <w:sz w:val="24"/>
          <w:szCs w:val="24"/>
        </w:rPr>
        <w:t>дисциплине</w:t>
      </w:r>
      <w:r w:rsidR="00426B2C" w:rsidRPr="006F1677">
        <w:rPr>
          <w:sz w:val="24"/>
          <w:szCs w:val="24"/>
        </w:rPr>
        <w:t xml:space="preserve"> «</w:t>
      </w:r>
      <w:r w:rsidR="008C5E99" w:rsidRPr="006F1677">
        <w:rPr>
          <w:sz w:val="24"/>
          <w:szCs w:val="24"/>
        </w:rPr>
        <w:t>Основы психиатрии</w:t>
      </w:r>
      <w:r w:rsidR="00426B2C" w:rsidRPr="006F1677">
        <w:rPr>
          <w:sz w:val="24"/>
          <w:szCs w:val="24"/>
        </w:rPr>
        <w:t>»</w:t>
      </w:r>
      <w:r w:rsidRPr="006F1677">
        <w:rPr>
          <w:sz w:val="24"/>
          <w:szCs w:val="24"/>
        </w:rPr>
        <w:t xml:space="preserve"> является </w:t>
      </w:r>
      <w:r w:rsidR="00963DA6" w:rsidRPr="006F1677">
        <w:rPr>
          <w:sz w:val="24"/>
          <w:szCs w:val="24"/>
        </w:rPr>
        <w:t>овладение обучающимися знаниями, умения</w:t>
      </w:r>
      <w:r w:rsidR="00F47D5C" w:rsidRPr="006F1677">
        <w:rPr>
          <w:sz w:val="24"/>
          <w:szCs w:val="24"/>
        </w:rPr>
        <w:t>ми</w:t>
      </w:r>
      <w:r w:rsidR="00963DA6" w:rsidRPr="006F1677">
        <w:rPr>
          <w:sz w:val="24"/>
          <w:szCs w:val="24"/>
        </w:rPr>
        <w:t>, навык</w:t>
      </w:r>
      <w:r w:rsidR="00F47D5C" w:rsidRPr="006F1677">
        <w:rPr>
          <w:sz w:val="24"/>
          <w:szCs w:val="24"/>
        </w:rPr>
        <w:t>ами</w:t>
      </w:r>
      <w:r w:rsidR="0034380E" w:rsidRPr="006F1677">
        <w:rPr>
          <w:sz w:val="24"/>
          <w:szCs w:val="24"/>
        </w:rPr>
        <w:t xml:space="preserve"> и </w:t>
      </w:r>
      <w:r w:rsidR="00963DA6" w:rsidRPr="006F1677">
        <w:rPr>
          <w:sz w:val="24"/>
          <w:szCs w:val="24"/>
        </w:rPr>
        <w:t>опыт</w:t>
      </w:r>
      <w:r w:rsidR="00F47D5C" w:rsidRPr="006F1677">
        <w:rPr>
          <w:sz w:val="24"/>
          <w:szCs w:val="24"/>
        </w:rPr>
        <w:t>ом деятельности, характеризующими</w:t>
      </w:r>
      <w:r w:rsidR="00963DA6" w:rsidRPr="006F1677">
        <w:rPr>
          <w:sz w:val="24"/>
          <w:szCs w:val="24"/>
        </w:rPr>
        <w:t xml:space="preserve"> процесс формирования компетенци</w:t>
      </w:r>
      <w:r w:rsidR="00426B2C" w:rsidRPr="006F1677">
        <w:rPr>
          <w:sz w:val="24"/>
          <w:szCs w:val="24"/>
        </w:rPr>
        <w:t>й</w:t>
      </w:r>
      <w:r w:rsidR="00963DA6" w:rsidRPr="006F1677">
        <w:rPr>
          <w:sz w:val="24"/>
          <w:szCs w:val="24"/>
        </w:rPr>
        <w:t xml:space="preserve"> и </w:t>
      </w:r>
      <w:r w:rsidR="005E43BD" w:rsidRPr="006F1677">
        <w:rPr>
          <w:sz w:val="24"/>
          <w:szCs w:val="24"/>
        </w:rPr>
        <w:t>обеспечивающими</w:t>
      </w:r>
      <w:r w:rsidR="00963DA6" w:rsidRPr="006F1677">
        <w:rPr>
          <w:sz w:val="24"/>
          <w:szCs w:val="24"/>
        </w:rPr>
        <w:t xml:space="preserve"> достижение планируемых р</w:t>
      </w:r>
      <w:r w:rsidR="009105BD" w:rsidRPr="006F1677">
        <w:rPr>
          <w:sz w:val="24"/>
          <w:szCs w:val="24"/>
        </w:rPr>
        <w:t xml:space="preserve">езультатов освоения </w:t>
      </w:r>
      <w:r w:rsidR="00644FBD" w:rsidRPr="006F1677">
        <w:rPr>
          <w:sz w:val="24"/>
          <w:szCs w:val="24"/>
        </w:rPr>
        <w:t xml:space="preserve">учебной </w:t>
      </w:r>
      <w:proofErr w:type="gramStart"/>
      <w:r w:rsidR="009105BD" w:rsidRPr="006F1677">
        <w:rPr>
          <w:sz w:val="24"/>
          <w:szCs w:val="24"/>
        </w:rPr>
        <w:t>дисциплины</w:t>
      </w:r>
      <w:r w:rsidR="00426B2C" w:rsidRPr="006F1677">
        <w:rPr>
          <w:sz w:val="24"/>
          <w:szCs w:val="24"/>
        </w:rPr>
        <w:t xml:space="preserve">  «</w:t>
      </w:r>
      <w:proofErr w:type="gramEnd"/>
      <w:r w:rsidR="008C5E99" w:rsidRPr="006F1677">
        <w:rPr>
          <w:sz w:val="24"/>
          <w:szCs w:val="24"/>
        </w:rPr>
        <w:t>Основы психиатрии</w:t>
      </w:r>
      <w:r w:rsidR="00426B2C" w:rsidRPr="006F1677">
        <w:rPr>
          <w:sz w:val="24"/>
          <w:szCs w:val="24"/>
        </w:rPr>
        <w:t>».</w:t>
      </w:r>
    </w:p>
    <w:p w14:paraId="75BCBC91" w14:textId="77777777" w:rsidR="00495850" w:rsidRPr="006F1677" w:rsidRDefault="009105BD" w:rsidP="00B3400A">
      <w:pPr>
        <w:pStyle w:val="2"/>
      </w:pPr>
      <w:r w:rsidRPr="006F1677">
        <w:t>Формируемые компетенции,</w:t>
      </w:r>
      <w:r w:rsidR="00E55739" w:rsidRPr="006F1677">
        <w:t xml:space="preserve"> и</w:t>
      </w:r>
      <w:r w:rsidR="00BB07B6" w:rsidRPr="006F1677">
        <w:t>ндикаторы достижения</w:t>
      </w:r>
      <w:r w:rsidR="00495850" w:rsidRPr="006F1677">
        <w:t xml:space="preserve"> компетенци</w:t>
      </w:r>
      <w:r w:rsidR="00E55739" w:rsidRPr="006F1677">
        <w:t>й</w:t>
      </w:r>
      <w:r w:rsidR="00495850" w:rsidRPr="006F1677">
        <w:t>, соотнесённые с планируемыми резу</w:t>
      </w:r>
      <w:r w:rsidR="00E55739" w:rsidRPr="006F1677">
        <w:t xml:space="preserve">льтатами обучения по </w:t>
      </w:r>
      <w:r w:rsidR="00426B2C" w:rsidRPr="006F1677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6F1677" w14:paraId="5B32729C" w14:textId="77777777" w:rsidTr="00067DF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9AFD83" w14:textId="77777777" w:rsidR="00EB458D" w:rsidRPr="006F1677" w:rsidRDefault="00EB458D" w:rsidP="00067DF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F167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FC67BA" w14:textId="77777777" w:rsidR="00EB458D" w:rsidRPr="006F1677" w:rsidRDefault="00EB458D" w:rsidP="00067D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1677">
              <w:rPr>
                <w:b/>
                <w:color w:val="000000"/>
              </w:rPr>
              <w:t>Код и наименование индикатора</w:t>
            </w:r>
          </w:p>
          <w:p w14:paraId="76241BF1" w14:textId="77777777" w:rsidR="00EB458D" w:rsidRPr="006F1677" w:rsidRDefault="00EB458D" w:rsidP="00067D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167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50D06E" w14:textId="77777777" w:rsidR="00EB458D" w:rsidRPr="006F1677" w:rsidRDefault="00EB458D" w:rsidP="00067D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F167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158EABF" w14:textId="77777777" w:rsidR="00EB458D" w:rsidRPr="006F1677" w:rsidRDefault="00EB458D" w:rsidP="00067D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F167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76D1E" w:rsidRPr="006F1677" w14:paraId="18108102" w14:textId="77777777" w:rsidTr="00067DF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3A09E" w14:textId="77777777" w:rsidR="00C76D1E" w:rsidRPr="006F1677" w:rsidRDefault="00C76D1E" w:rsidP="00E443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F1677">
              <w:rPr>
                <w:sz w:val="22"/>
                <w:szCs w:val="22"/>
              </w:rPr>
              <w:t>ПК-5</w:t>
            </w:r>
          </w:p>
          <w:p w14:paraId="3E158DFD" w14:textId="77777777" w:rsidR="00C76D1E" w:rsidRPr="006F1677" w:rsidRDefault="00C76D1E" w:rsidP="00E443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F1677">
              <w:rPr>
                <w:sz w:val="22"/>
                <w:szCs w:val="22"/>
              </w:rPr>
              <w:t>Способен разрабатывать и проводить комплексные мероприятия по формированию и повышению уровня психологической культуры в социу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EC6A" w14:textId="77777777" w:rsidR="00C76D1E" w:rsidRPr="006F1677" w:rsidRDefault="00C76D1E" w:rsidP="00C76D1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1677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5E1E7F9D" w14:textId="77777777" w:rsidR="00C76D1E" w:rsidRPr="006F1677" w:rsidRDefault="00C76D1E" w:rsidP="00C76D1E">
            <w:r w:rsidRPr="006F1677">
              <w:rPr>
                <w:color w:val="000000"/>
              </w:rPr>
              <w:t>Популяризация новейших научных знаний в области психологи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129375" w14:textId="77777777" w:rsidR="00827D4E" w:rsidRPr="006F1677" w:rsidRDefault="00BD606B" w:rsidP="00827D4E">
            <w:pPr>
              <w:pStyle w:val="a0"/>
              <w:numPr>
                <w:ilvl w:val="0"/>
                <w:numId w:val="41"/>
              </w:numPr>
              <w:spacing w:line="240" w:lineRule="auto"/>
              <w:ind w:left="357" w:hanging="357"/>
              <w:jc w:val="left"/>
              <w:rPr>
                <w:bCs/>
              </w:rPr>
            </w:pPr>
            <w:r w:rsidRPr="006F1677">
              <w:rPr>
                <w:bCs/>
              </w:rPr>
              <w:t xml:space="preserve">Принимает участие в </w:t>
            </w:r>
            <w:r w:rsidR="00827D4E" w:rsidRPr="006F1677">
              <w:rPr>
                <w:bCs/>
              </w:rPr>
              <w:t xml:space="preserve">организации и </w:t>
            </w:r>
            <w:r w:rsidRPr="006F1677">
              <w:rPr>
                <w:bCs/>
              </w:rPr>
              <w:t>оказании психологического сопровождения лиц с психическими и поведенческими расстройствами</w:t>
            </w:r>
            <w:r w:rsidR="00827D4E" w:rsidRPr="006F1677">
              <w:rPr>
                <w:bCs/>
              </w:rPr>
              <w:t>, с разъяснением их личностных особенностей и специфики протекания психических процессов;</w:t>
            </w:r>
          </w:p>
          <w:p w14:paraId="0AAFDF27" w14:textId="77777777" w:rsidR="00C76D1E" w:rsidRPr="006F1677" w:rsidRDefault="00C76D1E" w:rsidP="00827D4E">
            <w:pPr>
              <w:pStyle w:val="a0"/>
              <w:numPr>
                <w:ilvl w:val="0"/>
                <w:numId w:val="41"/>
              </w:numPr>
              <w:spacing w:line="240" w:lineRule="auto"/>
              <w:ind w:left="357" w:hanging="357"/>
              <w:jc w:val="left"/>
              <w:rPr>
                <w:bCs/>
              </w:rPr>
            </w:pPr>
            <w:r w:rsidRPr="006F1677">
              <w:rPr>
                <w:bCs/>
              </w:rPr>
              <w:lastRenderedPageBreak/>
              <w:t>Владеет методами самопомощи и рефлексии, обучает им в рамках мероприятий по повышению уровня психологической культуры</w:t>
            </w:r>
          </w:p>
        </w:tc>
      </w:tr>
      <w:tr w:rsidR="00EB458D" w:rsidRPr="006F1677" w14:paraId="2DE39ECA" w14:textId="77777777" w:rsidTr="00067DF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1F926" w14:textId="77777777" w:rsidR="00EB458D" w:rsidRPr="006F1677" w:rsidRDefault="00EB458D" w:rsidP="00067DF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1553" w14:textId="77777777" w:rsidR="00C76D1E" w:rsidRPr="006F1677" w:rsidRDefault="00C76D1E" w:rsidP="00C76D1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1677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33AEE7EC" w14:textId="77777777" w:rsidR="00EB458D" w:rsidRPr="006F1677" w:rsidRDefault="00C76D1E" w:rsidP="00C76D1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1677">
              <w:rPr>
                <w:color w:val="000000"/>
              </w:rPr>
              <w:t>Внедрение методов самопознания и самопомощ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4093F" w14:textId="77777777" w:rsidR="00EB458D" w:rsidRPr="006F1677" w:rsidRDefault="00EB458D" w:rsidP="00067DF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04F6A40" w14:textId="77777777" w:rsidR="00EB458D" w:rsidRPr="006F1677" w:rsidRDefault="00EB458D" w:rsidP="00EB458D"/>
    <w:p w14:paraId="51ABDBEF" w14:textId="77777777" w:rsidR="00710AB3" w:rsidRPr="006F1677" w:rsidRDefault="00710AB3" w:rsidP="00710AB3"/>
    <w:p w14:paraId="492152FD" w14:textId="77777777" w:rsidR="002D0E64" w:rsidRPr="006F1677" w:rsidRDefault="002D0E64" w:rsidP="002D0E64"/>
    <w:p w14:paraId="1E7994B8" w14:textId="77777777" w:rsidR="007F3D0E" w:rsidRPr="006F1677" w:rsidRDefault="007F3D0E" w:rsidP="00B3400A">
      <w:pPr>
        <w:pStyle w:val="1"/>
        <w:rPr>
          <w:i/>
        </w:rPr>
      </w:pPr>
      <w:r w:rsidRPr="006F1677">
        <w:t xml:space="preserve">СТРУКТУРА </w:t>
      </w:r>
      <w:r w:rsidR="00522B22" w:rsidRPr="006F1677">
        <w:t xml:space="preserve">И СОДЕРЖАНИЕ </w:t>
      </w:r>
      <w:r w:rsidR="009B4BCD" w:rsidRPr="006F1677">
        <w:t>УЧЕБНОЙ ДИСЦИПЛИНЫ/МОДУЛЯ</w:t>
      </w:r>
    </w:p>
    <w:p w14:paraId="394B2465" w14:textId="77777777" w:rsidR="00342AAE" w:rsidRPr="006F1677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6F1677">
        <w:rPr>
          <w:sz w:val="24"/>
          <w:szCs w:val="24"/>
        </w:rPr>
        <w:t xml:space="preserve">Общая трудоёмкость </w:t>
      </w:r>
      <w:r w:rsidR="00A23487" w:rsidRPr="006F1677">
        <w:rPr>
          <w:sz w:val="24"/>
          <w:szCs w:val="24"/>
        </w:rPr>
        <w:t xml:space="preserve">учебной дисциплины </w:t>
      </w:r>
      <w:r w:rsidR="00BF3112" w:rsidRPr="006F1677">
        <w:rPr>
          <w:sz w:val="24"/>
          <w:szCs w:val="24"/>
        </w:rPr>
        <w:t xml:space="preserve">по учебному плану </w:t>
      </w:r>
      <w:r w:rsidRPr="006F1677">
        <w:rPr>
          <w:sz w:val="24"/>
          <w:szCs w:val="24"/>
        </w:rPr>
        <w:t>составляет:</w:t>
      </w:r>
    </w:p>
    <w:p w14:paraId="12C01075" w14:textId="77777777" w:rsidR="00560461" w:rsidRPr="006F1677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F1677" w14:paraId="09966560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D442334" w14:textId="77777777" w:rsidR="00560461" w:rsidRPr="006F1677" w:rsidRDefault="00560461" w:rsidP="003F669F">
            <w:r w:rsidRPr="006F1677">
              <w:rPr>
                <w:sz w:val="24"/>
                <w:szCs w:val="24"/>
              </w:rPr>
              <w:t>по оч</w:t>
            </w:r>
            <w:r w:rsidR="003F669F" w:rsidRPr="006F1677">
              <w:rPr>
                <w:sz w:val="24"/>
                <w:szCs w:val="24"/>
              </w:rPr>
              <w:t xml:space="preserve">но-заочной </w:t>
            </w:r>
            <w:r w:rsidRPr="006F1677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6A0785C3" w14:textId="77777777" w:rsidR="00560461" w:rsidRPr="006F1677" w:rsidRDefault="008F1EF1" w:rsidP="00A23487">
            <w:pPr>
              <w:jc w:val="center"/>
            </w:pPr>
            <w:r w:rsidRPr="006F1677">
              <w:t>3</w:t>
            </w:r>
          </w:p>
        </w:tc>
        <w:tc>
          <w:tcPr>
            <w:tcW w:w="567" w:type="dxa"/>
            <w:vAlign w:val="center"/>
          </w:tcPr>
          <w:p w14:paraId="3DA37E0E" w14:textId="77777777" w:rsidR="00560461" w:rsidRPr="006F1677" w:rsidRDefault="00560461" w:rsidP="00B6294E">
            <w:pPr>
              <w:jc w:val="center"/>
            </w:pPr>
            <w:r w:rsidRPr="006F167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427AE5C" w14:textId="77777777" w:rsidR="00560461" w:rsidRPr="006F1677" w:rsidRDefault="00A23487" w:rsidP="00B6294E">
            <w:pPr>
              <w:jc w:val="center"/>
            </w:pPr>
            <w:r w:rsidRPr="006F1677">
              <w:t>108</w:t>
            </w:r>
          </w:p>
        </w:tc>
        <w:tc>
          <w:tcPr>
            <w:tcW w:w="937" w:type="dxa"/>
            <w:vAlign w:val="center"/>
          </w:tcPr>
          <w:p w14:paraId="4158E001" w14:textId="77777777" w:rsidR="00560461" w:rsidRPr="006F1677" w:rsidRDefault="00560461" w:rsidP="00B6294E">
            <w:pPr>
              <w:rPr>
                <w:i/>
              </w:rPr>
            </w:pPr>
            <w:r w:rsidRPr="006F1677">
              <w:rPr>
                <w:b/>
                <w:sz w:val="24"/>
                <w:szCs w:val="24"/>
              </w:rPr>
              <w:t>час.</w:t>
            </w:r>
          </w:p>
        </w:tc>
      </w:tr>
    </w:tbl>
    <w:p w14:paraId="69BBD3A3" w14:textId="77777777" w:rsidR="007F3D0E" w:rsidRPr="006F1677" w:rsidRDefault="007F3D0E" w:rsidP="00B3400A">
      <w:pPr>
        <w:pStyle w:val="2"/>
      </w:pPr>
      <w:r w:rsidRPr="006F1677">
        <w:t xml:space="preserve">Структура </w:t>
      </w:r>
      <w:r w:rsidR="009B4BCD" w:rsidRPr="006F1677">
        <w:t>учебной дисциплины/модуля</w:t>
      </w:r>
      <w:r w:rsidRPr="006F1677">
        <w:t xml:space="preserve"> для обучающихся </w:t>
      </w:r>
      <w:r w:rsidR="00F968C8" w:rsidRPr="006F1677">
        <w:t>по видам занятий</w:t>
      </w:r>
    </w:p>
    <w:p w14:paraId="65B30428" w14:textId="77777777" w:rsidR="002D0E64" w:rsidRPr="006F1677" w:rsidRDefault="002D0E64" w:rsidP="002D0E64"/>
    <w:p w14:paraId="1FB35A9C" w14:textId="77777777" w:rsidR="002D0E64" w:rsidRPr="006F1677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F1677" w14:paraId="47213DB1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EA7D19D" w14:textId="77777777" w:rsidR="00262427" w:rsidRPr="006F167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6F167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6F1677" w14:paraId="493781C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4877FB" w14:textId="77777777" w:rsidR="00262427" w:rsidRPr="006F167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F167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2FB95E" w14:textId="77777777" w:rsidR="00262427" w:rsidRPr="006F1677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E7152E" w14:textId="77777777" w:rsidR="00262427" w:rsidRPr="006F167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244ADF" w14:textId="77777777" w:rsidR="00262427" w:rsidRPr="006F167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F1677">
              <w:rPr>
                <w:b/>
                <w:bCs/>
                <w:sz w:val="20"/>
                <w:szCs w:val="20"/>
              </w:rPr>
              <w:t>К</w:t>
            </w:r>
            <w:r w:rsidR="00262427" w:rsidRPr="006F167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6F167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6F167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591996" w14:textId="77777777" w:rsidR="00262427" w:rsidRPr="006F167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С</w:t>
            </w:r>
            <w:r w:rsidR="00262427" w:rsidRPr="006F167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F1677" w14:paraId="0F93DCE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179C963" w14:textId="77777777" w:rsidR="00262427" w:rsidRPr="006F167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82FD9F7" w14:textId="77777777" w:rsidR="00262427" w:rsidRPr="006F167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9D471" w14:textId="77777777" w:rsidR="00262427" w:rsidRPr="006F167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E7A241" w14:textId="77777777" w:rsidR="00262427" w:rsidRPr="006F167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488217" w14:textId="77777777" w:rsidR="00262427" w:rsidRPr="006F167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B3642E" w14:textId="77777777" w:rsidR="00262427" w:rsidRPr="006F167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16F88C" w14:textId="77777777" w:rsidR="00262427" w:rsidRPr="006F167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4A09C5" w14:textId="77777777" w:rsidR="002D1A4A" w:rsidRPr="006F167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к</w:t>
            </w:r>
            <w:r w:rsidR="00262427" w:rsidRPr="006F1677">
              <w:rPr>
                <w:b/>
                <w:sz w:val="20"/>
                <w:szCs w:val="20"/>
              </w:rPr>
              <w:t>урсовая работа/</w:t>
            </w:r>
          </w:p>
          <w:p w14:paraId="7065AE85" w14:textId="77777777" w:rsidR="00262427" w:rsidRPr="006F167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E509FF" w14:textId="77777777" w:rsidR="00262427" w:rsidRPr="006F1677" w:rsidRDefault="00262427" w:rsidP="009B399A">
            <w:pPr>
              <w:rPr>
                <w:b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8BD41D7" w14:textId="77777777" w:rsidR="00262427" w:rsidRPr="006F1677" w:rsidRDefault="00262427" w:rsidP="009B399A">
            <w:pPr>
              <w:rPr>
                <w:b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6F1677" w14:paraId="76F2988C" w14:textId="77777777" w:rsidTr="0012098B">
        <w:trPr>
          <w:cantSplit/>
          <w:trHeight w:val="227"/>
        </w:trPr>
        <w:tc>
          <w:tcPr>
            <w:tcW w:w="1943" w:type="dxa"/>
          </w:tcPr>
          <w:p w14:paraId="368D5C4F" w14:textId="77777777" w:rsidR="00262427" w:rsidRPr="006F1677" w:rsidRDefault="008C5E99" w:rsidP="008C5E99">
            <w:r w:rsidRPr="006F1677">
              <w:t xml:space="preserve">9 </w:t>
            </w:r>
            <w:r w:rsidR="0064063F" w:rsidRPr="006F1677">
              <w:t xml:space="preserve">семестр </w:t>
            </w:r>
          </w:p>
        </w:tc>
        <w:tc>
          <w:tcPr>
            <w:tcW w:w="1130" w:type="dxa"/>
          </w:tcPr>
          <w:p w14:paraId="681B21DB" w14:textId="77777777" w:rsidR="00262427" w:rsidRPr="006F1677" w:rsidRDefault="00711851" w:rsidP="009B399A">
            <w:pPr>
              <w:ind w:left="28"/>
              <w:jc w:val="center"/>
            </w:pPr>
            <w:r w:rsidRPr="006F1677">
              <w:t>экзамен</w:t>
            </w:r>
          </w:p>
        </w:tc>
        <w:tc>
          <w:tcPr>
            <w:tcW w:w="833" w:type="dxa"/>
          </w:tcPr>
          <w:p w14:paraId="73EEC29F" w14:textId="77777777" w:rsidR="00262427" w:rsidRPr="006F1677" w:rsidRDefault="00812DC5" w:rsidP="00711851">
            <w:pPr>
              <w:ind w:left="28"/>
              <w:jc w:val="center"/>
            </w:pPr>
            <w:r w:rsidRPr="006F1677">
              <w:t>108</w:t>
            </w:r>
          </w:p>
        </w:tc>
        <w:tc>
          <w:tcPr>
            <w:tcW w:w="834" w:type="dxa"/>
            <w:shd w:val="clear" w:color="auto" w:fill="auto"/>
          </w:tcPr>
          <w:p w14:paraId="29AD3577" w14:textId="77777777" w:rsidR="00262427" w:rsidRPr="006F1677" w:rsidRDefault="008C5E99" w:rsidP="009B399A">
            <w:pPr>
              <w:ind w:left="28"/>
              <w:jc w:val="center"/>
            </w:pPr>
            <w:r w:rsidRPr="006F1677">
              <w:t>17</w:t>
            </w:r>
          </w:p>
        </w:tc>
        <w:tc>
          <w:tcPr>
            <w:tcW w:w="834" w:type="dxa"/>
            <w:shd w:val="clear" w:color="auto" w:fill="auto"/>
          </w:tcPr>
          <w:p w14:paraId="74E8D8B0" w14:textId="77777777" w:rsidR="00262427" w:rsidRPr="006F1677" w:rsidRDefault="008C5E99" w:rsidP="009B399A">
            <w:pPr>
              <w:ind w:left="28"/>
              <w:jc w:val="center"/>
            </w:pPr>
            <w:r w:rsidRPr="006F1677">
              <w:t>17</w:t>
            </w:r>
          </w:p>
        </w:tc>
        <w:tc>
          <w:tcPr>
            <w:tcW w:w="834" w:type="dxa"/>
            <w:shd w:val="clear" w:color="auto" w:fill="auto"/>
          </w:tcPr>
          <w:p w14:paraId="23CDDC90" w14:textId="77777777" w:rsidR="00262427" w:rsidRPr="006F167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B934745" w14:textId="77777777" w:rsidR="00262427" w:rsidRPr="006F167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21FC6E" w14:textId="77777777" w:rsidR="00262427" w:rsidRPr="006F167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EDDE40C" w14:textId="77777777" w:rsidR="00262427" w:rsidRPr="006F1677" w:rsidRDefault="008C5E99" w:rsidP="009B399A">
            <w:pPr>
              <w:ind w:left="28"/>
              <w:jc w:val="center"/>
            </w:pPr>
            <w:r w:rsidRPr="006F1677">
              <w:t>29</w:t>
            </w:r>
          </w:p>
        </w:tc>
        <w:tc>
          <w:tcPr>
            <w:tcW w:w="837" w:type="dxa"/>
          </w:tcPr>
          <w:p w14:paraId="31828344" w14:textId="77777777" w:rsidR="00262427" w:rsidRPr="006F1677" w:rsidRDefault="008C5E99" w:rsidP="009B399A">
            <w:pPr>
              <w:ind w:left="28"/>
              <w:jc w:val="center"/>
            </w:pPr>
            <w:r w:rsidRPr="006F1677">
              <w:t>45</w:t>
            </w:r>
          </w:p>
        </w:tc>
      </w:tr>
      <w:tr w:rsidR="008C5E99" w:rsidRPr="006F1677" w14:paraId="0390A878" w14:textId="77777777" w:rsidTr="0012098B">
        <w:trPr>
          <w:cantSplit/>
          <w:trHeight w:val="227"/>
        </w:trPr>
        <w:tc>
          <w:tcPr>
            <w:tcW w:w="1943" w:type="dxa"/>
          </w:tcPr>
          <w:p w14:paraId="53D332B0" w14:textId="77777777" w:rsidR="008C5E99" w:rsidRPr="006F1677" w:rsidRDefault="008C5E99" w:rsidP="009B399A">
            <w:pPr>
              <w:jc w:val="right"/>
            </w:pPr>
            <w:r w:rsidRPr="006F1677">
              <w:t>Всего:</w:t>
            </w:r>
          </w:p>
        </w:tc>
        <w:tc>
          <w:tcPr>
            <w:tcW w:w="1130" w:type="dxa"/>
          </w:tcPr>
          <w:p w14:paraId="684C5F47" w14:textId="77777777" w:rsidR="008C5E99" w:rsidRPr="006F1677" w:rsidRDefault="008C5E9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F022B9" w14:textId="77777777" w:rsidR="008C5E99" w:rsidRPr="006F1677" w:rsidRDefault="008C5E99" w:rsidP="00ED3F34">
            <w:pPr>
              <w:ind w:left="28"/>
              <w:jc w:val="center"/>
            </w:pPr>
            <w:r w:rsidRPr="006F1677">
              <w:t>108</w:t>
            </w:r>
          </w:p>
        </w:tc>
        <w:tc>
          <w:tcPr>
            <w:tcW w:w="834" w:type="dxa"/>
            <w:shd w:val="clear" w:color="auto" w:fill="auto"/>
          </w:tcPr>
          <w:p w14:paraId="1B70FDAF" w14:textId="77777777" w:rsidR="008C5E99" w:rsidRPr="006F1677" w:rsidRDefault="008C5E99" w:rsidP="00067DF7">
            <w:pPr>
              <w:ind w:left="28"/>
              <w:jc w:val="center"/>
            </w:pPr>
            <w:r w:rsidRPr="006F1677">
              <w:t>17</w:t>
            </w:r>
          </w:p>
        </w:tc>
        <w:tc>
          <w:tcPr>
            <w:tcW w:w="834" w:type="dxa"/>
            <w:shd w:val="clear" w:color="auto" w:fill="auto"/>
          </w:tcPr>
          <w:p w14:paraId="58C0DA52" w14:textId="77777777" w:rsidR="008C5E99" w:rsidRPr="006F1677" w:rsidRDefault="008C5E99" w:rsidP="00067DF7">
            <w:pPr>
              <w:ind w:left="28"/>
              <w:jc w:val="center"/>
            </w:pPr>
            <w:r w:rsidRPr="006F1677">
              <w:t>17</w:t>
            </w:r>
          </w:p>
        </w:tc>
        <w:tc>
          <w:tcPr>
            <w:tcW w:w="834" w:type="dxa"/>
            <w:shd w:val="clear" w:color="auto" w:fill="auto"/>
          </w:tcPr>
          <w:p w14:paraId="79845B05" w14:textId="77777777" w:rsidR="008C5E99" w:rsidRPr="006F1677" w:rsidRDefault="008C5E99" w:rsidP="00067DF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A4C9D9" w14:textId="77777777" w:rsidR="008C5E99" w:rsidRPr="006F1677" w:rsidRDefault="008C5E99" w:rsidP="00067DF7">
            <w:pPr>
              <w:ind w:left="28"/>
              <w:jc w:val="center"/>
            </w:pPr>
          </w:p>
        </w:tc>
        <w:tc>
          <w:tcPr>
            <w:tcW w:w="834" w:type="dxa"/>
          </w:tcPr>
          <w:p w14:paraId="7DE06D8F" w14:textId="77777777" w:rsidR="008C5E99" w:rsidRPr="006F1677" w:rsidRDefault="008C5E99" w:rsidP="00067DF7">
            <w:pPr>
              <w:ind w:left="28"/>
              <w:jc w:val="center"/>
            </w:pPr>
          </w:p>
        </w:tc>
        <w:tc>
          <w:tcPr>
            <w:tcW w:w="834" w:type="dxa"/>
          </w:tcPr>
          <w:p w14:paraId="25D7FE16" w14:textId="77777777" w:rsidR="008C5E99" w:rsidRPr="006F1677" w:rsidRDefault="008C5E99" w:rsidP="00067DF7">
            <w:pPr>
              <w:ind w:left="28"/>
              <w:jc w:val="center"/>
            </w:pPr>
            <w:r w:rsidRPr="006F1677">
              <w:t>29</w:t>
            </w:r>
          </w:p>
        </w:tc>
        <w:tc>
          <w:tcPr>
            <w:tcW w:w="837" w:type="dxa"/>
          </w:tcPr>
          <w:p w14:paraId="6A3B64A3" w14:textId="77777777" w:rsidR="008C5E99" w:rsidRPr="006F1677" w:rsidRDefault="008C5E99" w:rsidP="00067DF7">
            <w:pPr>
              <w:ind w:left="28"/>
              <w:jc w:val="center"/>
            </w:pPr>
            <w:r w:rsidRPr="006F1677">
              <w:t>45</w:t>
            </w:r>
          </w:p>
        </w:tc>
      </w:tr>
    </w:tbl>
    <w:p w14:paraId="5F9BC29B" w14:textId="77777777" w:rsidR="005776C0" w:rsidRPr="006F1677" w:rsidRDefault="005776C0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7585AB4B" w14:textId="77777777" w:rsidR="00B00330" w:rsidRPr="006F1677" w:rsidRDefault="00B00330" w:rsidP="009E537F">
      <w:pPr>
        <w:pStyle w:val="af0"/>
        <w:numPr>
          <w:ilvl w:val="1"/>
          <w:numId w:val="9"/>
        </w:numPr>
        <w:jc w:val="both"/>
        <w:rPr>
          <w:i/>
        </w:rPr>
        <w:sectPr w:rsidR="00B00330" w:rsidRPr="006F167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409472C" w14:textId="77777777" w:rsidR="004D2D12" w:rsidRPr="006F1677" w:rsidRDefault="004D2D12" w:rsidP="00B3400A">
      <w:pPr>
        <w:pStyle w:val="2"/>
        <w:rPr>
          <w:i/>
        </w:rPr>
      </w:pPr>
      <w:r w:rsidRPr="006F1677">
        <w:lastRenderedPageBreak/>
        <w:t xml:space="preserve">Структура </w:t>
      </w:r>
      <w:r w:rsidR="009B4BCD" w:rsidRPr="006F1677">
        <w:t>учебной дисциплины/модуля</w:t>
      </w:r>
      <w:r w:rsidRPr="006F1677">
        <w:t xml:space="preserve"> для обучающихся по разделам и темам дисциплины: (</w:t>
      </w:r>
      <w:r w:rsidR="003F669F" w:rsidRPr="006F1677">
        <w:t>очно-за</w:t>
      </w:r>
      <w:r w:rsidRPr="006F1677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F1677" w14:paraId="58B21284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2FC1E41" w14:textId="77777777" w:rsidR="00711851" w:rsidRPr="006F167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F167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6D217116" w14:textId="77777777" w:rsidR="00711851" w:rsidRPr="006F167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F167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6FC5227" w14:textId="77777777" w:rsidR="00711851" w:rsidRPr="006F167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167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8E87112" w14:textId="77777777" w:rsidR="00711851" w:rsidRPr="006F167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167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8467D47" w14:textId="77777777" w:rsidR="00711851" w:rsidRPr="006F167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F167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3410069" w14:textId="77777777" w:rsidR="00711851" w:rsidRPr="006F167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F167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FB97A0A" w14:textId="77777777" w:rsidR="00711851" w:rsidRPr="006F1677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98B8675" w14:textId="77777777" w:rsidR="00711851" w:rsidRPr="006F1677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F1677" w14:paraId="118FE55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27D2DE4" w14:textId="77777777" w:rsidR="00386236" w:rsidRPr="006F167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75658CC" w14:textId="77777777" w:rsidR="00386236" w:rsidRPr="006F167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6996333" w14:textId="77777777" w:rsidR="00386236" w:rsidRPr="006F167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F1677">
              <w:rPr>
                <w:b/>
                <w:sz w:val="18"/>
                <w:szCs w:val="18"/>
              </w:rPr>
              <w:t>К</w:t>
            </w:r>
            <w:r w:rsidR="00386236" w:rsidRPr="006F167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57F743E" w14:textId="77777777" w:rsidR="00386236" w:rsidRPr="006F167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59B4AC2" w14:textId="77777777" w:rsidR="00386236" w:rsidRPr="006F167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F1677" w14:paraId="47A7602D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85D4365" w14:textId="77777777" w:rsidR="00711851" w:rsidRPr="006F1677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CEF53E9" w14:textId="77777777" w:rsidR="00711851" w:rsidRPr="006F1677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472B96E" w14:textId="77777777" w:rsidR="00711851" w:rsidRPr="006F167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F167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409C1C" w14:textId="77777777" w:rsidR="00711851" w:rsidRPr="006F167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F1677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9B1AE45" w14:textId="77777777" w:rsidR="00711851" w:rsidRPr="006F167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F167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0776D94" w14:textId="77777777" w:rsidR="00711851" w:rsidRPr="006F167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F167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0B37871" w14:textId="77777777" w:rsidR="00711851" w:rsidRPr="006F1677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20714D" w14:textId="77777777" w:rsidR="00711851" w:rsidRPr="006F1677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F1677" w14:paraId="6BD762B9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B2189F1" w14:textId="77777777" w:rsidR="00386236" w:rsidRPr="006F167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0B5DC75" w14:textId="77777777" w:rsidR="00386236" w:rsidRPr="006F1677" w:rsidRDefault="008C5E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F1677">
              <w:rPr>
                <w:b/>
              </w:rPr>
              <w:t>Девятый семестр</w:t>
            </w:r>
          </w:p>
        </w:tc>
      </w:tr>
      <w:tr w:rsidR="00A31B84" w:rsidRPr="006F1677" w14:paraId="0E955E83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0F33477" w14:textId="77777777" w:rsidR="00A31B84" w:rsidRPr="006F1677" w:rsidRDefault="00A31B84" w:rsidP="00BD606B">
            <w:r w:rsidRPr="006F1677">
              <w:t>ПК-5</w:t>
            </w:r>
          </w:p>
          <w:p w14:paraId="4D308A61" w14:textId="77777777" w:rsidR="00A31B84" w:rsidRPr="006F1677" w:rsidRDefault="00A31B84" w:rsidP="00BD606B">
            <w:r w:rsidRPr="006F1677">
              <w:t>ИД-ПК-5.1</w:t>
            </w:r>
          </w:p>
          <w:p w14:paraId="5A397A36" w14:textId="77777777" w:rsidR="00A31B84" w:rsidRPr="006F1677" w:rsidRDefault="00A31B84" w:rsidP="00BD606B">
            <w:r w:rsidRPr="006F1677">
              <w:t>ИД-ПК-5.3</w:t>
            </w:r>
          </w:p>
          <w:p w14:paraId="6A1254B0" w14:textId="77777777" w:rsidR="00A31B84" w:rsidRPr="006F1677" w:rsidRDefault="00A31B84" w:rsidP="008C5E99">
            <w:pPr>
              <w:pStyle w:val="af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47D36E" w14:textId="77777777" w:rsidR="00A31B84" w:rsidRPr="006F1677" w:rsidRDefault="00A31B84" w:rsidP="002E6BF0">
            <w:pPr>
              <w:rPr>
                <w:b/>
              </w:rPr>
            </w:pPr>
            <w:r w:rsidRPr="006F1677">
              <w:rPr>
                <w:b/>
              </w:rPr>
              <w:t xml:space="preserve">Раздел </w:t>
            </w:r>
            <w:r w:rsidRPr="006F1677">
              <w:rPr>
                <w:b/>
                <w:lang w:val="en-US"/>
              </w:rPr>
              <w:t>I</w:t>
            </w:r>
            <w:r w:rsidRPr="006F1677">
              <w:rPr>
                <w:b/>
              </w:rPr>
              <w:t xml:space="preserve">. </w:t>
            </w:r>
            <w:r w:rsidRPr="006F1677">
              <w:rPr>
                <w:b/>
                <w:szCs w:val="23"/>
                <w:shd w:val="clear" w:color="auto" w:fill="EFEFEF"/>
              </w:rPr>
              <w:t>Введение в дисциплину</w:t>
            </w:r>
          </w:p>
        </w:tc>
        <w:tc>
          <w:tcPr>
            <w:tcW w:w="815" w:type="dxa"/>
          </w:tcPr>
          <w:p w14:paraId="4A870797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B0386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F317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3470CE" w14:textId="77777777" w:rsidR="00A31B84" w:rsidRPr="006F1677" w:rsidRDefault="00A31B8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3AD85232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13</w:t>
            </w:r>
          </w:p>
        </w:tc>
        <w:tc>
          <w:tcPr>
            <w:tcW w:w="4002" w:type="dxa"/>
          </w:tcPr>
          <w:p w14:paraId="17D62D52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1B84" w:rsidRPr="006F1677" w14:paraId="07C427B6" w14:textId="77777777" w:rsidTr="00FA2451">
        <w:tc>
          <w:tcPr>
            <w:tcW w:w="1701" w:type="dxa"/>
            <w:vMerge/>
          </w:tcPr>
          <w:p w14:paraId="13577227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C2FC3D" w14:textId="77777777" w:rsidR="00A31B84" w:rsidRPr="006F1677" w:rsidRDefault="00A31B84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1677">
              <w:rPr>
                <w:iCs/>
                <w:color w:val="000000"/>
              </w:rPr>
              <w:t>Тема 1.1</w:t>
            </w:r>
          </w:p>
          <w:p w14:paraId="7F53813B" w14:textId="77777777" w:rsidR="00A31B84" w:rsidRPr="006F1677" w:rsidRDefault="00A31B84" w:rsidP="001F4ACF">
            <w:r w:rsidRPr="006F1677">
              <w:rPr>
                <w:iCs/>
                <w:color w:val="000000"/>
              </w:rPr>
              <w:t xml:space="preserve"> </w:t>
            </w:r>
            <w:r w:rsidRPr="006F1677">
              <w:t>Теоретические и организационные основы психиатрии</w:t>
            </w:r>
          </w:p>
        </w:tc>
        <w:tc>
          <w:tcPr>
            <w:tcW w:w="815" w:type="dxa"/>
          </w:tcPr>
          <w:p w14:paraId="4191A2CE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1</w:t>
            </w:r>
          </w:p>
        </w:tc>
        <w:tc>
          <w:tcPr>
            <w:tcW w:w="815" w:type="dxa"/>
          </w:tcPr>
          <w:p w14:paraId="0B1F81BF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C125BF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D1F46A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F9A7327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340878A" w14:textId="77777777" w:rsidR="00A31B84" w:rsidRPr="006F1677" w:rsidRDefault="00A31B84" w:rsidP="00DA301F">
            <w:pPr>
              <w:jc w:val="both"/>
            </w:pPr>
            <w:r w:rsidRPr="006F1677">
              <w:t xml:space="preserve">Формы текущего контроля </w:t>
            </w:r>
          </w:p>
          <w:p w14:paraId="0D9CBA50" w14:textId="77777777" w:rsidR="00A31B84" w:rsidRPr="006F1677" w:rsidRDefault="00A31B84" w:rsidP="00DA301F">
            <w:pPr>
              <w:jc w:val="both"/>
            </w:pPr>
            <w:r w:rsidRPr="006F1677">
              <w:t>по разделу</w:t>
            </w:r>
            <w:r w:rsidRPr="006F1677">
              <w:rPr>
                <w:lang w:val="en-US"/>
              </w:rPr>
              <w:t>I</w:t>
            </w:r>
            <w:r w:rsidRPr="006F1677">
              <w:t>:</w:t>
            </w:r>
          </w:p>
          <w:p w14:paraId="50A4483B" w14:textId="77777777" w:rsidR="002E6BF0" w:rsidRPr="006F1677" w:rsidRDefault="002E6BF0" w:rsidP="00DA301F">
            <w:pPr>
              <w:jc w:val="both"/>
            </w:pPr>
            <w:r w:rsidRPr="006F1677">
              <w:t>реферат;</w:t>
            </w:r>
          </w:p>
          <w:p w14:paraId="4973EFFA" w14:textId="77777777" w:rsidR="002E6BF0" w:rsidRPr="006F1677" w:rsidRDefault="002E6BF0" w:rsidP="00DA301F">
            <w:pPr>
              <w:jc w:val="both"/>
            </w:pPr>
            <w:r w:rsidRPr="006F1677">
              <w:t>семинар</w:t>
            </w:r>
          </w:p>
          <w:p w14:paraId="7FCA1CEA" w14:textId="77777777" w:rsidR="00A31B84" w:rsidRPr="006F1677" w:rsidRDefault="00A31B84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F1677">
              <w:rPr>
                <w:i/>
              </w:rPr>
              <w:t xml:space="preserve"> </w:t>
            </w:r>
          </w:p>
        </w:tc>
      </w:tr>
      <w:tr w:rsidR="00A31B84" w:rsidRPr="006F1677" w14:paraId="51B9DF39" w14:textId="77777777" w:rsidTr="00FA2451">
        <w:tc>
          <w:tcPr>
            <w:tcW w:w="1701" w:type="dxa"/>
            <w:vMerge/>
          </w:tcPr>
          <w:p w14:paraId="0B341769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72C3A6" w14:textId="77777777" w:rsidR="00A31B84" w:rsidRPr="006F1677" w:rsidRDefault="00A31B84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1677">
              <w:rPr>
                <w:iCs/>
                <w:color w:val="000000"/>
              </w:rPr>
              <w:t>Тема 1.2</w:t>
            </w:r>
          </w:p>
          <w:p w14:paraId="15C8B377" w14:textId="77777777" w:rsidR="00A31B84" w:rsidRPr="006F1677" w:rsidRDefault="00A31B84" w:rsidP="001F4ACF">
            <w:pPr>
              <w:autoSpaceDE w:val="0"/>
              <w:autoSpaceDN w:val="0"/>
              <w:adjustRightInd w:val="0"/>
            </w:pPr>
            <w:r w:rsidRPr="006F1677">
              <w:t>Организация психиатрической помощи</w:t>
            </w:r>
          </w:p>
        </w:tc>
        <w:tc>
          <w:tcPr>
            <w:tcW w:w="815" w:type="dxa"/>
          </w:tcPr>
          <w:p w14:paraId="4F998EE2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1</w:t>
            </w:r>
          </w:p>
        </w:tc>
        <w:tc>
          <w:tcPr>
            <w:tcW w:w="815" w:type="dxa"/>
          </w:tcPr>
          <w:p w14:paraId="510B45D9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837631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59FFE8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5BB3368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B00B99" w14:textId="77777777" w:rsidR="00A31B84" w:rsidRPr="006F1677" w:rsidRDefault="00A31B84" w:rsidP="00DA301F">
            <w:pPr>
              <w:jc w:val="both"/>
              <w:rPr>
                <w:i/>
              </w:rPr>
            </w:pPr>
          </w:p>
        </w:tc>
      </w:tr>
      <w:tr w:rsidR="00A31B84" w:rsidRPr="006F1677" w14:paraId="31BB6783" w14:textId="77777777" w:rsidTr="00FA2451">
        <w:tc>
          <w:tcPr>
            <w:tcW w:w="1701" w:type="dxa"/>
            <w:vMerge/>
          </w:tcPr>
          <w:p w14:paraId="62B56419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CDFD7A" w14:textId="77777777" w:rsidR="00A31B84" w:rsidRPr="006F1677" w:rsidRDefault="00A31B84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1677">
              <w:t>Тема 1.3. Амбулаторная психиатрическая помощь.</w:t>
            </w:r>
          </w:p>
        </w:tc>
        <w:tc>
          <w:tcPr>
            <w:tcW w:w="815" w:type="dxa"/>
          </w:tcPr>
          <w:p w14:paraId="70822ED3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2</w:t>
            </w:r>
          </w:p>
        </w:tc>
        <w:tc>
          <w:tcPr>
            <w:tcW w:w="815" w:type="dxa"/>
          </w:tcPr>
          <w:p w14:paraId="4D4B3802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B0792B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255BA8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E3A3198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8D6DD6" w14:textId="77777777" w:rsidR="00A31B84" w:rsidRPr="006F1677" w:rsidRDefault="00A31B84" w:rsidP="00DA301F">
            <w:pPr>
              <w:jc w:val="both"/>
              <w:rPr>
                <w:i/>
              </w:rPr>
            </w:pPr>
          </w:p>
        </w:tc>
      </w:tr>
      <w:tr w:rsidR="00A31B84" w:rsidRPr="006F1677" w14:paraId="41D27112" w14:textId="77777777" w:rsidTr="00FA2451">
        <w:tc>
          <w:tcPr>
            <w:tcW w:w="1701" w:type="dxa"/>
            <w:vMerge/>
          </w:tcPr>
          <w:p w14:paraId="7D7ECBFA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64294A" w14:textId="77777777" w:rsidR="00A31B84" w:rsidRPr="006F1677" w:rsidRDefault="00A31B84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1677">
              <w:t>Тема 1.4. Вопросы трудовой, судебной и военной экспертизы</w:t>
            </w:r>
          </w:p>
        </w:tc>
        <w:tc>
          <w:tcPr>
            <w:tcW w:w="815" w:type="dxa"/>
          </w:tcPr>
          <w:p w14:paraId="1190ABEA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2</w:t>
            </w:r>
          </w:p>
        </w:tc>
        <w:tc>
          <w:tcPr>
            <w:tcW w:w="815" w:type="dxa"/>
          </w:tcPr>
          <w:p w14:paraId="761FF40A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E22123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1E1F24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69DA9B4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844185" w14:textId="77777777" w:rsidR="00A31B84" w:rsidRPr="006F1677" w:rsidRDefault="00A31B84" w:rsidP="00DA301F">
            <w:pPr>
              <w:jc w:val="both"/>
              <w:rPr>
                <w:i/>
              </w:rPr>
            </w:pPr>
          </w:p>
        </w:tc>
      </w:tr>
      <w:tr w:rsidR="00A31B84" w:rsidRPr="006F1677" w14:paraId="222858AC" w14:textId="77777777" w:rsidTr="00FA2451">
        <w:tc>
          <w:tcPr>
            <w:tcW w:w="1701" w:type="dxa"/>
            <w:vMerge/>
          </w:tcPr>
          <w:p w14:paraId="41488CA4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4845E6" w14:textId="77777777" w:rsidR="00A31B84" w:rsidRPr="006F1677" w:rsidRDefault="00A31B84" w:rsidP="00067DF7">
            <w:pPr>
              <w:autoSpaceDE w:val="0"/>
              <w:autoSpaceDN w:val="0"/>
              <w:adjustRightInd w:val="0"/>
            </w:pPr>
            <w:r w:rsidRPr="006F1677">
              <w:t>Тема 1.5. Параклинические методы в психиатрии</w:t>
            </w:r>
          </w:p>
        </w:tc>
        <w:tc>
          <w:tcPr>
            <w:tcW w:w="815" w:type="dxa"/>
          </w:tcPr>
          <w:p w14:paraId="4AAE459F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2</w:t>
            </w:r>
          </w:p>
        </w:tc>
        <w:tc>
          <w:tcPr>
            <w:tcW w:w="815" w:type="dxa"/>
          </w:tcPr>
          <w:p w14:paraId="1AB1C007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08929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3AC1B5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8263876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50DC82" w14:textId="77777777" w:rsidR="00A31B84" w:rsidRPr="006F1677" w:rsidRDefault="00A31B84" w:rsidP="00DA301F">
            <w:pPr>
              <w:jc w:val="both"/>
              <w:rPr>
                <w:i/>
              </w:rPr>
            </w:pPr>
          </w:p>
        </w:tc>
      </w:tr>
      <w:tr w:rsidR="00A31B84" w:rsidRPr="006F1677" w14:paraId="677793A2" w14:textId="77777777" w:rsidTr="00FA2451">
        <w:tc>
          <w:tcPr>
            <w:tcW w:w="1701" w:type="dxa"/>
            <w:vMerge/>
          </w:tcPr>
          <w:p w14:paraId="00DE7244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D23B85" w14:textId="77777777" w:rsidR="00A31B84" w:rsidRPr="006F1677" w:rsidRDefault="00A31B84" w:rsidP="00B6294E">
            <w:r w:rsidRPr="006F1677">
              <w:t>Практическое занятие № 1.1</w:t>
            </w:r>
          </w:p>
          <w:p w14:paraId="4C424C96" w14:textId="77777777" w:rsidR="00A31B84" w:rsidRPr="006F1677" w:rsidRDefault="00A31B84" w:rsidP="00B07EE7">
            <w:pPr>
              <w:rPr>
                <w:i/>
              </w:rPr>
            </w:pPr>
            <w:r w:rsidRPr="006F1677">
              <w:t>Теоретические и организационные основы психиатрии</w:t>
            </w:r>
          </w:p>
        </w:tc>
        <w:tc>
          <w:tcPr>
            <w:tcW w:w="815" w:type="dxa"/>
          </w:tcPr>
          <w:p w14:paraId="2680F1D5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CA3BF7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1</w:t>
            </w:r>
          </w:p>
        </w:tc>
        <w:tc>
          <w:tcPr>
            <w:tcW w:w="815" w:type="dxa"/>
          </w:tcPr>
          <w:p w14:paraId="586B466D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799951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1FB8A79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FC19D3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1B84" w:rsidRPr="006F1677" w14:paraId="364D1CF2" w14:textId="77777777" w:rsidTr="00FA2451">
        <w:tc>
          <w:tcPr>
            <w:tcW w:w="1701" w:type="dxa"/>
            <w:vMerge/>
          </w:tcPr>
          <w:p w14:paraId="7167A1D6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B895D7" w14:textId="77777777" w:rsidR="00A31B84" w:rsidRPr="006F1677" w:rsidRDefault="00A31B84" w:rsidP="00326E00">
            <w:r w:rsidRPr="006F1677">
              <w:t>Практическое занятие № 1.2</w:t>
            </w:r>
          </w:p>
          <w:p w14:paraId="57591FC3" w14:textId="77777777" w:rsidR="00A31B84" w:rsidRPr="006F1677" w:rsidRDefault="00A31B84" w:rsidP="00326E00">
            <w:r w:rsidRPr="006F1677">
              <w:t>Организация психиатрической помощи</w:t>
            </w:r>
          </w:p>
        </w:tc>
        <w:tc>
          <w:tcPr>
            <w:tcW w:w="815" w:type="dxa"/>
          </w:tcPr>
          <w:p w14:paraId="112460B2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9E52DF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1</w:t>
            </w:r>
          </w:p>
        </w:tc>
        <w:tc>
          <w:tcPr>
            <w:tcW w:w="815" w:type="dxa"/>
          </w:tcPr>
          <w:p w14:paraId="43DE166B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0EE5CE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892EEFE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E77A56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1B84" w:rsidRPr="006F1677" w14:paraId="1322BBAA" w14:textId="77777777" w:rsidTr="008C5E99">
        <w:trPr>
          <w:trHeight w:val="591"/>
        </w:trPr>
        <w:tc>
          <w:tcPr>
            <w:tcW w:w="1701" w:type="dxa"/>
            <w:vMerge/>
          </w:tcPr>
          <w:p w14:paraId="475C3260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56B23" w14:textId="77777777" w:rsidR="00A31B84" w:rsidRPr="006F1677" w:rsidRDefault="00A31B84" w:rsidP="00326E00">
            <w:r w:rsidRPr="006F1677">
              <w:t>Практическое занятие № 1.3</w:t>
            </w:r>
          </w:p>
          <w:p w14:paraId="65EBE485" w14:textId="77777777" w:rsidR="00A31B84" w:rsidRPr="006F1677" w:rsidRDefault="00A31B84" w:rsidP="00326E00">
            <w:r w:rsidRPr="006F1677">
              <w:t>Амбулаторная психиатрическая помощь.</w:t>
            </w:r>
          </w:p>
        </w:tc>
        <w:tc>
          <w:tcPr>
            <w:tcW w:w="815" w:type="dxa"/>
          </w:tcPr>
          <w:p w14:paraId="25AAB51C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F2B124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2</w:t>
            </w:r>
          </w:p>
        </w:tc>
        <w:tc>
          <w:tcPr>
            <w:tcW w:w="815" w:type="dxa"/>
          </w:tcPr>
          <w:p w14:paraId="19826DE0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BDDBE7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DAA093A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30EDE1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1B84" w:rsidRPr="006F1677" w14:paraId="3F3CCF7E" w14:textId="77777777" w:rsidTr="00FA2451">
        <w:tc>
          <w:tcPr>
            <w:tcW w:w="1701" w:type="dxa"/>
            <w:vMerge/>
          </w:tcPr>
          <w:p w14:paraId="36862407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20EE05" w14:textId="77777777" w:rsidR="00A31B84" w:rsidRPr="006F1677" w:rsidRDefault="00A31B84" w:rsidP="00067DF7">
            <w:r w:rsidRPr="006F1677">
              <w:t>Практическое занятие № 1.4</w:t>
            </w:r>
          </w:p>
          <w:p w14:paraId="3158089D" w14:textId="77777777" w:rsidR="00A31B84" w:rsidRPr="006F1677" w:rsidRDefault="00A31B84" w:rsidP="00067DF7">
            <w:r w:rsidRPr="006F1677">
              <w:t>Вопросы трудовой, судебной и военной экспертизы.</w:t>
            </w:r>
          </w:p>
        </w:tc>
        <w:tc>
          <w:tcPr>
            <w:tcW w:w="815" w:type="dxa"/>
          </w:tcPr>
          <w:p w14:paraId="194F3DDD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04FE10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2</w:t>
            </w:r>
          </w:p>
        </w:tc>
        <w:tc>
          <w:tcPr>
            <w:tcW w:w="815" w:type="dxa"/>
          </w:tcPr>
          <w:p w14:paraId="2A9356D3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769A2A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E054254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CE8122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1B84" w:rsidRPr="006F1677" w14:paraId="31717D2A" w14:textId="77777777" w:rsidTr="00A31B84">
        <w:tc>
          <w:tcPr>
            <w:tcW w:w="1701" w:type="dxa"/>
            <w:vMerge/>
          </w:tcPr>
          <w:p w14:paraId="1AF0DBF5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30EE9" w14:textId="77777777" w:rsidR="00A31B84" w:rsidRPr="006F1677" w:rsidRDefault="00A31B84" w:rsidP="008C5E99">
            <w:r w:rsidRPr="006F1677">
              <w:t>Практическое занятие № 1.5</w:t>
            </w:r>
          </w:p>
          <w:p w14:paraId="32CFD05F" w14:textId="77777777" w:rsidR="00A31B84" w:rsidRPr="006F1677" w:rsidRDefault="00A31B84" w:rsidP="00326E00">
            <w:r w:rsidRPr="006F1677">
              <w:t>Параклинические методы в психиатрии</w:t>
            </w:r>
          </w:p>
        </w:tc>
        <w:tc>
          <w:tcPr>
            <w:tcW w:w="815" w:type="dxa"/>
          </w:tcPr>
          <w:p w14:paraId="69798A2D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B6CCFE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2</w:t>
            </w:r>
          </w:p>
        </w:tc>
        <w:tc>
          <w:tcPr>
            <w:tcW w:w="815" w:type="dxa"/>
          </w:tcPr>
          <w:p w14:paraId="5DE314A6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9BFF31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</w:tcPr>
          <w:p w14:paraId="5A99E14D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653364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1B84" w:rsidRPr="006F1677" w14:paraId="34BFAFDB" w14:textId="77777777" w:rsidTr="00A31B84">
        <w:tc>
          <w:tcPr>
            <w:tcW w:w="1701" w:type="dxa"/>
            <w:vMerge w:val="restart"/>
          </w:tcPr>
          <w:p w14:paraId="69DB7512" w14:textId="77777777" w:rsidR="00A31B84" w:rsidRPr="006F1677" w:rsidRDefault="00A31B84" w:rsidP="00BD606B">
            <w:r w:rsidRPr="006F1677">
              <w:t>ПК-5</w:t>
            </w:r>
          </w:p>
          <w:p w14:paraId="232711F3" w14:textId="77777777" w:rsidR="00A31B84" w:rsidRPr="006F1677" w:rsidRDefault="00A31B84" w:rsidP="00BD606B">
            <w:r w:rsidRPr="006F1677">
              <w:t>ИД-ПК-5.1</w:t>
            </w:r>
          </w:p>
          <w:p w14:paraId="2CE86C06" w14:textId="77777777" w:rsidR="00A31B84" w:rsidRPr="006F1677" w:rsidRDefault="00A31B84" w:rsidP="00BD606B">
            <w:r w:rsidRPr="006F1677">
              <w:t>ИД-ПК-5.3</w:t>
            </w:r>
          </w:p>
          <w:p w14:paraId="6B84E65D" w14:textId="77777777" w:rsidR="00A31B84" w:rsidRPr="006F1677" w:rsidRDefault="00A31B84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8662DD" w14:textId="77777777" w:rsidR="00A31B84" w:rsidRPr="006F1677" w:rsidRDefault="00A31B84" w:rsidP="00067DF7">
            <w:pPr>
              <w:rPr>
                <w:b/>
              </w:rPr>
            </w:pPr>
            <w:r w:rsidRPr="006F1677">
              <w:rPr>
                <w:b/>
              </w:rPr>
              <w:t xml:space="preserve">Раздел </w:t>
            </w:r>
            <w:r w:rsidRPr="006F1677">
              <w:rPr>
                <w:b/>
                <w:lang w:val="en-US"/>
              </w:rPr>
              <w:t>II</w:t>
            </w:r>
            <w:r w:rsidRPr="006F1677">
              <w:rPr>
                <w:b/>
              </w:rPr>
              <w:t xml:space="preserve">. </w:t>
            </w:r>
            <w:r w:rsidRPr="006F1677">
              <w:rPr>
                <w:b/>
                <w:szCs w:val="23"/>
                <w:shd w:val="clear" w:color="auto" w:fill="EFEFEF"/>
              </w:rPr>
              <w:t>Расстройства психики</w:t>
            </w:r>
          </w:p>
        </w:tc>
        <w:tc>
          <w:tcPr>
            <w:tcW w:w="815" w:type="dxa"/>
          </w:tcPr>
          <w:p w14:paraId="128B937A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A564F9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F5A08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CDB9DF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  <w:tcBorders>
              <w:bottom w:val="nil"/>
            </w:tcBorders>
          </w:tcPr>
          <w:p w14:paraId="37609F77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1677">
              <w:rPr>
                <w:lang w:val="en-US"/>
              </w:rPr>
              <w:t>16</w:t>
            </w:r>
          </w:p>
        </w:tc>
        <w:tc>
          <w:tcPr>
            <w:tcW w:w="4002" w:type="dxa"/>
            <w:vMerge w:val="restart"/>
          </w:tcPr>
          <w:p w14:paraId="10D270F3" w14:textId="77777777" w:rsidR="00A31B84" w:rsidRPr="006F1677" w:rsidRDefault="00A31B84" w:rsidP="003A3CAB">
            <w:pPr>
              <w:jc w:val="both"/>
            </w:pPr>
            <w:r w:rsidRPr="006F1677">
              <w:t xml:space="preserve">Формы текущего контроля </w:t>
            </w:r>
          </w:p>
          <w:p w14:paraId="7443D026" w14:textId="77777777" w:rsidR="00A31B84" w:rsidRPr="006F1677" w:rsidRDefault="00A31B84" w:rsidP="003A3CAB">
            <w:pPr>
              <w:jc w:val="both"/>
            </w:pPr>
            <w:r w:rsidRPr="006F1677">
              <w:t xml:space="preserve">по разделу </w:t>
            </w:r>
            <w:r w:rsidRPr="006F1677">
              <w:rPr>
                <w:lang w:val="en-US"/>
              </w:rPr>
              <w:t>II</w:t>
            </w:r>
            <w:r w:rsidRPr="006F1677">
              <w:t>:</w:t>
            </w:r>
          </w:p>
          <w:p w14:paraId="689532A5" w14:textId="77777777" w:rsidR="002E6BF0" w:rsidRPr="006F1677" w:rsidRDefault="002E6BF0" w:rsidP="002E6BF0">
            <w:pPr>
              <w:jc w:val="both"/>
            </w:pPr>
            <w:r w:rsidRPr="006F1677">
              <w:t>реферат;</w:t>
            </w:r>
          </w:p>
          <w:p w14:paraId="3EC4D30F" w14:textId="77777777" w:rsidR="002E6BF0" w:rsidRPr="006F1677" w:rsidRDefault="002E6BF0" w:rsidP="002E6BF0">
            <w:pPr>
              <w:jc w:val="both"/>
            </w:pPr>
            <w:r w:rsidRPr="006F1677">
              <w:t>семинар</w:t>
            </w:r>
          </w:p>
          <w:p w14:paraId="1FE1CE9A" w14:textId="77777777" w:rsidR="00A31B84" w:rsidRPr="006F1677" w:rsidRDefault="00A31B84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F1677">
              <w:t xml:space="preserve"> </w:t>
            </w:r>
          </w:p>
        </w:tc>
      </w:tr>
      <w:tr w:rsidR="00A31B84" w:rsidRPr="006F1677" w14:paraId="3922C797" w14:textId="77777777" w:rsidTr="00A31B84">
        <w:tc>
          <w:tcPr>
            <w:tcW w:w="1701" w:type="dxa"/>
            <w:vMerge/>
          </w:tcPr>
          <w:p w14:paraId="38CA2A18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DA3C6" w14:textId="77777777" w:rsidR="00A31B84" w:rsidRPr="006F1677" w:rsidRDefault="00A31B84" w:rsidP="001F4ACF">
            <w:pPr>
              <w:rPr>
                <w:iCs/>
                <w:color w:val="000000"/>
              </w:rPr>
            </w:pPr>
            <w:r w:rsidRPr="006F1677">
              <w:rPr>
                <w:iCs/>
                <w:color w:val="000000"/>
              </w:rPr>
              <w:t>Тема 2.1</w:t>
            </w:r>
          </w:p>
          <w:p w14:paraId="0C40C098" w14:textId="77777777" w:rsidR="00A31B84" w:rsidRPr="006F1677" w:rsidRDefault="00A31B84" w:rsidP="00326E00">
            <w:pPr>
              <w:rPr>
                <w:bCs/>
                <w:i/>
              </w:rPr>
            </w:pPr>
            <w:r w:rsidRPr="006F1677">
              <w:t>Общие положения семиотики психических расстройств</w:t>
            </w:r>
          </w:p>
        </w:tc>
        <w:tc>
          <w:tcPr>
            <w:tcW w:w="815" w:type="dxa"/>
          </w:tcPr>
          <w:p w14:paraId="2B293CA5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2</w:t>
            </w:r>
          </w:p>
        </w:tc>
        <w:tc>
          <w:tcPr>
            <w:tcW w:w="815" w:type="dxa"/>
          </w:tcPr>
          <w:p w14:paraId="68084CF9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7DCDCB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4C9659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</w:tcPr>
          <w:p w14:paraId="7F30B79C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0CF71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B84" w:rsidRPr="006F1677" w14:paraId="2A755911" w14:textId="77777777" w:rsidTr="00A31B84">
        <w:tc>
          <w:tcPr>
            <w:tcW w:w="1701" w:type="dxa"/>
            <w:vMerge/>
          </w:tcPr>
          <w:p w14:paraId="064FC5C6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2EF35" w14:textId="77777777" w:rsidR="00A31B84" w:rsidRPr="006F1677" w:rsidRDefault="00A31B84" w:rsidP="00067DF7">
            <w:pPr>
              <w:rPr>
                <w:iCs/>
                <w:color w:val="000000"/>
              </w:rPr>
            </w:pPr>
            <w:r w:rsidRPr="006F1677">
              <w:rPr>
                <w:iCs/>
                <w:color w:val="000000"/>
              </w:rPr>
              <w:t>Тема 2.2</w:t>
            </w:r>
          </w:p>
          <w:p w14:paraId="177F9986" w14:textId="77777777" w:rsidR="00A31B84" w:rsidRPr="006F1677" w:rsidRDefault="00A31B84" w:rsidP="001F4ACF">
            <w:pPr>
              <w:rPr>
                <w:iCs/>
                <w:color w:val="000000"/>
              </w:rPr>
            </w:pPr>
            <w:r w:rsidRPr="006F1677">
              <w:t xml:space="preserve">Классификация психических расстройств. Принципы </w:t>
            </w:r>
            <w:r w:rsidRPr="006F1677">
              <w:lastRenderedPageBreak/>
              <w:t>классификации.</w:t>
            </w:r>
          </w:p>
        </w:tc>
        <w:tc>
          <w:tcPr>
            <w:tcW w:w="815" w:type="dxa"/>
          </w:tcPr>
          <w:p w14:paraId="15317848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lastRenderedPageBreak/>
              <w:t>2</w:t>
            </w:r>
          </w:p>
        </w:tc>
        <w:tc>
          <w:tcPr>
            <w:tcW w:w="815" w:type="dxa"/>
          </w:tcPr>
          <w:p w14:paraId="25E02A64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C6F5B4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CB6C9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</w:tcPr>
          <w:p w14:paraId="228CFFEF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432F2C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B84" w:rsidRPr="006F1677" w14:paraId="641FAFB7" w14:textId="77777777" w:rsidTr="00A31B84">
        <w:tc>
          <w:tcPr>
            <w:tcW w:w="1701" w:type="dxa"/>
            <w:vMerge/>
          </w:tcPr>
          <w:p w14:paraId="72E6AFD9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F50D66" w14:textId="77777777" w:rsidR="00A31B84" w:rsidRPr="006F1677" w:rsidRDefault="00A31B84" w:rsidP="001F4ACF">
            <w:pPr>
              <w:rPr>
                <w:iCs/>
                <w:color w:val="000000"/>
              </w:rPr>
            </w:pPr>
            <w:r w:rsidRPr="006F1677">
              <w:rPr>
                <w:iCs/>
                <w:color w:val="000000"/>
              </w:rPr>
              <w:t>Тема 2.3</w:t>
            </w:r>
          </w:p>
          <w:p w14:paraId="520FB561" w14:textId="77777777" w:rsidR="00A31B84" w:rsidRPr="006F1677" w:rsidRDefault="00A31B84" w:rsidP="00E3213D">
            <w:pPr>
              <w:rPr>
                <w:bCs/>
              </w:rPr>
            </w:pPr>
            <w:r w:rsidRPr="006F1677">
              <w:t>Расстройства ощущений и восприятия</w:t>
            </w:r>
          </w:p>
        </w:tc>
        <w:tc>
          <w:tcPr>
            <w:tcW w:w="815" w:type="dxa"/>
          </w:tcPr>
          <w:p w14:paraId="3FAE3456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2</w:t>
            </w:r>
          </w:p>
        </w:tc>
        <w:tc>
          <w:tcPr>
            <w:tcW w:w="815" w:type="dxa"/>
          </w:tcPr>
          <w:p w14:paraId="191AA8E0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CD66DA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EF8BFE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  <w:tcBorders>
              <w:top w:val="nil"/>
            </w:tcBorders>
          </w:tcPr>
          <w:p w14:paraId="38DA5E19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58C238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B84" w:rsidRPr="006F1677" w14:paraId="30B8296C" w14:textId="77777777" w:rsidTr="00FA2451">
        <w:tc>
          <w:tcPr>
            <w:tcW w:w="1701" w:type="dxa"/>
            <w:vMerge/>
          </w:tcPr>
          <w:p w14:paraId="2EA4E35C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B31F23" w14:textId="77777777" w:rsidR="00A31B84" w:rsidRPr="006F1677" w:rsidRDefault="00A31B84" w:rsidP="001F4ACF">
            <w:pPr>
              <w:rPr>
                <w:iCs/>
                <w:color w:val="000000"/>
              </w:rPr>
            </w:pPr>
            <w:r w:rsidRPr="006F1677">
              <w:rPr>
                <w:iCs/>
                <w:color w:val="000000"/>
              </w:rPr>
              <w:t>Тема 2.4</w:t>
            </w:r>
          </w:p>
          <w:p w14:paraId="20BE259C" w14:textId="77777777" w:rsidR="00A31B84" w:rsidRPr="006F1677" w:rsidRDefault="00A31B84" w:rsidP="00E3213D">
            <w:r w:rsidRPr="006F1677">
              <w:t>Расстройства сенсорного синтеза (психосенсорные расстройства).</w:t>
            </w:r>
          </w:p>
        </w:tc>
        <w:tc>
          <w:tcPr>
            <w:tcW w:w="815" w:type="dxa"/>
          </w:tcPr>
          <w:p w14:paraId="39B58560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2</w:t>
            </w:r>
          </w:p>
        </w:tc>
        <w:tc>
          <w:tcPr>
            <w:tcW w:w="815" w:type="dxa"/>
          </w:tcPr>
          <w:p w14:paraId="03CA7418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46363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F575F3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1BAD2D5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36E9E8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B84" w:rsidRPr="006F1677" w14:paraId="3D88FE85" w14:textId="77777777" w:rsidTr="00FA2451">
        <w:tc>
          <w:tcPr>
            <w:tcW w:w="1701" w:type="dxa"/>
            <w:vMerge/>
          </w:tcPr>
          <w:p w14:paraId="2419DA4B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D842B8" w14:textId="77777777" w:rsidR="00A31B84" w:rsidRPr="006F1677" w:rsidRDefault="00A31B84" w:rsidP="001F4ACF">
            <w:pPr>
              <w:rPr>
                <w:iCs/>
                <w:color w:val="000000"/>
              </w:rPr>
            </w:pPr>
            <w:r w:rsidRPr="006F1677">
              <w:rPr>
                <w:iCs/>
                <w:color w:val="000000"/>
              </w:rPr>
              <w:t>Тема 2.5</w:t>
            </w:r>
          </w:p>
          <w:p w14:paraId="19844DA9" w14:textId="77777777" w:rsidR="00A31B84" w:rsidRPr="006F1677" w:rsidRDefault="00A31B84" w:rsidP="00326E00">
            <w:pPr>
              <w:rPr>
                <w:iCs/>
                <w:color w:val="000000"/>
              </w:rPr>
            </w:pPr>
            <w:r w:rsidRPr="006F1677">
              <w:rPr>
                <w:rFonts w:eastAsia="Times New Roman"/>
              </w:rPr>
              <w:t>Расстройства ассоциативного процесса</w:t>
            </w:r>
          </w:p>
        </w:tc>
        <w:tc>
          <w:tcPr>
            <w:tcW w:w="815" w:type="dxa"/>
          </w:tcPr>
          <w:p w14:paraId="03A40472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2</w:t>
            </w:r>
          </w:p>
        </w:tc>
        <w:tc>
          <w:tcPr>
            <w:tcW w:w="815" w:type="dxa"/>
          </w:tcPr>
          <w:p w14:paraId="464B37CB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A8514B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438F53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CDE3E43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078BBE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B84" w:rsidRPr="006F1677" w14:paraId="7695299D" w14:textId="77777777" w:rsidTr="00FA2451">
        <w:tc>
          <w:tcPr>
            <w:tcW w:w="1701" w:type="dxa"/>
            <w:vMerge/>
          </w:tcPr>
          <w:p w14:paraId="4B990FF4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05E319" w14:textId="77777777" w:rsidR="00A31B84" w:rsidRPr="006F1677" w:rsidRDefault="00A31B84" w:rsidP="00067DF7">
            <w:r w:rsidRPr="006F1677">
              <w:t>Практическое занятие № 2.1</w:t>
            </w:r>
          </w:p>
          <w:p w14:paraId="5EE61FA8" w14:textId="77777777" w:rsidR="00A31B84" w:rsidRPr="006F1677" w:rsidRDefault="00A31B84" w:rsidP="00067DF7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6F1677">
              <w:t>Общие положения семиотики психических расстройств</w:t>
            </w:r>
          </w:p>
        </w:tc>
        <w:tc>
          <w:tcPr>
            <w:tcW w:w="815" w:type="dxa"/>
          </w:tcPr>
          <w:p w14:paraId="3D594740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0F2636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1</w:t>
            </w:r>
          </w:p>
        </w:tc>
        <w:tc>
          <w:tcPr>
            <w:tcW w:w="815" w:type="dxa"/>
          </w:tcPr>
          <w:p w14:paraId="5139B5CA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FFEDDC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E54E4D7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DBF6BB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B84" w:rsidRPr="006F1677" w14:paraId="1773D582" w14:textId="77777777" w:rsidTr="00FA2451">
        <w:tc>
          <w:tcPr>
            <w:tcW w:w="1701" w:type="dxa"/>
            <w:vMerge/>
          </w:tcPr>
          <w:p w14:paraId="536A6964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59F6D3" w14:textId="77777777" w:rsidR="00A31B84" w:rsidRPr="006F1677" w:rsidRDefault="00A31B84" w:rsidP="00067DF7">
            <w:r w:rsidRPr="006F1677">
              <w:t>Практическое занятие № 2.2</w:t>
            </w:r>
          </w:p>
          <w:p w14:paraId="7A5EB9CA" w14:textId="77777777" w:rsidR="00A31B84" w:rsidRPr="006F1677" w:rsidRDefault="00A31B84" w:rsidP="00067DF7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6F1677">
              <w:t>Классификация психических расстройств. Принципы классификации.</w:t>
            </w:r>
          </w:p>
        </w:tc>
        <w:tc>
          <w:tcPr>
            <w:tcW w:w="815" w:type="dxa"/>
          </w:tcPr>
          <w:p w14:paraId="1F0A82FB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F8FC0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2</w:t>
            </w:r>
          </w:p>
        </w:tc>
        <w:tc>
          <w:tcPr>
            <w:tcW w:w="815" w:type="dxa"/>
          </w:tcPr>
          <w:p w14:paraId="144ABE46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25149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6A5066E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F48A8B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B84" w:rsidRPr="006F1677" w14:paraId="30267104" w14:textId="77777777" w:rsidTr="00FA2451">
        <w:tc>
          <w:tcPr>
            <w:tcW w:w="1701" w:type="dxa"/>
            <w:vMerge/>
          </w:tcPr>
          <w:p w14:paraId="51D29BFD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B728DB" w14:textId="77777777" w:rsidR="00A31B84" w:rsidRPr="006F1677" w:rsidRDefault="00A31B84" w:rsidP="00067DF7">
            <w:r w:rsidRPr="006F1677">
              <w:t>Практическое занятие № 2.3</w:t>
            </w:r>
          </w:p>
          <w:p w14:paraId="68A71B45" w14:textId="77777777" w:rsidR="00A31B84" w:rsidRPr="006F1677" w:rsidRDefault="00A31B84" w:rsidP="00067DF7">
            <w:pPr>
              <w:rPr>
                <w:b/>
              </w:rPr>
            </w:pPr>
            <w:r w:rsidRPr="006F1677">
              <w:t>Расстройства ощущений и восприятия</w:t>
            </w:r>
          </w:p>
        </w:tc>
        <w:tc>
          <w:tcPr>
            <w:tcW w:w="815" w:type="dxa"/>
          </w:tcPr>
          <w:p w14:paraId="6DCE0B5E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97052B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2</w:t>
            </w:r>
          </w:p>
        </w:tc>
        <w:tc>
          <w:tcPr>
            <w:tcW w:w="815" w:type="dxa"/>
          </w:tcPr>
          <w:p w14:paraId="00AE0B61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F74A07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CDFB474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1A972C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B84" w:rsidRPr="006F1677" w14:paraId="659699BA" w14:textId="77777777" w:rsidTr="00FA2451">
        <w:tc>
          <w:tcPr>
            <w:tcW w:w="1701" w:type="dxa"/>
            <w:vMerge/>
          </w:tcPr>
          <w:p w14:paraId="4DCA6E02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EB2E79" w14:textId="77777777" w:rsidR="00A31B84" w:rsidRPr="006F1677" w:rsidRDefault="00A31B84" w:rsidP="001A23DC">
            <w:r w:rsidRPr="006F1677">
              <w:t>Практическое занятие № 2.4</w:t>
            </w:r>
          </w:p>
          <w:p w14:paraId="7E62B96F" w14:textId="77777777" w:rsidR="00A31B84" w:rsidRPr="006F1677" w:rsidRDefault="00A31B84" w:rsidP="00326E00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6F1677">
              <w:t>Расстройства сенсорного синтеза (психосенсорные расстройства).</w:t>
            </w:r>
          </w:p>
        </w:tc>
        <w:tc>
          <w:tcPr>
            <w:tcW w:w="815" w:type="dxa"/>
          </w:tcPr>
          <w:p w14:paraId="2C70E397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D7F2E6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2</w:t>
            </w:r>
          </w:p>
        </w:tc>
        <w:tc>
          <w:tcPr>
            <w:tcW w:w="815" w:type="dxa"/>
          </w:tcPr>
          <w:p w14:paraId="548E0944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0659E2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6B31E53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9F2D38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B84" w:rsidRPr="006F1677" w14:paraId="0AA2BC54" w14:textId="77777777" w:rsidTr="00FA2451">
        <w:tc>
          <w:tcPr>
            <w:tcW w:w="1701" w:type="dxa"/>
            <w:vMerge/>
          </w:tcPr>
          <w:p w14:paraId="5D947359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1A0410" w14:textId="77777777" w:rsidR="00A31B84" w:rsidRPr="006F1677" w:rsidRDefault="00A31B84" w:rsidP="00B6294E">
            <w:r w:rsidRPr="006F1677">
              <w:t>Практическое занятие № 2.5</w:t>
            </w:r>
          </w:p>
          <w:p w14:paraId="381A8E6A" w14:textId="77777777" w:rsidR="00A31B84" w:rsidRPr="006F1677" w:rsidRDefault="00A31B84" w:rsidP="001A23DC">
            <w:pPr>
              <w:rPr>
                <w:b/>
              </w:rPr>
            </w:pPr>
            <w:r w:rsidRPr="006F1677">
              <w:rPr>
                <w:rFonts w:eastAsia="Times New Roman"/>
              </w:rPr>
              <w:t>Расстройства ассоциативного процесса</w:t>
            </w:r>
          </w:p>
        </w:tc>
        <w:tc>
          <w:tcPr>
            <w:tcW w:w="815" w:type="dxa"/>
          </w:tcPr>
          <w:p w14:paraId="6DD63F9D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535256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2</w:t>
            </w:r>
          </w:p>
        </w:tc>
        <w:tc>
          <w:tcPr>
            <w:tcW w:w="815" w:type="dxa"/>
          </w:tcPr>
          <w:p w14:paraId="4A8A8116" w14:textId="77777777" w:rsidR="00A31B84" w:rsidRPr="006F1677" w:rsidRDefault="00A31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870CA6" w14:textId="77777777" w:rsidR="00A31B84" w:rsidRPr="006F1677" w:rsidRDefault="00A31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DFD061C" w14:textId="77777777" w:rsidR="00A31B84" w:rsidRPr="006F1677" w:rsidRDefault="00A31B8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E036CA" w14:textId="77777777" w:rsidR="00A31B84" w:rsidRPr="006F1677" w:rsidRDefault="00A31B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7DF7" w:rsidRPr="006F1677" w14:paraId="0ED3FBCE" w14:textId="77777777" w:rsidTr="00FA2451">
        <w:tc>
          <w:tcPr>
            <w:tcW w:w="1701" w:type="dxa"/>
          </w:tcPr>
          <w:p w14:paraId="201F86EF" w14:textId="77777777" w:rsidR="00067DF7" w:rsidRPr="006F1677" w:rsidRDefault="00067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883CF0" w14:textId="77777777" w:rsidR="00067DF7" w:rsidRPr="006F1677" w:rsidRDefault="00067DF7" w:rsidP="00904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F1677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2996B348" w14:textId="77777777" w:rsidR="00067DF7" w:rsidRPr="006F1677" w:rsidRDefault="00067DF7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68A0CF" w14:textId="77777777" w:rsidR="00067DF7" w:rsidRPr="006F1677" w:rsidRDefault="00067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EDDBE5" w14:textId="77777777" w:rsidR="00067DF7" w:rsidRPr="006F1677" w:rsidRDefault="00067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19D0F5" w14:textId="77777777" w:rsidR="00067DF7" w:rsidRPr="006F1677" w:rsidRDefault="00067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722F02" w14:textId="77777777" w:rsidR="00067DF7" w:rsidRPr="006F1677" w:rsidRDefault="00AF3F61" w:rsidP="00AF3F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45</w:t>
            </w:r>
          </w:p>
        </w:tc>
        <w:tc>
          <w:tcPr>
            <w:tcW w:w="4002" w:type="dxa"/>
          </w:tcPr>
          <w:p w14:paraId="798217B2" w14:textId="77777777" w:rsidR="00067DF7" w:rsidRPr="006F1677" w:rsidRDefault="00067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7DF7" w:rsidRPr="006F1677" w14:paraId="22455E2E" w14:textId="77777777" w:rsidTr="00FA2451">
        <w:tc>
          <w:tcPr>
            <w:tcW w:w="1701" w:type="dxa"/>
          </w:tcPr>
          <w:p w14:paraId="756FD64A" w14:textId="77777777" w:rsidR="00067DF7" w:rsidRPr="006F1677" w:rsidRDefault="00067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7CC786" w14:textId="77777777" w:rsidR="00067DF7" w:rsidRPr="006F1677" w:rsidRDefault="00067DF7" w:rsidP="00AF3F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F1677">
              <w:rPr>
                <w:b/>
              </w:rPr>
              <w:t xml:space="preserve">ИТОГО </w:t>
            </w:r>
            <w:r w:rsidR="00AF3F61" w:rsidRPr="006F1677">
              <w:rPr>
                <w:b/>
              </w:rPr>
              <w:t>за девятый семестр</w:t>
            </w:r>
          </w:p>
        </w:tc>
        <w:tc>
          <w:tcPr>
            <w:tcW w:w="815" w:type="dxa"/>
          </w:tcPr>
          <w:p w14:paraId="73FF3638" w14:textId="77777777" w:rsidR="00067DF7" w:rsidRPr="006F1677" w:rsidRDefault="00067DF7" w:rsidP="00AF3F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1</w:t>
            </w:r>
            <w:r w:rsidR="00AF3F61" w:rsidRPr="006F1677">
              <w:t>7</w:t>
            </w:r>
          </w:p>
        </w:tc>
        <w:tc>
          <w:tcPr>
            <w:tcW w:w="815" w:type="dxa"/>
          </w:tcPr>
          <w:p w14:paraId="20CFFAAE" w14:textId="77777777" w:rsidR="00067DF7" w:rsidRPr="006F1677" w:rsidRDefault="00AF3F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17</w:t>
            </w:r>
          </w:p>
        </w:tc>
        <w:tc>
          <w:tcPr>
            <w:tcW w:w="815" w:type="dxa"/>
          </w:tcPr>
          <w:p w14:paraId="65D0B442" w14:textId="77777777" w:rsidR="00067DF7" w:rsidRPr="006F1677" w:rsidRDefault="00067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A03A05" w14:textId="77777777" w:rsidR="00067DF7" w:rsidRPr="006F1677" w:rsidRDefault="00067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DE96D4" w14:textId="77777777" w:rsidR="00067DF7" w:rsidRPr="006F1677" w:rsidRDefault="00AF3F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74</w:t>
            </w:r>
          </w:p>
        </w:tc>
        <w:tc>
          <w:tcPr>
            <w:tcW w:w="4002" w:type="dxa"/>
          </w:tcPr>
          <w:p w14:paraId="214D01A8" w14:textId="77777777" w:rsidR="00067DF7" w:rsidRPr="006F1677" w:rsidRDefault="00067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3F61" w:rsidRPr="006F1677" w14:paraId="4567DAA0" w14:textId="77777777" w:rsidTr="00FA2451">
        <w:tc>
          <w:tcPr>
            <w:tcW w:w="1701" w:type="dxa"/>
          </w:tcPr>
          <w:p w14:paraId="5A3ABD83" w14:textId="77777777" w:rsidR="00AF3F61" w:rsidRPr="006F1677" w:rsidRDefault="00AF3F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852A47" w14:textId="77777777" w:rsidR="00AF3F61" w:rsidRPr="006F1677" w:rsidRDefault="00AF3F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F167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1B3978D" w14:textId="77777777" w:rsidR="00AF3F61" w:rsidRPr="006F1677" w:rsidRDefault="00AF3F61" w:rsidP="00C202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17</w:t>
            </w:r>
          </w:p>
        </w:tc>
        <w:tc>
          <w:tcPr>
            <w:tcW w:w="815" w:type="dxa"/>
          </w:tcPr>
          <w:p w14:paraId="61C9A0B6" w14:textId="77777777" w:rsidR="00AF3F61" w:rsidRPr="006F1677" w:rsidRDefault="00AF3F61" w:rsidP="00C202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17</w:t>
            </w:r>
          </w:p>
        </w:tc>
        <w:tc>
          <w:tcPr>
            <w:tcW w:w="815" w:type="dxa"/>
          </w:tcPr>
          <w:p w14:paraId="0F275192" w14:textId="77777777" w:rsidR="00AF3F61" w:rsidRPr="006F1677" w:rsidRDefault="00AF3F61" w:rsidP="00C202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710449" w14:textId="77777777" w:rsidR="00AF3F61" w:rsidRPr="006F1677" w:rsidRDefault="00AF3F61" w:rsidP="00C202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BE51D6" w14:textId="77777777" w:rsidR="00AF3F61" w:rsidRPr="006F1677" w:rsidRDefault="00AF3F61" w:rsidP="00C202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1677">
              <w:t>74</w:t>
            </w:r>
          </w:p>
        </w:tc>
        <w:tc>
          <w:tcPr>
            <w:tcW w:w="4002" w:type="dxa"/>
          </w:tcPr>
          <w:p w14:paraId="44567F8B" w14:textId="77777777" w:rsidR="00AF3F61" w:rsidRPr="006F1677" w:rsidRDefault="00AF3F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C3B11E1" w14:textId="77777777" w:rsidR="009A51EF" w:rsidRPr="006F1677" w:rsidRDefault="009A51EF" w:rsidP="00875471">
      <w:pPr>
        <w:pStyle w:val="af0"/>
        <w:ind w:left="709"/>
        <w:jc w:val="both"/>
        <w:rPr>
          <w:i/>
        </w:rPr>
      </w:pPr>
    </w:p>
    <w:p w14:paraId="4129B1D7" w14:textId="77777777" w:rsidR="00D965B9" w:rsidRPr="006F1677" w:rsidRDefault="00D965B9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77985B6B" w14:textId="77777777" w:rsidR="00D965B9" w:rsidRPr="006F1677" w:rsidRDefault="00D965B9" w:rsidP="009E537F">
      <w:pPr>
        <w:pStyle w:val="af0"/>
        <w:numPr>
          <w:ilvl w:val="1"/>
          <w:numId w:val="9"/>
        </w:numPr>
        <w:jc w:val="both"/>
        <w:rPr>
          <w:i/>
        </w:rPr>
        <w:sectPr w:rsidR="00D965B9" w:rsidRPr="006F167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AF821AA" w14:textId="77777777" w:rsidR="00F60511" w:rsidRPr="006F1677" w:rsidRDefault="00F57450" w:rsidP="00F60511">
      <w:pPr>
        <w:pStyle w:val="2"/>
      </w:pPr>
      <w:r w:rsidRPr="006F1677">
        <w:lastRenderedPageBreak/>
        <w:t>Краткое с</w:t>
      </w:r>
      <w:r w:rsidR="00F60511" w:rsidRPr="006F1677">
        <w:t xml:space="preserve">одержание </w:t>
      </w:r>
      <w:r w:rsidR="00A81989" w:rsidRPr="006F167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F1677" w14:paraId="2E279AA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305219" w14:textId="77777777" w:rsidR="006E5EA3" w:rsidRPr="006F1677" w:rsidRDefault="006E5EA3" w:rsidP="00103EC2">
            <w:pPr>
              <w:jc w:val="center"/>
              <w:rPr>
                <w:sz w:val="20"/>
                <w:szCs w:val="20"/>
              </w:rPr>
            </w:pPr>
            <w:r w:rsidRPr="006F167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CA4CAB" w14:textId="77777777" w:rsidR="006E5EA3" w:rsidRPr="006F1677" w:rsidRDefault="006E5EA3" w:rsidP="00103EC2">
            <w:pPr>
              <w:jc w:val="center"/>
              <w:rPr>
                <w:sz w:val="20"/>
                <w:szCs w:val="20"/>
              </w:rPr>
            </w:pPr>
            <w:r w:rsidRPr="006F167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EC0FD1" w14:textId="77777777" w:rsidR="006E5EA3" w:rsidRPr="006F1677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6F167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F3641" w:rsidRPr="006F1677" w14:paraId="07233A4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47DFD" w14:textId="77777777" w:rsidR="001F3641" w:rsidRPr="006F1677" w:rsidRDefault="001F3641" w:rsidP="00F60511">
            <w:pPr>
              <w:rPr>
                <w:b/>
                <w:bCs/>
                <w:lang w:val="en-US"/>
              </w:rPr>
            </w:pPr>
            <w:r w:rsidRPr="006F1677">
              <w:rPr>
                <w:b/>
              </w:rPr>
              <w:t xml:space="preserve">Раздел </w:t>
            </w:r>
            <w:r w:rsidRPr="006F167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228C7" w14:textId="77777777" w:rsidR="001F3641" w:rsidRPr="006F1677" w:rsidRDefault="001F3641" w:rsidP="00E44333">
            <w:pPr>
              <w:rPr>
                <w:b/>
              </w:rPr>
            </w:pPr>
            <w:r w:rsidRPr="006F1677">
              <w:rPr>
                <w:b/>
                <w:szCs w:val="23"/>
                <w:shd w:val="clear" w:color="auto" w:fill="EFEFEF"/>
              </w:rPr>
              <w:t>Введение в дисциплину</w:t>
            </w:r>
          </w:p>
        </w:tc>
      </w:tr>
      <w:tr w:rsidR="001F3641" w:rsidRPr="006F1677" w14:paraId="02D3689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F836B" w14:textId="77777777" w:rsidR="001F3641" w:rsidRPr="006F1677" w:rsidRDefault="001F3641" w:rsidP="00F60511">
            <w:pPr>
              <w:rPr>
                <w:bCs/>
              </w:rPr>
            </w:pPr>
            <w:r w:rsidRPr="006F167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E1809A" w14:textId="77777777" w:rsidR="001F3641" w:rsidRPr="006F1677" w:rsidRDefault="001F3641" w:rsidP="00E44333">
            <w:r w:rsidRPr="006F1677">
              <w:t>Теоретические и организационные основы психиа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0F80F8" w14:textId="77777777" w:rsidR="001F3641" w:rsidRPr="006F1677" w:rsidRDefault="001F3641" w:rsidP="00E44333">
            <w:r w:rsidRPr="006F1677">
              <w:t>Теоретические и организационные основы психиатрии</w:t>
            </w:r>
          </w:p>
        </w:tc>
      </w:tr>
      <w:tr w:rsidR="001F3641" w:rsidRPr="006F1677" w14:paraId="7697387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008B4" w14:textId="77777777" w:rsidR="001F3641" w:rsidRPr="006F1677" w:rsidRDefault="001F3641" w:rsidP="00F60511">
            <w:pPr>
              <w:rPr>
                <w:bCs/>
              </w:rPr>
            </w:pPr>
            <w:r w:rsidRPr="006F1677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A9C70" w14:textId="77777777" w:rsidR="001F3641" w:rsidRPr="006F1677" w:rsidRDefault="001F3641" w:rsidP="00E44333">
            <w:pPr>
              <w:autoSpaceDE w:val="0"/>
              <w:autoSpaceDN w:val="0"/>
              <w:adjustRightInd w:val="0"/>
            </w:pPr>
            <w:r w:rsidRPr="006F1677">
              <w:t>Организация психиатрическ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904440" w14:textId="77777777" w:rsidR="001F3641" w:rsidRPr="006F1677" w:rsidRDefault="001F3641" w:rsidP="00E44333">
            <w:pPr>
              <w:autoSpaceDE w:val="0"/>
              <w:autoSpaceDN w:val="0"/>
              <w:adjustRightInd w:val="0"/>
            </w:pPr>
            <w:r w:rsidRPr="006F1677">
              <w:t>Организация психиатрической помощи</w:t>
            </w:r>
          </w:p>
        </w:tc>
      </w:tr>
      <w:tr w:rsidR="001F3641" w:rsidRPr="006F1677" w14:paraId="6455FC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DC390" w14:textId="77777777" w:rsidR="001F3641" w:rsidRPr="006F1677" w:rsidRDefault="001F3641" w:rsidP="003B1852">
            <w:pPr>
              <w:rPr>
                <w:bCs/>
              </w:rPr>
            </w:pPr>
            <w:r w:rsidRPr="006F1677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423E3" w14:textId="77777777" w:rsidR="001F3641" w:rsidRPr="006F1677" w:rsidRDefault="001F3641" w:rsidP="00E4433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1677">
              <w:t>Амбулаторная психиатрическая помощ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817443" w14:textId="77777777" w:rsidR="001F3641" w:rsidRPr="006F1677" w:rsidRDefault="001F3641" w:rsidP="00E4433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1677">
              <w:t>Амбулаторная психиатрическая помощь.</w:t>
            </w:r>
          </w:p>
        </w:tc>
      </w:tr>
      <w:tr w:rsidR="001F3641" w:rsidRPr="006F1677" w14:paraId="575762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0A56" w14:textId="77777777" w:rsidR="001F3641" w:rsidRPr="006F1677" w:rsidRDefault="001F3641" w:rsidP="003B1852">
            <w:pPr>
              <w:rPr>
                <w:bCs/>
              </w:rPr>
            </w:pPr>
            <w:r w:rsidRPr="006F1677">
              <w:t>Тема 1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06500" w14:textId="77777777" w:rsidR="001F3641" w:rsidRPr="006F1677" w:rsidRDefault="001F3641" w:rsidP="00E4433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1677">
              <w:t>Вопросы трудовой, судебной и военной эксперти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F9016" w14:textId="77777777" w:rsidR="001F3641" w:rsidRPr="006F1677" w:rsidRDefault="001F3641" w:rsidP="00E4433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1677">
              <w:t>Вопросы трудовой, судебной и военной экспертизы</w:t>
            </w:r>
          </w:p>
        </w:tc>
      </w:tr>
      <w:tr w:rsidR="001F3641" w:rsidRPr="006F1677" w14:paraId="220DAD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3F07" w14:textId="77777777" w:rsidR="001F3641" w:rsidRPr="006F1677" w:rsidRDefault="001F3641" w:rsidP="003B1852">
            <w:pPr>
              <w:rPr>
                <w:bCs/>
              </w:rPr>
            </w:pPr>
            <w:r w:rsidRPr="006F1677">
              <w:t>Тема 1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D7FE" w14:textId="77777777" w:rsidR="001F3641" w:rsidRPr="006F1677" w:rsidRDefault="001F3641" w:rsidP="00E44333">
            <w:pPr>
              <w:autoSpaceDE w:val="0"/>
              <w:autoSpaceDN w:val="0"/>
              <w:adjustRightInd w:val="0"/>
            </w:pPr>
            <w:r w:rsidRPr="006F1677">
              <w:t>Параклинические методы в психиа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7C0D0E" w14:textId="77777777" w:rsidR="001F3641" w:rsidRPr="006F1677" w:rsidRDefault="001F3641" w:rsidP="00E44333">
            <w:pPr>
              <w:autoSpaceDE w:val="0"/>
              <w:autoSpaceDN w:val="0"/>
              <w:adjustRightInd w:val="0"/>
            </w:pPr>
            <w:r w:rsidRPr="006F1677">
              <w:t>Параклинические методы в психиатрии</w:t>
            </w:r>
          </w:p>
        </w:tc>
      </w:tr>
      <w:tr w:rsidR="001F3641" w:rsidRPr="006F1677" w14:paraId="445C53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5D20F" w14:textId="77777777" w:rsidR="001F3641" w:rsidRPr="006F1677" w:rsidRDefault="001F3641" w:rsidP="00F60511">
            <w:pPr>
              <w:rPr>
                <w:b/>
                <w:bCs/>
                <w:lang w:val="en-US"/>
              </w:rPr>
            </w:pPr>
            <w:r w:rsidRPr="006F1677">
              <w:rPr>
                <w:b/>
                <w:bCs/>
              </w:rPr>
              <w:t xml:space="preserve">Раздел </w:t>
            </w:r>
            <w:r w:rsidRPr="006F167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832AA" w14:textId="77777777" w:rsidR="001F3641" w:rsidRPr="006F1677" w:rsidRDefault="001F3641" w:rsidP="00E44333">
            <w:pPr>
              <w:rPr>
                <w:b/>
              </w:rPr>
            </w:pPr>
            <w:r w:rsidRPr="006F1677">
              <w:rPr>
                <w:b/>
                <w:szCs w:val="23"/>
                <w:shd w:val="clear" w:color="auto" w:fill="EFEFEF"/>
              </w:rPr>
              <w:t>Расстройства психики</w:t>
            </w:r>
          </w:p>
        </w:tc>
      </w:tr>
      <w:tr w:rsidR="001F3641" w:rsidRPr="006F1677" w14:paraId="656AC8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BC7F1" w14:textId="77777777" w:rsidR="001F3641" w:rsidRPr="006F1677" w:rsidRDefault="001F3641" w:rsidP="00F60511">
            <w:pPr>
              <w:rPr>
                <w:bCs/>
              </w:rPr>
            </w:pPr>
            <w:r w:rsidRPr="006F167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220BF" w14:textId="77777777" w:rsidR="001F3641" w:rsidRPr="006F1677" w:rsidRDefault="001F3641" w:rsidP="00E44333">
            <w:pPr>
              <w:rPr>
                <w:bCs/>
                <w:i/>
              </w:rPr>
            </w:pPr>
            <w:r w:rsidRPr="006F1677">
              <w:t>Общие положения семиотики психических расстро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F2212" w14:textId="77777777" w:rsidR="001F3641" w:rsidRPr="006F1677" w:rsidRDefault="001F3641" w:rsidP="00E44333">
            <w:pPr>
              <w:rPr>
                <w:bCs/>
                <w:i/>
              </w:rPr>
            </w:pPr>
            <w:r w:rsidRPr="006F1677">
              <w:t>Общие положения семиотики психических расстройств</w:t>
            </w:r>
          </w:p>
        </w:tc>
      </w:tr>
      <w:tr w:rsidR="001F3641" w:rsidRPr="006F1677" w14:paraId="2F3BBE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9FC83" w14:textId="77777777" w:rsidR="001F3641" w:rsidRPr="006F1677" w:rsidRDefault="001F3641" w:rsidP="00F60511">
            <w:pPr>
              <w:rPr>
                <w:bCs/>
              </w:rPr>
            </w:pPr>
            <w:r w:rsidRPr="006F167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901A9" w14:textId="77777777" w:rsidR="001F3641" w:rsidRPr="006F1677" w:rsidRDefault="001F3641" w:rsidP="00E44333">
            <w:pPr>
              <w:rPr>
                <w:iCs/>
                <w:color w:val="000000"/>
              </w:rPr>
            </w:pPr>
            <w:r w:rsidRPr="006F1677">
              <w:t>Классификация психических расстройств. Принципы классиф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18298" w14:textId="77777777" w:rsidR="001F3641" w:rsidRPr="006F1677" w:rsidRDefault="001F3641" w:rsidP="00E44333">
            <w:pPr>
              <w:rPr>
                <w:iCs/>
                <w:color w:val="000000"/>
              </w:rPr>
            </w:pPr>
            <w:r w:rsidRPr="006F1677">
              <w:t>Классификация психических расстройств. Принципы классификации.</w:t>
            </w:r>
          </w:p>
        </w:tc>
      </w:tr>
      <w:tr w:rsidR="001F3641" w:rsidRPr="006F1677" w14:paraId="4696561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3123" w14:textId="77777777" w:rsidR="001F3641" w:rsidRPr="006F1677" w:rsidRDefault="001F3641" w:rsidP="001F4ACF">
            <w:pPr>
              <w:rPr>
                <w:bCs/>
              </w:rPr>
            </w:pPr>
            <w:r w:rsidRPr="006F1677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FDA18" w14:textId="77777777" w:rsidR="001F3641" w:rsidRPr="006F1677" w:rsidRDefault="001F3641" w:rsidP="00E44333">
            <w:pPr>
              <w:rPr>
                <w:bCs/>
              </w:rPr>
            </w:pPr>
            <w:r w:rsidRPr="006F1677">
              <w:t>Расстройства ощущений и вос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E7E0B" w14:textId="77777777" w:rsidR="001F3641" w:rsidRPr="006F1677" w:rsidRDefault="001F3641" w:rsidP="00E44333">
            <w:pPr>
              <w:rPr>
                <w:bCs/>
              </w:rPr>
            </w:pPr>
            <w:r w:rsidRPr="006F1677">
              <w:t>Расстройства ощущений и восприятия</w:t>
            </w:r>
          </w:p>
        </w:tc>
      </w:tr>
      <w:tr w:rsidR="001F3641" w:rsidRPr="006F1677" w14:paraId="0B32FB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1B85B" w14:textId="77777777" w:rsidR="001F3641" w:rsidRPr="006F1677" w:rsidRDefault="001F3641" w:rsidP="001F4ACF">
            <w:pPr>
              <w:rPr>
                <w:bCs/>
              </w:rPr>
            </w:pPr>
            <w:r w:rsidRPr="006F1677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222B" w14:textId="77777777" w:rsidR="001F3641" w:rsidRPr="006F1677" w:rsidRDefault="001F3641" w:rsidP="00E44333">
            <w:r w:rsidRPr="006F1677">
              <w:t>Расстройства сенсорного синтеза (психосенсорные расстройства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DC4C9" w14:textId="77777777" w:rsidR="001F3641" w:rsidRPr="006F1677" w:rsidRDefault="001F3641" w:rsidP="00E44333">
            <w:r w:rsidRPr="006F1677">
              <w:t>Расстройства сенсорного синтеза (психосенсорные расстройства).</w:t>
            </w:r>
          </w:p>
        </w:tc>
      </w:tr>
      <w:tr w:rsidR="001F3641" w:rsidRPr="006F1677" w14:paraId="04C3605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95AB1" w14:textId="77777777" w:rsidR="001F3641" w:rsidRPr="006F1677" w:rsidRDefault="001F3641" w:rsidP="001F3641">
            <w:pPr>
              <w:rPr>
                <w:iCs/>
                <w:color w:val="000000"/>
              </w:rPr>
            </w:pPr>
            <w:r w:rsidRPr="006F1677">
              <w:rPr>
                <w:iCs/>
                <w:color w:val="000000"/>
              </w:rPr>
              <w:t>Тема 2.5</w:t>
            </w:r>
          </w:p>
          <w:p w14:paraId="3C49110E" w14:textId="77777777" w:rsidR="001F3641" w:rsidRPr="006F1677" w:rsidRDefault="001F3641" w:rsidP="001F4A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12A9" w14:textId="77777777" w:rsidR="001F3641" w:rsidRPr="006F1677" w:rsidRDefault="001F3641" w:rsidP="00E44333">
            <w:pPr>
              <w:rPr>
                <w:iCs/>
                <w:color w:val="000000"/>
              </w:rPr>
            </w:pPr>
            <w:r w:rsidRPr="006F1677">
              <w:rPr>
                <w:rFonts w:eastAsia="Times New Roman"/>
              </w:rPr>
              <w:t>Расстройства ассоциатив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8CFAA" w14:textId="77777777" w:rsidR="001F3641" w:rsidRPr="006F1677" w:rsidRDefault="001F3641" w:rsidP="00E44333">
            <w:pPr>
              <w:rPr>
                <w:iCs/>
                <w:color w:val="000000"/>
              </w:rPr>
            </w:pPr>
            <w:r w:rsidRPr="006F1677">
              <w:rPr>
                <w:rFonts w:eastAsia="Times New Roman"/>
              </w:rPr>
              <w:t>Расстройства ассоциативного процесса</w:t>
            </w:r>
          </w:p>
        </w:tc>
      </w:tr>
    </w:tbl>
    <w:p w14:paraId="56528F57" w14:textId="77777777" w:rsidR="00F062CE" w:rsidRPr="006F1677" w:rsidRDefault="00F062CE" w:rsidP="00F062CE">
      <w:pPr>
        <w:pStyle w:val="2"/>
      </w:pPr>
      <w:r w:rsidRPr="006F1677">
        <w:t>Организация самостоятельной работы обучающихся</w:t>
      </w:r>
    </w:p>
    <w:p w14:paraId="3851D1E0" w14:textId="77777777" w:rsidR="00782057" w:rsidRPr="006F1677" w:rsidRDefault="00782057" w:rsidP="00782057">
      <w:pPr>
        <w:ind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35ED4CFA" w14:textId="77777777" w:rsidR="00782057" w:rsidRPr="006F1677" w:rsidRDefault="00782057" w:rsidP="00782057">
      <w:pPr>
        <w:ind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BAEDB0D" w14:textId="77777777" w:rsidR="00782057" w:rsidRPr="006F1677" w:rsidRDefault="00782057" w:rsidP="00782057">
      <w:pPr>
        <w:ind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F1677">
        <w:rPr>
          <w:i/>
          <w:sz w:val="24"/>
          <w:szCs w:val="24"/>
        </w:rPr>
        <w:t xml:space="preserve">. </w:t>
      </w:r>
      <w:r w:rsidRPr="006F167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2E165F76" w14:textId="77777777" w:rsidR="00782057" w:rsidRPr="006F1677" w:rsidRDefault="00782057" w:rsidP="00782057">
      <w:pPr>
        <w:ind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B58EE56" w14:textId="77777777" w:rsidR="00782057" w:rsidRPr="006F1677" w:rsidRDefault="00782057" w:rsidP="00782057">
      <w:pPr>
        <w:ind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0DBC2320" w14:textId="77777777" w:rsidR="00782057" w:rsidRPr="006F167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>подготовку к лекциям, практическим занятиям, зачету;</w:t>
      </w:r>
    </w:p>
    <w:p w14:paraId="059C39DA" w14:textId="77777777" w:rsidR="00782057" w:rsidRPr="006F167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>изучение учебных пособий;</w:t>
      </w:r>
    </w:p>
    <w:p w14:paraId="55640EA6" w14:textId="77777777" w:rsidR="00782057" w:rsidRPr="006F167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 xml:space="preserve">изучение разделов/тем, </w:t>
      </w:r>
      <w:proofErr w:type="gramStart"/>
      <w:r w:rsidRPr="006F1677">
        <w:rPr>
          <w:sz w:val="24"/>
          <w:szCs w:val="24"/>
        </w:rPr>
        <w:t>не выносимых</w:t>
      </w:r>
      <w:proofErr w:type="gramEnd"/>
      <w:r w:rsidRPr="006F1677">
        <w:rPr>
          <w:sz w:val="24"/>
          <w:szCs w:val="24"/>
        </w:rPr>
        <w:t xml:space="preserve"> на лекции и практические занятия самостоятельно;</w:t>
      </w:r>
    </w:p>
    <w:p w14:paraId="7A92E7D1" w14:textId="77777777" w:rsidR="00782057" w:rsidRPr="006F167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0D4443E" w14:textId="77777777" w:rsidR="00782057" w:rsidRPr="006F167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lastRenderedPageBreak/>
        <w:t>аннотирование монографий, или их отдельных глав, статей;</w:t>
      </w:r>
    </w:p>
    <w:p w14:paraId="1A4B0087" w14:textId="77777777" w:rsidR="00782057" w:rsidRPr="006F167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>конспектирование монографий, или их отдельных глав, статей;</w:t>
      </w:r>
    </w:p>
    <w:p w14:paraId="4A5FF437" w14:textId="77777777" w:rsidR="00782057" w:rsidRPr="006F167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E28AC28" w14:textId="77777777" w:rsidR="00782057" w:rsidRPr="006F167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>создание презентаций по изучаемым темам;</w:t>
      </w:r>
    </w:p>
    <w:p w14:paraId="596173FD" w14:textId="77777777" w:rsidR="00782057" w:rsidRPr="006F167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>подготовка рефератов и докладов, эссе;</w:t>
      </w:r>
    </w:p>
    <w:p w14:paraId="0AAB9B9D" w14:textId="77777777" w:rsidR="00782057" w:rsidRPr="006F167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>подготовка к коллоквиуму, контрольной работе, экзамену.</w:t>
      </w:r>
    </w:p>
    <w:p w14:paraId="747D7C52" w14:textId="77777777" w:rsidR="00F062CE" w:rsidRPr="006F1677" w:rsidRDefault="00F062CE" w:rsidP="00F062CE">
      <w:pPr>
        <w:ind w:firstLine="709"/>
        <w:jc w:val="both"/>
        <w:rPr>
          <w:sz w:val="24"/>
          <w:szCs w:val="24"/>
        </w:rPr>
      </w:pPr>
    </w:p>
    <w:p w14:paraId="0D174F07" w14:textId="77777777" w:rsidR="00E8100D" w:rsidRPr="006F1677" w:rsidRDefault="00E8100D" w:rsidP="00E8100D">
      <w:pPr>
        <w:ind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23F6F1F" w14:textId="77777777" w:rsidR="00E8100D" w:rsidRPr="006F1677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6F1677" w14:paraId="3DF407D1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96DF36" w14:textId="77777777" w:rsidR="00E8100D" w:rsidRPr="006F1677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6F167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FE0A7C" w14:textId="77777777" w:rsidR="00E8100D" w:rsidRPr="006F1677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6F1677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6F1677">
              <w:rPr>
                <w:b/>
                <w:bCs/>
                <w:i/>
                <w:sz w:val="20"/>
                <w:szCs w:val="20"/>
              </w:rPr>
              <w:t>,</w:t>
            </w:r>
            <w:r w:rsidRPr="006F1677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E51827" w14:textId="77777777" w:rsidR="00E8100D" w:rsidRPr="006F1677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6F167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DC7997" w14:textId="77777777" w:rsidR="00E8100D" w:rsidRPr="006F1677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831857F" w14:textId="77777777" w:rsidR="00E8100D" w:rsidRPr="006F1677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EDB4BB3" w14:textId="77777777" w:rsidR="00E8100D" w:rsidRPr="006F1677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F167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75076" w:rsidRPr="006F1677" w14:paraId="3A612292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CA515" w14:textId="77777777" w:rsidR="00B75076" w:rsidRPr="006F1677" w:rsidRDefault="00B75076" w:rsidP="00E44333">
            <w:pPr>
              <w:rPr>
                <w:b/>
                <w:bCs/>
                <w:lang w:val="en-US"/>
              </w:rPr>
            </w:pPr>
            <w:r w:rsidRPr="006F1677">
              <w:rPr>
                <w:b/>
              </w:rPr>
              <w:t xml:space="preserve">Раздел </w:t>
            </w:r>
            <w:r w:rsidRPr="006F167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5ED66" w14:textId="77777777" w:rsidR="00B75076" w:rsidRPr="006F1677" w:rsidRDefault="00B75076" w:rsidP="00892EB5">
            <w:pPr>
              <w:rPr>
                <w:b/>
                <w:i/>
              </w:rPr>
            </w:pPr>
            <w:r w:rsidRPr="006F1677">
              <w:rPr>
                <w:b/>
                <w:szCs w:val="23"/>
                <w:shd w:val="clear" w:color="auto" w:fill="EFEFEF"/>
              </w:rPr>
              <w:t>Введение в дисциплину</w:t>
            </w:r>
          </w:p>
        </w:tc>
      </w:tr>
      <w:tr w:rsidR="00B75076" w:rsidRPr="006F1677" w14:paraId="0E91528C" w14:textId="77777777" w:rsidTr="00B75076">
        <w:trPr>
          <w:trHeight w:val="88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B77FD93" w14:textId="77777777" w:rsidR="00B75076" w:rsidRPr="006F1677" w:rsidRDefault="00B75076" w:rsidP="00E44333">
            <w:pPr>
              <w:rPr>
                <w:bCs/>
              </w:rPr>
            </w:pPr>
            <w:r w:rsidRPr="006F1677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547D5A2" w14:textId="77777777" w:rsidR="00B75076" w:rsidRPr="006F1677" w:rsidRDefault="00B75076" w:rsidP="00E44333">
            <w:r w:rsidRPr="006F1677">
              <w:t>Теоретические и организационные основы психиатри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FDB6A8A" w14:textId="77777777" w:rsidR="00B75076" w:rsidRPr="006F1677" w:rsidRDefault="00B75076" w:rsidP="00E3213D">
            <w:pPr>
              <w:rPr>
                <w:bCs/>
              </w:rPr>
            </w:pPr>
            <w:r w:rsidRPr="006F1677">
              <w:rPr>
                <w:bCs/>
              </w:rPr>
              <w:t>Работа со справочно-энциклопедической литературой;</w:t>
            </w:r>
          </w:p>
          <w:p w14:paraId="0F92FCF0" w14:textId="77777777" w:rsidR="00B75076" w:rsidRPr="006F1677" w:rsidRDefault="00B75076" w:rsidP="00340926">
            <w:pPr>
              <w:rPr>
                <w:bCs/>
              </w:rPr>
            </w:pPr>
            <w:r w:rsidRPr="006F1677">
              <w:rPr>
                <w:bCs/>
              </w:rPr>
              <w:t>подготовка доклада, подготовка к семинару</w:t>
            </w:r>
          </w:p>
          <w:p w14:paraId="14FE3DA2" w14:textId="77777777" w:rsidR="00B75076" w:rsidRPr="006F1677" w:rsidRDefault="00B75076" w:rsidP="00340926">
            <w:pPr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88F3D66" w14:textId="77777777" w:rsidR="00B75076" w:rsidRPr="006F1677" w:rsidRDefault="00B75076" w:rsidP="00F5300B">
            <w:r w:rsidRPr="006F1677">
              <w:t>доклад,</w:t>
            </w:r>
          </w:p>
          <w:p w14:paraId="2A33722F" w14:textId="77777777" w:rsidR="00B75076" w:rsidRPr="006F1677" w:rsidRDefault="00B75076" w:rsidP="00F5300B">
            <w:r w:rsidRPr="006F1677">
              <w:t>семина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2B03FEE" w14:textId="77777777" w:rsidR="00B75076" w:rsidRPr="006F1677" w:rsidRDefault="00B75076" w:rsidP="00F5300B">
            <w:pPr>
              <w:jc w:val="center"/>
            </w:pPr>
            <w:r w:rsidRPr="006F1677">
              <w:t>13</w:t>
            </w:r>
          </w:p>
        </w:tc>
      </w:tr>
      <w:tr w:rsidR="00B75076" w:rsidRPr="006F1677" w14:paraId="1581C3FC" w14:textId="77777777" w:rsidTr="00B75076">
        <w:trPr>
          <w:trHeight w:val="8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8188A77" w14:textId="77777777" w:rsidR="00B75076" w:rsidRPr="006F1677" w:rsidRDefault="00B75076" w:rsidP="00E44333">
            <w:pPr>
              <w:rPr>
                <w:bCs/>
              </w:rPr>
            </w:pPr>
            <w:r w:rsidRPr="006F1677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84ED9E" w14:textId="77777777" w:rsidR="00B75076" w:rsidRPr="006F1677" w:rsidRDefault="00B75076" w:rsidP="00E44333">
            <w:pPr>
              <w:autoSpaceDE w:val="0"/>
              <w:autoSpaceDN w:val="0"/>
              <w:adjustRightInd w:val="0"/>
            </w:pPr>
            <w:r w:rsidRPr="006F1677">
              <w:t>Организация психиатрической помощ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69C9FF0" w14:textId="77777777" w:rsidR="00B75076" w:rsidRPr="006F1677" w:rsidRDefault="00B75076" w:rsidP="00E3213D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1B0965A" w14:textId="77777777" w:rsidR="00B75076" w:rsidRPr="006F1677" w:rsidRDefault="00B75076" w:rsidP="00340926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E84BE36" w14:textId="77777777" w:rsidR="00B75076" w:rsidRPr="006F1677" w:rsidRDefault="00B75076" w:rsidP="00F5300B">
            <w:pPr>
              <w:jc w:val="center"/>
            </w:pPr>
          </w:p>
        </w:tc>
      </w:tr>
      <w:tr w:rsidR="00B75076" w:rsidRPr="006F1677" w14:paraId="5DAC988F" w14:textId="77777777" w:rsidTr="001B7E8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84E06" w14:textId="77777777" w:rsidR="00B75076" w:rsidRPr="006F1677" w:rsidRDefault="00B75076" w:rsidP="00E44333">
            <w:pPr>
              <w:rPr>
                <w:bCs/>
              </w:rPr>
            </w:pPr>
            <w:r w:rsidRPr="006F1677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0DDA" w14:textId="77777777" w:rsidR="00B75076" w:rsidRPr="006F1677" w:rsidRDefault="00B75076" w:rsidP="00E4433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1677">
              <w:t>Амбулаторная психиатрическая помощь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2AE3D95" w14:textId="77777777" w:rsidR="00B75076" w:rsidRPr="006F1677" w:rsidRDefault="00B75076" w:rsidP="0034092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17D71B7" w14:textId="77777777" w:rsidR="00B75076" w:rsidRPr="006F1677" w:rsidRDefault="00B75076" w:rsidP="00340926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4806B98" w14:textId="77777777" w:rsidR="00B75076" w:rsidRPr="006F1677" w:rsidRDefault="00B75076" w:rsidP="00F5300B">
            <w:pPr>
              <w:jc w:val="center"/>
            </w:pPr>
          </w:p>
        </w:tc>
      </w:tr>
      <w:tr w:rsidR="00B75076" w:rsidRPr="006F1677" w14:paraId="1B4A961C" w14:textId="77777777" w:rsidTr="001B7E8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586D5" w14:textId="77777777" w:rsidR="00B75076" w:rsidRPr="006F1677" w:rsidRDefault="00B75076" w:rsidP="00E44333">
            <w:pPr>
              <w:rPr>
                <w:bCs/>
              </w:rPr>
            </w:pPr>
            <w:r w:rsidRPr="006F1677">
              <w:t>Тема 1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26DE5" w14:textId="77777777" w:rsidR="00B75076" w:rsidRPr="006F1677" w:rsidRDefault="00B75076" w:rsidP="00E4433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1677">
              <w:t>Вопросы трудовой, судебной и военной экспертизы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56EE632" w14:textId="77777777" w:rsidR="00B75076" w:rsidRPr="006F1677" w:rsidRDefault="00B75076" w:rsidP="0034092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A81FDAE" w14:textId="77777777" w:rsidR="00B75076" w:rsidRPr="006F1677" w:rsidRDefault="00B75076" w:rsidP="00340926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7EDDD2C" w14:textId="77777777" w:rsidR="00B75076" w:rsidRPr="006F1677" w:rsidRDefault="00B75076" w:rsidP="00F5300B">
            <w:pPr>
              <w:jc w:val="center"/>
            </w:pPr>
          </w:p>
        </w:tc>
      </w:tr>
      <w:tr w:rsidR="00B75076" w:rsidRPr="006F1677" w14:paraId="2BD1EB2B" w14:textId="77777777" w:rsidTr="001B7E8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D81B2" w14:textId="77777777" w:rsidR="00B75076" w:rsidRPr="006F1677" w:rsidRDefault="00B75076" w:rsidP="00E44333">
            <w:pPr>
              <w:rPr>
                <w:bCs/>
              </w:rPr>
            </w:pPr>
            <w:r w:rsidRPr="006F1677">
              <w:t>Тема 1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5551E" w14:textId="77777777" w:rsidR="00B75076" w:rsidRPr="006F1677" w:rsidRDefault="00B75076" w:rsidP="00E44333">
            <w:pPr>
              <w:autoSpaceDE w:val="0"/>
              <w:autoSpaceDN w:val="0"/>
              <w:adjustRightInd w:val="0"/>
            </w:pPr>
            <w:r w:rsidRPr="006F1677">
              <w:t>Параклинические методы в психиатр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06F365D" w14:textId="77777777" w:rsidR="00B75076" w:rsidRPr="006F1677" w:rsidRDefault="00B75076" w:rsidP="0034092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5857F27" w14:textId="77777777" w:rsidR="00B75076" w:rsidRPr="006F1677" w:rsidRDefault="00B75076" w:rsidP="00340926"/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D6BCE2F" w14:textId="77777777" w:rsidR="00B75076" w:rsidRPr="006F1677" w:rsidRDefault="00B75076" w:rsidP="00F5300B">
            <w:pPr>
              <w:jc w:val="center"/>
            </w:pPr>
          </w:p>
        </w:tc>
      </w:tr>
      <w:tr w:rsidR="00B75076" w:rsidRPr="006F1677" w14:paraId="4C6ADEA4" w14:textId="77777777" w:rsidTr="001F011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7A178" w14:textId="77777777" w:rsidR="00B75076" w:rsidRPr="006F1677" w:rsidRDefault="00B75076" w:rsidP="00E44333">
            <w:pPr>
              <w:rPr>
                <w:bCs/>
              </w:rPr>
            </w:pPr>
            <w:r w:rsidRPr="006F1677">
              <w:rPr>
                <w:b/>
              </w:rPr>
              <w:t xml:space="preserve">Раздел </w:t>
            </w:r>
            <w:r w:rsidRPr="006F1677">
              <w:rPr>
                <w:b/>
                <w:lang w:val="en-US"/>
              </w:rPr>
              <w:t>II</w:t>
            </w:r>
            <w:r w:rsidRPr="006F1677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A5210" w14:textId="77777777" w:rsidR="00B75076" w:rsidRPr="006F1677" w:rsidRDefault="00B75076" w:rsidP="00B75076">
            <w:r w:rsidRPr="006F1677">
              <w:rPr>
                <w:b/>
                <w:szCs w:val="23"/>
                <w:shd w:val="clear" w:color="auto" w:fill="EFEFEF"/>
              </w:rPr>
              <w:t>Расстройства психики</w:t>
            </w:r>
          </w:p>
        </w:tc>
      </w:tr>
      <w:tr w:rsidR="00B75076" w:rsidRPr="006F1677" w14:paraId="7BB5BA68" w14:textId="77777777" w:rsidTr="00D35AB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2793" w14:textId="77777777" w:rsidR="00B75076" w:rsidRPr="006F1677" w:rsidRDefault="00B75076" w:rsidP="00E44333">
            <w:pPr>
              <w:rPr>
                <w:bCs/>
              </w:rPr>
            </w:pPr>
            <w:r w:rsidRPr="006F1677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FEC2" w14:textId="77777777" w:rsidR="00B75076" w:rsidRPr="006F1677" w:rsidRDefault="00B75076" w:rsidP="00E44333">
            <w:pPr>
              <w:rPr>
                <w:bCs/>
                <w:i/>
              </w:rPr>
            </w:pPr>
            <w:r w:rsidRPr="006F1677">
              <w:t>Общие положения семиотики психических расстройств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7580F79" w14:textId="77777777" w:rsidR="00B75076" w:rsidRPr="006F1677" w:rsidRDefault="00B75076" w:rsidP="00E44333">
            <w:pPr>
              <w:rPr>
                <w:bCs/>
              </w:rPr>
            </w:pPr>
            <w:r w:rsidRPr="006F1677">
              <w:rPr>
                <w:bCs/>
              </w:rPr>
              <w:t>Работа со справочно-энциклопедической литературой;</w:t>
            </w:r>
          </w:p>
          <w:p w14:paraId="68567B3B" w14:textId="77777777" w:rsidR="00B75076" w:rsidRPr="006F1677" w:rsidRDefault="00B75076" w:rsidP="00E44333">
            <w:pPr>
              <w:rPr>
                <w:bCs/>
              </w:rPr>
            </w:pPr>
            <w:r w:rsidRPr="006F1677">
              <w:rPr>
                <w:bCs/>
              </w:rPr>
              <w:t>подготовка доклада, подготовка к семинару</w:t>
            </w:r>
          </w:p>
          <w:p w14:paraId="58C28450" w14:textId="77777777" w:rsidR="00B75076" w:rsidRPr="006F1677" w:rsidRDefault="00B75076" w:rsidP="00E44333">
            <w:pPr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95AD0E6" w14:textId="77777777" w:rsidR="00B75076" w:rsidRPr="006F1677" w:rsidRDefault="00B75076" w:rsidP="00E44333">
            <w:r w:rsidRPr="006F1677">
              <w:t>доклад,</w:t>
            </w:r>
          </w:p>
          <w:p w14:paraId="6C0CC73E" w14:textId="77777777" w:rsidR="00B75076" w:rsidRPr="006F1677" w:rsidRDefault="00B75076" w:rsidP="00E44333">
            <w:r w:rsidRPr="006F1677">
              <w:t>семина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1447E80" w14:textId="77777777" w:rsidR="00B75076" w:rsidRPr="006F1677" w:rsidRDefault="00B75076" w:rsidP="00F5300B">
            <w:pPr>
              <w:jc w:val="center"/>
            </w:pPr>
            <w:r w:rsidRPr="006F1677">
              <w:t>16</w:t>
            </w:r>
          </w:p>
        </w:tc>
      </w:tr>
      <w:tr w:rsidR="00B75076" w:rsidRPr="006F1677" w14:paraId="1BDE4CA8" w14:textId="77777777" w:rsidTr="00D35AB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D13AF" w14:textId="77777777" w:rsidR="00B75076" w:rsidRPr="006F1677" w:rsidRDefault="00B75076" w:rsidP="00E44333">
            <w:pPr>
              <w:rPr>
                <w:bCs/>
              </w:rPr>
            </w:pPr>
            <w:r w:rsidRPr="006F1677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8C344" w14:textId="77777777" w:rsidR="00B75076" w:rsidRPr="006F1677" w:rsidRDefault="00B75076" w:rsidP="00E44333">
            <w:pPr>
              <w:rPr>
                <w:iCs/>
                <w:color w:val="000000"/>
              </w:rPr>
            </w:pPr>
            <w:r w:rsidRPr="006F1677">
              <w:t>Классификация психических расстройств. Принципы классификаци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257E55E" w14:textId="77777777" w:rsidR="00B75076" w:rsidRPr="006F1677" w:rsidRDefault="00B75076" w:rsidP="0034092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106FC94" w14:textId="77777777" w:rsidR="00B75076" w:rsidRPr="006F1677" w:rsidRDefault="00B75076" w:rsidP="00340926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4145A71" w14:textId="77777777" w:rsidR="00B75076" w:rsidRPr="006F1677" w:rsidRDefault="00B75076" w:rsidP="00F5300B">
            <w:pPr>
              <w:jc w:val="center"/>
            </w:pPr>
          </w:p>
        </w:tc>
      </w:tr>
      <w:tr w:rsidR="00B75076" w:rsidRPr="006F1677" w14:paraId="11035917" w14:textId="77777777" w:rsidTr="00D35AB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F84CE" w14:textId="77777777" w:rsidR="00B75076" w:rsidRPr="006F1677" w:rsidRDefault="00B75076" w:rsidP="00E44333">
            <w:pPr>
              <w:rPr>
                <w:bCs/>
              </w:rPr>
            </w:pPr>
            <w:r w:rsidRPr="006F1677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6B298" w14:textId="77777777" w:rsidR="00B75076" w:rsidRPr="006F1677" w:rsidRDefault="00B75076" w:rsidP="00E44333">
            <w:pPr>
              <w:rPr>
                <w:bCs/>
              </w:rPr>
            </w:pPr>
            <w:r w:rsidRPr="006F1677">
              <w:t>Расстройства ощущений и восприят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7FE504E" w14:textId="77777777" w:rsidR="00B75076" w:rsidRPr="006F1677" w:rsidRDefault="00B75076" w:rsidP="0034092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25B8712" w14:textId="77777777" w:rsidR="00B75076" w:rsidRPr="006F1677" w:rsidRDefault="00B75076" w:rsidP="00340926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5982FF" w14:textId="77777777" w:rsidR="00B75076" w:rsidRPr="006F1677" w:rsidRDefault="00B75076" w:rsidP="00F5300B">
            <w:pPr>
              <w:jc w:val="center"/>
            </w:pPr>
          </w:p>
        </w:tc>
      </w:tr>
      <w:tr w:rsidR="00B75076" w:rsidRPr="006F1677" w14:paraId="3CA55218" w14:textId="77777777" w:rsidTr="00D35AB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D82EC" w14:textId="77777777" w:rsidR="00B75076" w:rsidRPr="006F1677" w:rsidRDefault="00B75076" w:rsidP="00E44333">
            <w:pPr>
              <w:rPr>
                <w:bCs/>
              </w:rPr>
            </w:pPr>
            <w:r w:rsidRPr="006F1677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48116" w14:textId="77777777" w:rsidR="00B75076" w:rsidRPr="006F1677" w:rsidRDefault="00B75076" w:rsidP="00E44333">
            <w:r w:rsidRPr="006F1677">
              <w:t>Расстройства сенсорного синтеза (психосенсорные расстройства)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7A8EB4E" w14:textId="77777777" w:rsidR="00B75076" w:rsidRPr="006F1677" w:rsidRDefault="00B75076" w:rsidP="0034092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657DFA8" w14:textId="77777777" w:rsidR="00B75076" w:rsidRPr="006F1677" w:rsidRDefault="00B75076" w:rsidP="00340926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42C2571" w14:textId="77777777" w:rsidR="00B75076" w:rsidRPr="006F1677" w:rsidRDefault="00B75076" w:rsidP="00F5300B">
            <w:pPr>
              <w:jc w:val="center"/>
            </w:pPr>
          </w:p>
        </w:tc>
      </w:tr>
      <w:tr w:rsidR="00B75076" w:rsidRPr="006F1677" w14:paraId="7B227745" w14:textId="77777777" w:rsidTr="00D35AB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27BB" w14:textId="77777777" w:rsidR="00B75076" w:rsidRPr="006F1677" w:rsidRDefault="00B75076" w:rsidP="00E44333">
            <w:pPr>
              <w:rPr>
                <w:iCs/>
                <w:color w:val="000000"/>
              </w:rPr>
            </w:pPr>
            <w:r w:rsidRPr="006F1677">
              <w:rPr>
                <w:iCs/>
                <w:color w:val="000000"/>
              </w:rPr>
              <w:t>Тема 2.5</w:t>
            </w:r>
          </w:p>
          <w:p w14:paraId="373FEF93" w14:textId="77777777" w:rsidR="00B75076" w:rsidRPr="006F1677" w:rsidRDefault="00B75076" w:rsidP="00E4433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6AE8C" w14:textId="77777777" w:rsidR="00B75076" w:rsidRPr="006F1677" w:rsidRDefault="00B75076" w:rsidP="00E44333">
            <w:pPr>
              <w:rPr>
                <w:iCs/>
                <w:color w:val="000000"/>
              </w:rPr>
            </w:pPr>
            <w:r w:rsidRPr="006F1677">
              <w:rPr>
                <w:rFonts w:eastAsia="Times New Roman"/>
              </w:rPr>
              <w:t>Расстройства ассоциативного процесс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F30A07" w14:textId="77777777" w:rsidR="00B75076" w:rsidRPr="006F1677" w:rsidRDefault="00B75076" w:rsidP="0034092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ED467DC" w14:textId="77777777" w:rsidR="00B75076" w:rsidRPr="006F1677" w:rsidRDefault="00B75076" w:rsidP="00340926"/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5A16166" w14:textId="77777777" w:rsidR="00B75076" w:rsidRPr="006F1677" w:rsidRDefault="00B75076" w:rsidP="00F5300B">
            <w:pPr>
              <w:jc w:val="center"/>
            </w:pPr>
          </w:p>
        </w:tc>
      </w:tr>
    </w:tbl>
    <w:p w14:paraId="74467D83" w14:textId="77777777" w:rsidR="00167CC8" w:rsidRPr="006F1677" w:rsidRDefault="00783DFD" w:rsidP="00F60511">
      <w:pPr>
        <w:pStyle w:val="2"/>
      </w:pPr>
      <w:r w:rsidRPr="006F1677">
        <w:lastRenderedPageBreak/>
        <w:t>Применение</w:t>
      </w:r>
      <w:r w:rsidR="00004E6F" w:rsidRPr="006F1677">
        <w:t xml:space="preserve"> электронного обучения, дистанционных образовательных технологий</w:t>
      </w:r>
    </w:p>
    <w:p w14:paraId="4F49F6B6" w14:textId="77777777" w:rsidR="00782057" w:rsidRPr="006F1677" w:rsidRDefault="00782057" w:rsidP="00782057">
      <w:pPr>
        <w:ind w:firstLine="709"/>
        <w:jc w:val="both"/>
        <w:rPr>
          <w:sz w:val="24"/>
          <w:szCs w:val="24"/>
        </w:rPr>
      </w:pPr>
      <w:r w:rsidRPr="006F1677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638A8226" w14:textId="77777777" w:rsidR="00E36EF2" w:rsidRPr="006F167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F167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AFEA6F" w14:textId="77777777" w:rsidR="00782057" w:rsidRPr="006F1677" w:rsidRDefault="00782057" w:rsidP="00782057">
      <w:pPr>
        <w:pStyle w:val="1"/>
        <w:ind w:left="709"/>
        <w:rPr>
          <w:rFonts w:eastAsiaTheme="minorEastAsia"/>
          <w:szCs w:val="24"/>
        </w:rPr>
      </w:pPr>
      <w:r w:rsidRPr="006F1677">
        <w:rPr>
          <w:rFonts w:eastAsiaTheme="minorHAnsi"/>
          <w:noProof/>
          <w:szCs w:val="24"/>
          <w:lang w:eastAsia="en-US"/>
        </w:rPr>
        <w:lastRenderedPageBreak/>
        <w:t>РЕЗУЛЬТАТЫ ОБУЧЕНИЯ ПО ДИСЦИ</w:t>
      </w:r>
      <w:r w:rsidRPr="006F1677">
        <w:rPr>
          <w:rFonts w:eastAsiaTheme="minorHAnsi"/>
          <w:noProof/>
          <w:sz w:val="18"/>
          <w:szCs w:val="18"/>
          <w:lang w:eastAsia="en-US"/>
        </w:rPr>
        <w:t>П</w:t>
      </w:r>
      <w:r w:rsidRPr="006F1677">
        <w:rPr>
          <w:rFonts w:eastAsiaTheme="minorHAnsi"/>
          <w:noProof/>
          <w:szCs w:val="24"/>
          <w:lang w:eastAsia="en-US"/>
        </w:rPr>
        <w:t xml:space="preserve">ЛИНЕ, </w:t>
      </w:r>
      <w:r w:rsidRPr="006F1677">
        <w:rPr>
          <w:color w:val="000000"/>
          <w:szCs w:val="24"/>
        </w:rPr>
        <w:t xml:space="preserve">КРИТЕРИИ </w:t>
      </w:r>
      <w:r w:rsidRPr="006F1677">
        <w:rPr>
          <w:szCs w:val="24"/>
        </w:rPr>
        <w:t xml:space="preserve">ОЦЕНКИ УРОВНЯ СФОРМИРОВАННОСТИ КОМПЕТЕНЦИЙ, </w:t>
      </w:r>
      <w:r w:rsidRPr="006F167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EC17D1E" w14:textId="77777777" w:rsidR="00590FE2" w:rsidRPr="006F1677" w:rsidRDefault="00E36EF2" w:rsidP="00E36EF2">
      <w:pPr>
        <w:pStyle w:val="2"/>
      </w:pPr>
      <w:r w:rsidRPr="006F1677">
        <w:t xml:space="preserve">Соотнесение планируемых результатов обучения с уровнями </w:t>
      </w:r>
      <w:r w:rsidRPr="006F1677">
        <w:rPr>
          <w:color w:val="000000"/>
        </w:rPr>
        <w:t>сформированности компетенци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6F1677" w14:paraId="7FDF70AE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FE9A4BD" w14:textId="77777777" w:rsidR="009C78FC" w:rsidRPr="006F167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6F167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161D362" w14:textId="77777777" w:rsidR="009C78FC" w:rsidRPr="006F167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F167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0F71FA8" w14:textId="77777777" w:rsidR="009C78FC" w:rsidRPr="006F167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F167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F167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3864DB2" w14:textId="77777777" w:rsidR="009C78FC" w:rsidRPr="006F1677" w:rsidRDefault="009C78FC" w:rsidP="00B36FDD">
            <w:pPr>
              <w:jc w:val="center"/>
              <w:rPr>
                <w:sz w:val="21"/>
                <w:szCs w:val="21"/>
              </w:rPr>
            </w:pPr>
            <w:r w:rsidRPr="006F167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5F5B16" w14:textId="77777777" w:rsidR="009C78FC" w:rsidRPr="006F167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F167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F364864" w14:textId="77777777" w:rsidR="009C78FC" w:rsidRPr="006F167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F167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083DF4C" w14:textId="77777777" w:rsidR="009C78FC" w:rsidRPr="006F167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E1A3E93" w14:textId="77777777" w:rsidR="009C78FC" w:rsidRPr="006F167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2542E5" w:rsidRPr="006F1677" w14:paraId="0332EC39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9F2B6FA" w14:textId="77777777" w:rsidR="00590FE2" w:rsidRPr="006F167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F6260B9" w14:textId="77777777" w:rsidR="00590FE2" w:rsidRPr="006F167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C25731E" w14:textId="77777777" w:rsidR="00590FE2" w:rsidRPr="006F167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3BE44E6" w14:textId="77777777" w:rsidR="00590FE2" w:rsidRPr="006F167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5662742" w14:textId="77777777" w:rsidR="00590FE2" w:rsidRPr="006F1677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AFD0AFC" w14:textId="77777777" w:rsidR="00590FE2" w:rsidRPr="006F167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89B309F" w14:textId="77777777" w:rsidR="00590FE2" w:rsidRPr="006F167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профессиональной(-ых)</w:t>
            </w:r>
          </w:p>
          <w:p w14:paraId="74A5441C" w14:textId="77777777" w:rsidR="00590FE2" w:rsidRPr="006F167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6F1677" w14:paraId="47E4757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39CF889" w14:textId="77777777" w:rsidR="00590FE2" w:rsidRPr="006F167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7F77198" w14:textId="77777777" w:rsidR="00590FE2" w:rsidRPr="006F167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ACDAC2E" w14:textId="77777777" w:rsidR="00590FE2" w:rsidRPr="006F167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F536A5B" w14:textId="77777777" w:rsidR="00590FE2" w:rsidRPr="006F167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E23F275" w14:textId="77777777" w:rsidR="00590FE2" w:rsidRPr="006F167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41964B2" w14:textId="77777777" w:rsidR="00B75076" w:rsidRPr="006F1677" w:rsidRDefault="00B75076" w:rsidP="00B75076">
            <w:pPr>
              <w:rPr>
                <w:b/>
              </w:rPr>
            </w:pPr>
            <w:r w:rsidRPr="006F1677">
              <w:rPr>
                <w:b/>
              </w:rPr>
              <w:t>ПК-5</w:t>
            </w:r>
          </w:p>
          <w:p w14:paraId="1D38D39D" w14:textId="77777777" w:rsidR="00B75076" w:rsidRPr="006F1677" w:rsidRDefault="00B75076" w:rsidP="00B75076">
            <w:pPr>
              <w:rPr>
                <w:b/>
              </w:rPr>
            </w:pPr>
            <w:r w:rsidRPr="006F1677">
              <w:rPr>
                <w:b/>
              </w:rPr>
              <w:t>ИД-ПК-5.1</w:t>
            </w:r>
          </w:p>
          <w:p w14:paraId="281AE46F" w14:textId="77777777" w:rsidR="00B75076" w:rsidRPr="006F1677" w:rsidRDefault="00B75076" w:rsidP="00B75076">
            <w:pPr>
              <w:rPr>
                <w:b/>
              </w:rPr>
            </w:pPr>
            <w:r w:rsidRPr="006F1677">
              <w:rPr>
                <w:b/>
              </w:rPr>
              <w:t>ИД-ПК-5.3</w:t>
            </w:r>
          </w:p>
          <w:p w14:paraId="2ABA4B38" w14:textId="77777777" w:rsidR="00590FE2" w:rsidRPr="006F1677" w:rsidRDefault="00590FE2" w:rsidP="0089421F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6F1677" w14:paraId="4390AD63" w14:textId="77777777" w:rsidTr="002542E5">
        <w:trPr>
          <w:trHeight w:val="283"/>
        </w:trPr>
        <w:tc>
          <w:tcPr>
            <w:tcW w:w="2045" w:type="dxa"/>
          </w:tcPr>
          <w:p w14:paraId="227B3312" w14:textId="77777777" w:rsidR="00590FE2" w:rsidRPr="006F1677" w:rsidRDefault="00590FE2" w:rsidP="00B36FDD">
            <w:r w:rsidRPr="006F1677">
              <w:t>высокий</w:t>
            </w:r>
          </w:p>
        </w:tc>
        <w:tc>
          <w:tcPr>
            <w:tcW w:w="1726" w:type="dxa"/>
          </w:tcPr>
          <w:p w14:paraId="6B62EF09" w14:textId="77777777" w:rsidR="00590FE2" w:rsidRPr="006F1677" w:rsidRDefault="00590FE2" w:rsidP="00B36FDD">
            <w:pPr>
              <w:jc w:val="center"/>
              <w:rPr>
                <w:i/>
                <w:iCs/>
              </w:rPr>
            </w:pPr>
            <w:r w:rsidRPr="006F167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D7920A2" w14:textId="77777777" w:rsidR="00590FE2" w:rsidRPr="006F1677" w:rsidRDefault="00590FE2" w:rsidP="00B36FDD">
            <w:pPr>
              <w:rPr>
                <w:iCs/>
              </w:rPr>
            </w:pPr>
            <w:r w:rsidRPr="006F1677">
              <w:rPr>
                <w:iCs/>
              </w:rPr>
              <w:t>отлично/</w:t>
            </w:r>
          </w:p>
          <w:p w14:paraId="3AE5C423" w14:textId="77777777" w:rsidR="00590FE2" w:rsidRPr="006F1677" w:rsidRDefault="00590FE2" w:rsidP="00B36FDD">
            <w:pPr>
              <w:rPr>
                <w:iCs/>
              </w:rPr>
            </w:pPr>
            <w:r w:rsidRPr="006F1677">
              <w:rPr>
                <w:iCs/>
              </w:rPr>
              <w:t>зачтено (отлично)/</w:t>
            </w:r>
          </w:p>
          <w:p w14:paraId="1BA25207" w14:textId="77777777" w:rsidR="00590FE2" w:rsidRPr="006F1677" w:rsidRDefault="00590FE2" w:rsidP="00B36FDD">
            <w:pPr>
              <w:rPr>
                <w:iCs/>
              </w:rPr>
            </w:pPr>
            <w:r w:rsidRPr="006F167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D318BD1" w14:textId="77777777" w:rsidR="00590FE2" w:rsidRPr="006F167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0CDB063" w14:textId="77777777" w:rsidR="00590FE2" w:rsidRPr="006F1677" w:rsidRDefault="00590FE2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DF4892D" w14:textId="77777777" w:rsidR="00B75076" w:rsidRPr="006F1677" w:rsidRDefault="00B75076" w:rsidP="00B7507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F1677">
              <w:rPr>
                <w:bCs/>
                <w:sz w:val="22"/>
                <w:szCs w:val="22"/>
              </w:rPr>
              <w:t>Обучающийся:</w:t>
            </w:r>
          </w:p>
          <w:p w14:paraId="093F5A91" w14:textId="77777777" w:rsidR="00B75076" w:rsidRPr="006F1677" w:rsidRDefault="00B75076" w:rsidP="00B75076">
            <w:pPr>
              <w:pStyle w:val="a0"/>
              <w:numPr>
                <w:ilvl w:val="0"/>
                <w:numId w:val="42"/>
              </w:numPr>
              <w:spacing w:line="240" w:lineRule="auto"/>
              <w:ind w:left="357" w:hanging="357"/>
              <w:jc w:val="left"/>
              <w:rPr>
                <w:bCs/>
                <w:sz w:val="22"/>
                <w:szCs w:val="22"/>
              </w:rPr>
            </w:pPr>
            <w:r w:rsidRPr="006F1677">
              <w:rPr>
                <w:bCs/>
                <w:sz w:val="22"/>
                <w:szCs w:val="22"/>
              </w:rPr>
              <w:t>принимает участие в организации и оказании психологического сопровождения лиц с психическими и поведенческими расстройствами, с разъяснением их личностных особенностей и специфики протекания психических процессов;</w:t>
            </w:r>
          </w:p>
          <w:p w14:paraId="5E8230A2" w14:textId="77777777" w:rsidR="00E3213D" w:rsidRPr="006F1677" w:rsidRDefault="00B75076" w:rsidP="00B75076">
            <w:pPr>
              <w:pStyle w:val="af0"/>
              <w:numPr>
                <w:ilvl w:val="0"/>
                <w:numId w:val="42"/>
              </w:numPr>
              <w:ind w:left="357" w:hanging="357"/>
              <w:rPr>
                <w:sz w:val="21"/>
                <w:szCs w:val="21"/>
              </w:rPr>
            </w:pPr>
            <w:r w:rsidRPr="006F1677">
              <w:rPr>
                <w:bCs/>
              </w:rPr>
              <w:t>владеет методами самопомощи и рефлексии, обучает им в рамках мероприятий по повышению уровня психологической культуры</w:t>
            </w:r>
          </w:p>
        </w:tc>
      </w:tr>
      <w:tr w:rsidR="00B75076" w:rsidRPr="006F1677" w14:paraId="76C4919B" w14:textId="77777777" w:rsidTr="002542E5">
        <w:trPr>
          <w:trHeight w:val="283"/>
        </w:trPr>
        <w:tc>
          <w:tcPr>
            <w:tcW w:w="2045" w:type="dxa"/>
          </w:tcPr>
          <w:p w14:paraId="20589671" w14:textId="77777777" w:rsidR="00B75076" w:rsidRPr="006F1677" w:rsidRDefault="00B75076" w:rsidP="00B36FDD">
            <w:r w:rsidRPr="006F1677">
              <w:t>повышенный</w:t>
            </w:r>
          </w:p>
        </w:tc>
        <w:tc>
          <w:tcPr>
            <w:tcW w:w="1726" w:type="dxa"/>
          </w:tcPr>
          <w:p w14:paraId="019040F9" w14:textId="77777777" w:rsidR="00B75076" w:rsidRPr="006F1677" w:rsidRDefault="00B75076" w:rsidP="00B36FDD">
            <w:pPr>
              <w:jc w:val="center"/>
              <w:rPr>
                <w:iCs/>
              </w:rPr>
            </w:pPr>
            <w:r w:rsidRPr="006F1677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61954B8" w14:textId="77777777" w:rsidR="00B75076" w:rsidRPr="006F1677" w:rsidRDefault="00B75076" w:rsidP="00B36FDD">
            <w:pPr>
              <w:rPr>
                <w:iCs/>
              </w:rPr>
            </w:pPr>
            <w:r w:rsidRPr="006F1677">
              <w:rPr>
                <w:iCs/>
              </w:rPr>
              <w:t>хорошо/</w:t>
            </w:r>
          </w:p>
          <w:p w14:paraId="64D3DC87" w14:textId="77777777" w:rsidR="00B75076" w:rsidRPr="006F1677" w:rsidRDefault="00B75076" w:rsidP="00B36FDD">
            <w:pPr>
              <w:rPr>
                <w:iCs/>
              </w:rPr>
            </w:pPr>
            <w:r w:rsidRPr="006F1677">
              <w:rPr>
                <w:iCs/>
              </w:rPr>
              <w:t>зачтено (хорошо)/</w:t>
            </w:r>
          </w:p>
          <w:p w14:paraId="2EC0098A" w14:textId="77777777" w:rsidR="00B75076" w:rsidRPr="006F1677" w:rsidRDefault="00B75076" w:rsidP="00B36FDD">
            <w:pPr>
              <w:rPr>
                <w:iCs/>
              </w:rPr>
            </w:pPr>
            <w:r w:rsidRPr="006F167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83AB0E0" w14:textId="77777777" w:rsidR="00B75076" w:rsidRPr="006F1677" w:rsidRDefault="00B75076" w:rsidP="0078205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EA04EA1" w14:textId="77777777" w:rsidR="00B75076" w:rsidRPr="006F1677" w:rsidRDefault="00B75076" w:rsidP="007820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6F53462" w14:textId="77777777" w:rsidR="00B75076" w:rsidRPr="006F1677" w:rsidRDefault="00B75076" w:rsidP="00E4433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F1677">
              <w:rPr>
                <w:bCs/>
                <w:sz w:val="22"/>
                <w:szCs w:val="22"/>
              </w:rPr>
              <w:t>Обучающийся:</w:t>
            </w:r>
          </w:p>
          <w:p w14:paraId="07E7486E" w14:textId="77777777" w:rsidR="00B75076" w:rsidRPr="006F1677" w:rsidRDefault="00B75076" w:rsidP="00E44333">
            <w:pPr>
              <w:pStyle w:val="a0"/>
              <w:numPr>
                <w:ilvl w:val="0"/>
                <w:numId w:val="42"/>
              </w:numPr>
              <w:spacing w:line="240" w:lineRule="auto"/>
              <w:ind w:left="357" w:hanging="357"/>
              <w:jc w:val="left"/>
              <w:rPr>
                <w:bCs/>
                <w:sz w:val="22"/>
                <w:szCs w:val="22"/>
              </w:rPr>
            </w:pPr>
            <w:r w:rsidRPr="006F1677">
              <w:rPr>
                <w:bCs/>
                <w:sz w:val="22"/>
                <w:szCs w:val="22"/>
              </w:rPr>
              <w:t xml:space="preserve">принимает участие в организации и оказании </w:t>
            </w:r>
            <w:r w:rsidRPr="006F1677">
              <w:rPr>
                <w:bCs/>
                <w:sz w:val="22"/>
                <w:szCs w:val="22"/>
              </w:rPr>
              <w:lastRenderedPageBreak/>
              <w:t>психологического сопровождения лиц с психическими и поведенческими расстройствами;</w:t>
            </w:r>
          </w:p>
          <w:p w14:paraId="4ED2599C" w14:textId="77777777" w:rsidR="00B75076" w:rsidRPr="006F1677" w:rsidRDefault="00B75076" w:rsidP="00B75076">
            <w:pPr>
              <w:pStyle w:val="af0"/>
              <w:numPr>
                <w:ilvl w:val="0"/>
                <w:numId w:val="42"/>
              </w:numPr>
              <w:ind w:left="357" w:hanging="357"/>
              <w:rPr>
                <w:sz w:val="21"/>
                <w:szCs w:val="21"/>
              </w:rPr>
            </w:pPr>
            <w:r w:rsidRPr="006F1677">
              <w:rPr>
                <w:bCs/>
              </w:rPr>
              <w:t>владеет методами самопомощи и рефлексии</w:t>
            </w:r>
          </w:p>
        </w:tc>
      </w:tr>
      <w:tr w:rsidR="00B75076" w:rsidRPr="006F1677" w14:paraId="40167A9A" w14:textId="77777777" w:rsidTr="002542E5">
        <w:trPr>
          <w:trHeight w:val="283"/>
        </w:trPr>
        <w:tc>
          <w:tcPr>
            <w:tcW w:w="2045" w:type="dxa"/>
          </w:tcPr>
          <w:p w14:paraId="6E12E2A3" w14:textId="77777777" w:rsidR="00B75076" w:rsidRPr="006F1677" w:rsidRDefault="00B75076" w:rsidP="00B36FDD">
            <w:r w:rsidRPr="006F1677">
              <w:lastRenderedPageBreak/>
              <w:t>базовый</w:t>
            </w:r>
          </w:p>
        </w:tc>
        <w:tc>
          <w:tcPr>
            <w:tcW w:w="1726" w:type="dxa"/>
          </w:tcPr>
          <w:p w14:paraId="658D86D1" w14:textId="77777777" w:rsidR="00B75076" w:rsidRPr="006F1677" w:rsidRDefault="00B75076" w:rsidP="00B36FDD">
            <w:pPr>
              <w:jc w:val="center"/>
              <w:rPr>
                <w:iCs/>
              </w:rPr>
            </w:pPr>
            <w:r w:rsidRPr="006F1677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0179E6A8" w14:textId="77777777" w:rsidR="00B75076" w:rsidRPr="006F1677" w:rsidRDefault="00B75076" w:rsidP="00B36FDD">
            <w:pPr>
              <w:rPr>
                <w:iCs/>
              </w:rPr>
            </w:pPr>
            <w:r w:rsidRPr="006F1677">
              <w:rPr>
                <w:iCs/>
              </w:rPr>
              <w:t>удовлетворительно/</w:t>
            </w:r>
          </w:p>
          <w:p w14:paraId="3C926FA2" w14:textId="77777777" w:rsidR="00B75076" w:rsidRPr="006F1677" w:rsidRDefault="00B75076" w:rsidP="00B36FDD">
            <w:pPr>
              <w:rPr>
                <w:iCs/>
              </w:rPr>
            </w:pPr>
            <w:r w:rsidRPr="006F1677">
              <w:rPr>
                <w:iCs/>
              </w:rPr>
              <w:t>зачтено (удовлетворительно)/</w:t>
            </w:r>
          </w:p>
          <w:p w14:paraId="58D160F5" w14:textId="77777777" w:rsidR="00B75076" w:rsidRPr="006F1677" w:rsidRDefault="00B75076" w:rsidP="00B36FDD">
            <w:pPr>
              <w:rPr>
                <w:iCs/>
              </w:rPr>
            </w:pPr>
            <w:r w:rsidRPr="006F167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3818AC4" w14:textId="77777777" w:rsidR="00B75076" w:rsidRPr="006F1677" w:rsidRDefault="00B75076" w:rsidP="0078205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4BB57365" w14:textId="77777777" w:rsidR="00B75076" w:rsidRPr="006F1677" w:rsidRDefault="00B75076" w:rsidP="0078205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B18BCA4" w14:textId="77777777" w:rsidR="00B75076" w:rsidRPr="006F1677" w:rsidRDefault="00B75076" w:rsidP="00E4433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F1677">
              <w:rPr>
                <w:bCs/>
                <w:sz w:val="22"/>
                <w:szCs w:val="22"/>
              </w:rPr>
              <w:t>Обучающийся:</w:t>
            </w:r>
          </w:p>
          <w:p w14:paraId="4F0995FA" w14:textId="77777777" w:rsidR="00B75076" w:rsidRPr="006F1677" w:rsidRDefault="00B75076" w:rsidP="00E44333">
            <w:pPr>
              <w:pStyle w:val="a0"/>
              <w:numPr>
                <w:ilvl w:val="0"/>
                <w:numId w:val="42"/>
              </w:numPr>
              <w:spacing w:line="240" w:lineRule="auto"/>
              <w:ind w:left="357" w:hanging="357"/>
              <w:jc w:val="left"/>
              <w:rPr>
                <w:bCs/>
                <w:sz w:val="22"/>
                <w:szCs w:val="22"/>
              </w:rPr>
            </w:pPr>
            <w:r w:rsidRPr="006F1677">
              <w:rPr>
                <w:bCs/>
                <w:sz w:val="22"/>
                <w:szCs w:val="22"/>
              </w:rPr>
              <w:t>принимает участие в оказании психологического сопровождения лиц с психическими и поведенческими расстройствами;</w:t>
            </w:r>
          </w:p>
          <w:p w14:paraId="3DCB6CB7" w14:textId="77777777" w:rsidR="00B75076" w:rsidRPr="006F1677" w:rsidRDefault="00B75076" w:rsidP="00B75076">
            <w:pPr>
              <w:pStyle w:val="af0"/>
              <w:numPr>
                <w:ilvl w:val="0"/>
                <w:numId w:val="42"/>
              </w:numPr>
              <w:ind w:left="357" w:hanging="357"/>
              <w:rPr>
                <w:sz w:val="21"/>
                <w:szCs w:val="21"/>
              </w:rPr>
            </w:pPr>
            <w:r w:rsidRPr="006F1677">
              <w:rPr>
                <w:bCs/>
              </w:rPr>
              <w:t>владеет методами рефлексии</w:t>
            </w:r>
          </w:p>
        </w:tc>
      </w:tr>
      <w:tr w:rsidR="00B75076" w:rsidRPr="006F1677" w14:paraId="4686EC69" w14:textId="77777777" w:rsidTr="002542E5">
        <w:trPr>
          <w:trHeight w:val="283"/>
        </w:trPr>
        <w:tc>
          <w:tcPr>
            <w:tcW w:w="2045" w:type="dxa"/>
          </w:tcPr>
          <w:p w14:paraId="396A42C8" w14:textId="77777777" w:rsidR="00B75076" w:rsidRPr="006F1677" w:rsidRDefault="00B75076" w:rsidP="00B36FDD">
            <w:r w:rsidRPr="006F1677">
              <w:t>низкий</w:t>
            </w:r>
          </w:p>
        </w:tc>
        <w:tc>
          <w:tcPr>
            <w:tcW w:w="1726" w:type="dxa"/>
          </w:tcPr>
          <w:p w14:paraId="3C90CE85" w14:textId="77777777" w:rsidR="00B75076" w:rsidRPr="006F1677" w:rsidRDefault="00B75076" w:rsidP="00B36FDD">
            <w:pPr>
              <w:jc w:val="center"/>
              <w:rPr>
                <w:iCs/>
              </w:rPr>
            </w:pPr>
            <w:r w:rsidRPr="006F1677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A4F9252" w14:textId="77777777" w:rsidR="00B75076" w:rsidRPr="006F1677" w:rsidRDefault="00B75076" w:rsidP="00B36FDD">
            <w:pPr>
              <w:rPr>
                <w:iCs/>
              </w:rPr>
            </w:pPr>
            <w:r w:rsidRPr="006F1677">
              <w:rPr>
                <w:iCs/>
              </w:rPr>
              <w:t>неудовлетворительно/</w:t>
            </w:r>
          </w:p>
          <w:p w14:paraId="79AD0AA2" w14:textId="77777777" w:rsidR="00B75076" w:rsidRPr="006F1677" w:rsidRDefault="00B75076" w:rsidP="00B36FDD">
            <w:pPr>
              <w:rPr>
                <w:iCs/>
              </w:rPr>
            </w:pPr>
            <w:r w:rsidRPr="006F167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7DE78D" w14:textId="77777777" w:rsidR="00B75076" w:rsidRPr="006F1677" w:rsidRDefault="00B75076" w:rsidP="00782057">
            <w:pPr>
              <w:rPr>
                <w:iCs/>
                <w:sz w:val="21"/>
                <w:szCs w:val="21"/>
              </w:rPr>
            </w:pPr>
            <w:r w:rsidRPr="006F1677">
              <w:rPr>
                <w:iCs/>
                <w:sz w:val="21"/>
                <w:szCs w:val="21"/>
              </w:rPr>
              <w:t>Обучающийся:</w:t>
            </w:r>
          </w:p>
          <w:p w14:paraId="3F29126B" w14:textId="77777777" w:rsidR="00B75076" w:rsidRPr="006F1677" w:rsidRDefault="00B75076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6F167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5B47900" w14:textId="77777777" w:rsidR="00B75076" w:rsidRPr="006F1677" w:rsidRDefault="00B75076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6F167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792BE95" w14:textId="77777777" w:rsidR="00B75076" w:rsidRPr="006F1677" w:rsidRDefault="00B75076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6F167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3A61BD7" w14:textId="77777777" w:rsidR="00B75076" w:rsidRPr="006F1677" w:rsidRDefault="00B75076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6F167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12841CD" w14:textId="77777777" w:rsidR="006F1ABB" w:rsidRPr="006F1677" w:rsidRDefault="006F1ABB" w:rsidP="0067655E">
      <w:pPr>
        <w:pStyle w:val="1"/>
      </w:pPr>
      <w:r w:rsidRPr="006F1677">
        <w:t xml:space="preserve">ОЦЕНОЧНЫЕ </w:t>
      </w:r>
      <w:r w:rsidR="00004F92" w:rsidRPr="006F1677">
        <w:t>СРЕДСТВА</w:t>
      </w:r>
      <w:r w:rsidRPr="006F1677">
        <w:t xml:space="preserve"> ДЛЯ ТЕКУЩЕГО КОНТРОЛЯ УСПЕВАЕМОСТИ И ПРОМЕЖУТОЧНОЙ </w:t>
      </w:r>
      <w:proofErr w:type="gramStart"/>
      <w:r w:rsidRPr="006F1677">
        <w:t>АТТЕСТАЦИИ</w:t>
      </w:r>
      <w:r w:rsidR="0067655E" w:rsidRPr="006F1677">
        <w:t>,ВКЛЮЧАЯ</w:t>
      </w:r>
      <w:proofErr w:type="gramEnd"/>
      <w:r w:rsidR="0067655E" w:rsidRPr="006F1677">
        <w:t xml:space="preserve"> САМОСТОЯТЕЛЬНУЮ РАБОТУ ОБУЧАЮЩИХСЯ</w:t>
      </w:r>
    </w:p>
    <w:p w14:paraId="40711E27" w14:textId="77777777" w:rsidR="00881120" w:rsidRPr="006F1677" w:rsidRDefault="00A51375" w:rsidP="00B3400A">
      <w:pPr>
        <w:pStyle w:val="2"/>
      </w:pPr>
      <w:r w:rsidRPr="006F1677">
        <w:t>Формы текущего</w:t>
      </w:r>
      <w:r w:rsidR="006A2EAF" w:rsidRPr="006F1677">
        <w:t xml:space="preserve"> контрол</w:t>
      </w:r>
      <w:r w:rsidRPr="006F1677">
        <w:t>я</w:t>
      </w:r>
      <w:r w:rsidR="006A2EAF" w:rsidRPr="006F1677">
        <w:t xml:space="preserve"> успеваемости</w:t>
      </w:r>
      <w:r w:rsidRPr="006F1677">
        <w:t>, примеры типовых заданий</w:t>
      </w:r>
      <w:r w:rsidR="006A2EAF" w:rsidRPr="006F1677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6F1677" w14:paraId="6AE47782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4E9E9F59" w14:textId="77777777" w:rsidR="003F468B" w:rsidRPr="006F167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F1677">
              <w:rPr>
                <w:b/>
              </w:rPr>
              <w:t>№ пп</w:t>
            </w:r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365409BA" w14:textId="77777777" w:rsidR="003F468B" w:rsidRPr="006F1677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6F1677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5105E9BA" w14:textId="77777777" w:rsidR="003F468B" w:rsidRPr="006F1677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6F1677">
              <w:rPr>
                <w:b/>
              </w:rPr>
              <w:t>Примеры типовых заданий</w:t>
            </w:r>
          </w:p>
        </w:tc>
      </w:tr>
      <w:tr w:rsidR="000D5419" w:rsidRPr="006F1677" w14:paraId="7BD20DC1" w14:textId="77777777" w:rsidTr="004C307E">
        <w:trPr>
          <w:trHeight w:val="283"/>
        </w:trPr>
        <w:tc>
          <w:tcPr>
            <w:tcW w:w="1655" w:type="dxa"/>
          </w:tcPr>
          <w:p w14:paraId="59C9A87E" w14:textId="77777777" w:rsidR="000D5419" w:rsidRPr="006F1677" w:rsidRDefault="00577275" w:rsidP="004C307E">
            <w:pPr>
              <w:jc w:val="center"/>
            </w:pPr>
            <w:r w:rsidRPr="006F1677">
              <w:t>1</w:t>
            </w:r>
          </w:p>
        </w:tc>
        <w:tc>
          <w:tcPr>
            <w:tcW w:w="3687" w:type="dxa"/>
          </w:tcPr>
          <w:p w14:paraId="2851C3C4" w14:textId="77777777" w:rsidR="000D5419" w:rsidRPr="006F1677" w:rsidRDefault="000D5419" w:rsidP="004C307E">
            <w:pPr>
              <w:ind w:left="42"/>
            </w:pPr>
            <w:r w:rsidRPr="006F1677">
              <w:t>Доклад</w:t>
            </w:r>
          </w:p>
        </w:tc>
        <w:tc>
          <w:tcPr>
            <w:tcW w:w="9201" w:type="dxa"/>
          </w:tcPr>
          <w:p w14:paraId="63CFEF72" w14:textId="77777777" w:rsidR="000D5419" w:rsidRPr="006F1677" w:rsidRDefault="005C7B3A" w:rsidP="00067DF7">
            <w:pPr>
              <w:pStyle w:val="Default"/>
              <w:rPr>
                <w:sz w:val="22"/>
                <w:szCs w:val="22"/>
              </w:rPr>
            </w:pPr>
            <w:r w:rsidRPr="006F1677">
              <w:rPr>
                <w:sz w:val="22"/>
                <w:szCs w:val="22"/>
              </w:rPr>
              <w:t>Примерные темы доклада:</w:t>
            </w:r>
          </w:p>
          <w:p w14:paraId="3B21DFED" w14:textId="77777777" w:rsidR="00494D74" w:rsidRPr="006F1677" w:rsidRDefault="00494D74" w:rsidP="00494D74">
            <w:pPr>
              <w:pStyle w:val="af0"/>
              <w:numPr>
                <w:ilvl w:val="0"/>
                <w:numId w:val="44"/>
              </w:numPr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t>Общие принципы диагностики психических заболеваний. Обследование психически больных.</w:t>
            </w:r>
          </w:p>
          <w:p w14:paraId="1D985613" w14:textId="77777777" w:rsidR="00494D74" w:rsidRPr="006F1677" w:rsidRDefault="00494D74" w:rsidP="00494D74">
            <w:pPr>
              <w:pStyle w:val="af0"/>
              <w:numPr>
                <w:ilvl w:val="0"/>
                <w:numId w:val="44"/>
              </w:numPr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lastRenderedPageBreak/>
              <w:t xml:space="preserve">Симптомы и синдромы психического заболевания.  </w:t>
            </w:r>
          </w:p>
          <w:p w14:paraId="782ADB9C" w14:textId="77777777" w:rsidR="00494D74" w:rsidRPr="006F1677" w:rsidRDefault="00494D74" w:rsidP="00494D74">
            <w:pPr>
              <w:pStyle w:val="af0"/>
              <w:numPr>
                <w:ilvl w:val="0"/>
                <w:numId w:val="44"/>
              </w:numPr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t xml:space="preserve">Психические расстройства невротического и психотического уровня. </w:t>
            </w:r>
          </w:p>
          <w:p w14:paraId="1F37DF2B" w14:textId="77777777" w:rsidR="00494D74" w:rsidRPr="006F1677" w:rsidRDefault="00494D74" w:rsidP="00494D74">
            <w:pPr>
              <w:pStyle w:val="af0"/>
              <w:numPr>
                <w:ilvl w:val="0"/>
                <w:numId w:val="44"/>
              </w:numPr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t xml:space="preserve">Негативные и продуктивные симптомы и синдромы.  </w:t>
            </w:r>
          </w:p>
          <w:p w14:paraId="3D7932E3" w14:textId="77777777" w:rsidR="00494D74" w:rsidRPr="006F1677" w:rsidRDefault="00494D74" w:rsidP="00494D74">
            <w:pPr>
              <w:pStyle w:val="af0"/>
              <w:numPr>
                <w:ilvl w:val="0"/>
                <w:numId w:val="44"/>
              </w:numPr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t xml:space="preserve">Расстройства ощущений и восприятия. Общая характеристика. </w:t>
            </w:r>
          </w:p>
          <w:p w14:paraId="6DA20621" w14:textId="77777777" w:rsidR="00494D74" w:rsidRPr="006F1677" w:rsidRDefault="00494D74" w:rsidP="00494D74">
            <w:pPr>
              <w:pStyle w:val="af0"/>
              <w:numPr>
                <w:ilvl w:val="0"/>
                <w:numId w:val="44"/>
              </w:numPr>
              <w:jc w:val="both"/>
            </w:pPr>
            <w:r w:rsidRPr="006F1677">
              <w:rPr>
                <w:rFonts w:eastAsia="Times New Roman"/>
              </w:rPr>
              <w:t>Парестезии и сенестопатии.</w:t>
            </w:r>
            <w:r w:rsidRPr="006F1677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D5419" w:rsidRPr="006F1677" w14:paraId="7AAEAD22" w14:textId="77777777" w:rsidTr="004C307E">
        <w:trPr>
          <w:trHeight w:val="283"/>
        </w:trPr>
        <w:tc>
          <w:tcPr>
            <w:tcW w:w="1655" w:type="dxa"/>
          </w:tcPr>
          <w:p w14:paraId="4466A95D" w14:textId="77777777" w:rsidR="000D5419" w:rsidRPr="006F1677" w:rsidRDefault="005C7B3A" w:rsidP="004C307E">
            <w:pPr>
              <w:jc w:val="center"/>
            </w:pPr>
            <w:r w:rsidRPr="006F1677">
              <w:lastRenderedPageBreak/>
              <w:t>2</w:t>
            </w:r>
          </w:p>
        </w:tc>
        <w:tc>
          <w:tcPr>
            <w:tcW w:w="3687" w:type="dxa"/>
          </w:tcPr>
          <w:p w14:paraId="317C1F31" w14:textId="77777777" w:rsidR="000D5419" w:rsidRPr="006F1677" w:rsidRDefault="000D5419" w:rsidP="004E3D7E">
            <w:pPr>
              <w:ind w:left="42"/>
            </w:pPr>
            <w:r w:rsidRPr="006F1677">
              <w:t xml:space="preserve">Семинар </w:t>
            </w:r>
          </w:p>
        </w:tc>
        <w:tc>
          <w:tcPr>
            <w:tcW w:w="9201" w:type="dxa"/>
          </w:tcPr>
          <w:p w14:paraId="01C55C71" w14:textId="77777777" w:rsidR="000D5419" w:rsidRPr="006F1677" w:rsidRDefault="005C7B3A" w:rsidP="00494D74">
            <w:pPr>
              <w:pStyle w:val="Default"/>
              <w:rPr>
                <w:sz w:val="22"/>
                <w:szCs w:val="22"/>
              </w:rPr>
            </w:pPr>
            <w:r w:rsidRPr="006F1677">
              <w:rPr>
                <w:sz w:val="22"/>
                <w:szCs w:val="22"/>
              </w:rPr>
              <w:t xml:space="preserve">Примерные </w:t>
            </w:r>
            <w:r w:rsidR="00494D74" w:rsidRPr="006F1677">
              <w:rPr>
                <w:sz w:val="22"/>
                <w:szCs w:val="22"/>
              </w:rPr>
              <w:t>вопросы к семинару:</w:t>
            </w:r>
          </w:p>
          <w:p w14:paraId="0B781307" w14:textId="77777777" w:rsidR="00494D74" w:rsidRPr="006F1677" w:rsidRDefault="00494D74" w:rsidP="00494D74">
            <w:pPr>
              <w:ind w:left="357" w:hanging="357"/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t xml:space="preserve">1. Распространенность психических расстройств. Этиология и факторы риска возникновения психических заболеваний. </w:t>
            </w:r>
          </w:p>
          <w:p w14:paraId="187E9AF6" w14:textId="77777777" w:rsidR="00494D74" w:rsidRPr="006F1677" w:rsidRDefault="00494D74" w:rsidP="00494D74">
            <w:pPr>
              <w:ind w:left="357" w:hanging="357"/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t>2. Понятие психоорганического синдрома. Значение параклинических методов в установлении точного диагноза.</w:t>
            </w:r>
          </w:p>
          <w:p w14:paraId="4C0B884E" w14:textId="77777777" w:rsidR="00494D74" w:rsidRPr="006F1677" w:rsidRDefault="00494D74" w:rsidP="00494D74">
            <w:pPr>
              <w:ind w:left="357" w:hanging="357"/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t xml:space="preserve"> 3. Психические расстройства, являющиеся причиной социально-опасного поведения больных. Судебная экспертиза в этих случаях, понятие вменяемости и невменяемости</w:t>
            </w:r>
            <w:r w:rsidR="00C213D2" w:rsidRPr="006F1677">
              <w:rPr>
                <w:rFonts w:eastAsia="Times New Roman"/>
              </w:rPr>
              <w:t>.</w:t>
            </w:r>
            <w:r w:rsidRPr="006F1677">
              <w:rPr>
                <w:rFonts w:eastAsia="Times New Roman"/>
              </w:rPr>
              <w:t xml:space="preserve"> Ситуационная задача.</w:t>
            </w:r>
          </w:p>
          <w:p w14:paraId="7178E4B9" w14:textId="77777777" w:rsidR="00494D74" w:rsidRPr="006F1677" w:rsidRDefault="00494D74" w:rsidP="00494D74">
            <w:pPr>
              <w:ind w:left="357" w:hanging="357"/>
              <w:jc w:val="both"/>
              <w:rPr>
                <w:rFonts w:eastAsia="Times New Roman"/>
              </w:rPr>
            </w:pPr>
            <w:r w:rsidRPr="006F1677">
              <w:t>4</w:t>
            </w:r>
            <w:r w:rsidRPr="006F1677">
              <w:rPr>
                <w:rFonts w:eastAsia="Times New Roman"/>
              </w:rPr>
              <w:t xml:space="preserve">. Паранойяльный и параноидные синдромы. Заболевания, при которых они встречаются. </w:t>
            </w:r>
          </w:p>
          <w:p w14:paraId="45EB8132" w14:textId="77777777" w:rsidR="00494D74" w:rsidRPr="006F1677" w:rsidRDefault="00494D74" w:rsidP="00494D74">
            <w:pPr>
              <w:ind w:left="357" w:hanging="357"/>
              <w:jc w:val="both"/>
              <w:rPr>
                <w:rFonts w:eastAsia="Times New Roman"/>
              </w:rPr>
            </w:pPr>
            <w:r w:rsidRPr="006F1677">
              <w:t>5</w:t>
            </w:r>
            <w:r w:rsidRPr="006F1677">
              <w:rPr>
                <w:rFonts w:eastAsia="Times New Roman"/>
              </w:rPr>
              <w:t xml:space="preserve">. Болезнь Альцгейма, клиника, терапия, прогноз. </w:t>
            </w:r>
          </w:p>
          <w:p w14:paraId="76C83BE5" w14:textId="77777777" w:rsidR="00494D74" w:rsidRPr="006F1677" w:rsidRDefault="00494D74" w:rsidP="00494D74">
            <w:pPr>
              <w:ind w:left="357" w:hanging="357"/>
              <w:jc w:val="both"/>
            </w:pPr>
            <w:r w:rsidRPr="006F1677">
              <w:t>6</w:t>
            </w:r>
            <w:r w:rsidRPr="006F1677">
              <w:rPr>
                <w:rFonts w:eastAsia="Times New Roman"/>
              </w:rPr>
              <w:t>. Основные принципы терапии реактивных психозов. Задачи лечения на различных этапах. Конкретные терапевтические методы.</w:t>
            </w:r>
          </w:p>
        </w:tc>
      </w:tr>
    </w:tbl>
    <w:p w14:paraId="1A34F5C1" w14:textId="77777777" w:rsidR="0036408D" w:rsidRPr="006F1677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CC49F16" w14:textId="77777777" w:rsidR="0036408D" w:rsidRPr="006F1677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1E18151E" w14:textId="77777777" w:rsidR="009D5862" w:rsidRPr="006F1677" w:rsidRDefault="009D5862" w:rsidP="009D5862">
      <w:pPr>
        <w:pStyle w:val="2"/>
      </w:pPr>
      <w:r w:rsidRPr="006F1677">
        <w:t>Критерии, шкалы оценивания</w:t>
      </w:r>
      <w:r w:rsidR="004C307E" w:rsidRPr="006F1677">
        <w:t xml:space="preserve"> </w:t>
      </w:r>
      <w:r w:rsidRPr="006F1677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6F1677" w14:paraId="2190EB14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CEED8C5" w14:textId="77777777" w:rsidR="009D5862" w:rsidRPr="006F1677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F1677">
              <w:rPr>
                <w:b/>
                <w:lang w:val="ru-RU"/>
              </w:rPr>
              <w:t xml:space="preserve">Наименование оценочного средства </w:t>
            </w:r>
            <w:r w:rsidRPr="006F167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F167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1FED23D" w14:textId="77777777" w:rsidR="009D5862" w:rsidRPr="006F1677" w:rsidRDefault="009D5862" w:rsidP="00375731">
            <w:pPr>
              <w:pStyle w:val="TableParagraph"/>
              <w:ind w:left="872"/>
              <w:rPr>
                <w:b/>
              </w:rPr>
            </w:pPr>
            <w:r w:rsidRPr="006F1677">
              <w:rPr>
                <w:b/>
              </w:rPr>
              <w:t>Критерии</w:t>
            </w:r>
            <w:r w:rsidR="00EA549B" w:rsidRPr="006F1677">
              <w:rPr>
                <w:b/>
                <w:lang w:val="ru-RU"/>
              </w:rPr>
              <w:t xml:space="preserve"> </w:t>
            </w:r>
            <w:r w:rsidRPr="006F1677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7D42B60" w14:textId="77777777" w:rsidR="009D5862" w:rsidRPr="006F1677" w:rsidRDefault="009D5862" w:rsidP="004C307E">
            <w:pPr>
              <w:jc w:val="center"/>
              <w:rPr>
                <w:b/>
              </w:rPr>
            </w:pPr>
            <w:r w:rsidRPr="006F1677">
              <w:rPr>
                <w:b/>
              </w:rPr>
              <w:t>Шкалы оценивания</w:t>
            </w:r>
          </w:p>
        </w:tc>
      </w:tr>
      <w:tr w:rsidR="009D5862" w:rsidRPr="006F1677" w14:paraId="191A3531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F9712A4" w14:textId="77777777" w:rsidR="009D5862" w:rsidRPr="006F167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1B2F624" w14:textId="77777777" w:rsidR="009D5862" w:rsidRPr="006F167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999B7BD" w14:textId="77777777" w:rsidR="009D5862" w:rsidRPr="006F1677" w:rsidRDefault="009D5862" w:rsidP="00FE07EA">
            <w:pPr>
              <w:jc w:val="center"/>
              <w:rPr>
                <w:b/>
              </w:rPr>
            </w:pPr>
            <w:r w:rsidRPr="006F167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92AC6D2" w14:textId="77777777" w:rsidR="009D5862" w:rsidRPr="006F1677" w:rsidRDefault="009D5862" w:rsidP="0018060A">
            <w:pPr>
              <w:jc w:val="center"/>
              <w:rPr>
                <w:b/>
              </w:rPr>
            </w:pPr>
            <w:r w:rsidRPr="006F167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76D14" w:rsidRPr="006F1677" w14:paraId="0D710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D77568B" w14:textId="77777777" w:rsidR="00176D14" w:rsidRPr="006F1677" w:rsidRDefault="00176D14" w:rsidP="004C307E">
            <w:pPr>
              <w:pStyle w:val="TableParagraph"/>
              <w:spacing w:before="56"/>
              <w:rPr>
                <w:lang w:val="ru-RU"/>
              </w:rPr>
            </w:pPr>
            <w:r w:rsidRPr="006F1677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063FDFC0" w14:textId="77777777" w:rsidR="00176D14" w:rsidRPr="006F1677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F1677">
              <w:t>содержание соответствует заявленной теме и в полной мере её раскрывает;</w:t>
            </w:r>
          </w:p>
          <w:p w14:paraId="5B7786A4" w14:textId="77777777" w:rsidR="00176D14" w:rsidRPr="006F1677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F1677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13751CC5" w14:textId="77777777" w:rsidR="00176D14" w:rsidRPr="006F1677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F1677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0EDD6738" w14:textId="77777777" w:rsidR="00176D14" w:rsidRPr="006F1677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ECD84EA" w14:textId="77777777" w:rsidR="00176D14" w:rsidRPr="006F1677" w:rsidRDefault="00176D14" w:rsidP="00ED3F34">
            <w:pPr>
              <w:jc w:val="center"/>
            </w:pPr>
            <w:r w:rsidRPr="006F1677">
              <w:t>зачтено</w:t>
            </w:r>
          </w:p>
        </w:tc>
      </w:tr>
      <w:tr w:rsidR="00176D14" w:rsidRPr="006F1677" w14:paraId="4CE1A07B" w14:textId="77777777" w:rsidTr="00073075">
        <w:trPr>
          <w:trHeight w:val="283"/>
        </w:trPr>
        <w:tc>
          <w:tcPr>
            <w:tcW w:w="2410" w:type="dxa"/>
            <w:vMerge/>
          </w:tcPr>
          <w:p w14:paraId="4326E2B2" w14:textId="77777777" w:rsidR="00176D14" w:rsidRPr="006F1677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45D39F61" w14:textId="77777777" w:rsidR="00176D14" w:rsidRPr="006F1677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F1677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62962879" w14:textId="77777777" w:rsidR="00176D14" w:rsidRPr="006F1677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F1677">
              <w:t xml:space="preserve">тема раскрыта хорошо, но не в полном объёме; информации </w:t>
            </w:r>
            <w:r w:rsidRPr="006F1677">
              <w:lastRenderedPageBreak/>
              <w:t>представлено недостаточно;</w:t>
            </w:r>
          </w:p>
        </w:tc>
        <w:tc>
          <w:tcPr>
            <w:tcW w:w="2055" w:type="dxa"/>
          </w:tcPr>
          <w:p w14:paraId="359B9ACD" w14:textId="77777777" w:rsidR="00176D14" w:rsidRPr="006F1677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8E7314" w14:textId="77777777" w:rsidR="00176D14" w:rsidRPr="006F1677" w:rsidRDefault="00176D14" w:rsidP="00ED3F34">
            <w:pPr>
              <w:jc w:val="center"/>
            </w:pPr>
            <w:r w:rsidRPr="006F1677">
              <w:t>зачтено</w:t>
            </w:r>
          </w:p>
        </w:tc>
      </w:tr>
      <w:tr w:rsidR="00176D14" w:rsidRPr="006F1677" w14:paraId="5B0D883C" w14:textId="77777777" w:rsidTr="00073075">
        <w:trPr>
          <w:trHeight w:val="283"/>
        </w:trPr>
        <w:tc>
          <w:tcPr>
            <w:tcW w:w="2410" w:type="dxa"/>
            <w:vMerge/>
          </w:tcPr>
          <w:p w14:paraId="06D65CD6" w14:textId="77777777" w:rsidR="00176D14" w:rsidRPr="006F1677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68B44286" w14:textId="77777777" w:rsidR="00176D14" w:rsidRPr="006F1677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F1677">
              <w:t>содержание лишь частично соответствует заявленной теме;</w:t>
            </w:r>
          </w:p>
          <w:p w14:paraId="66690524" w14:textId="77777777" w:rsidR="00176D14" w:rsidRPr="006F1677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F1677">
              <w:t xml:space="preserve">информации представлено недостаточно; </w:t>
            </w:r>
          </w:p>
          <w:p w14:paraId="65F71695" w14:textId="77777777" w:rsidR="00176D14" w:rsidRPr="006F1677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F1677">
              <w:t>в отдельных случаях нарушена логика в изложении материала;</w:t>
            </w:r>
          </w:p>
          <w:p w14:paraId="532A5088" w14:textId="77777777" w:rsidR="00176D14" w:rsidRPr="006F1677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F1677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19605BA8" w14:textId="77777777" w:rsidR="00176D14" w:rsidRPr="006F1677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A9053D" w14:textId="77777777" w:rsidR="00176D14" w:rsidRPr="006F1677" w:rsidRDefault="00176D14" w:rsidP="00ED3F34">
            <w:pPr>
              <w:jc w:val="center"/>
            </w:pPr>
            <w:r w:rsidRPr="006F1677">
              <w:t>зачтено</w:t>
            </w:r>
          </w:p>
          <w:p w14:paraId="0F3ABA66" w14:textId="77777777" w:rsidR="00176D14" w:rsidRPr="006F1677" w:rsidRDefault="00176D14" w:rsidP="00ED3F34">
            <w:pPr>
              <w:jc w:val="center"/>
            </w:pPr>
          </w:p>
        </w:tc>
      </w:tr>
      <w:tr w:rsidR="00176D14" w:rsidRPr="006F1677" w14:paraId="5A2A82E9" w14:textId="77777777" w:rsidTr="00073075">
        <w:trPr>
          <w:trHeight w:val="283"/>
        </w:trPr>
        <w:tc>
          <w:tcPr>
            <w:tcW w:w="2410" w:type="dxa"/>
            <w:vMerge/>
          </w:tcPr>
          <w:p w14:paraId="313053F1" w14:textId="77777777" w:rsidR="00176D14" w:rsidRPr="006F1677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26111ED7" w14:textId="77777777" w:rsidR="00176D14" w:rsidRPr="006F1677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F1677">
              <w:t>содержание не соответствует теме;</w:t>
            </w:r>
          </w:p>
          <w:p w14:paraId="79D8F339" w14:textId="77777777" w:rsidR="00176D14" w:rsidRPr="006F1677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F1677">
              <w:t>тема не раскрыта;</w:t>
            </w:r>
          </w:p>
          <w:p w14:paraId="12F7B8BD" w14:textId="77777777" w:rsidR="00176D14" w:rsidRPr="006F1677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 w:rsidRPr="006F1677">
              <w:t>работа не выполнена</w:t>
            </w:r>
          </w:p>
        </w:tc>
        <w:tc>
          <w:tcPr>
            <w:tcW w:w="2055" w:type="dxa"/>
          </w:tcPr>
          <w:p w14:paraId="4476D4D8" w14:textId="77777777" w:rsidR="00176D14" w:rsidRPr="006F1677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DD0466D" w14:textId="77777777" w:rsidR="00176D14" w:rsidRPr="006F1677" w:rsidRDefault="00176D14" w:rsidP="00ED3F34">
            <w:pPr>
              <w:jc w:val="center"/>
              <w:rPr>
                <w:i/>
              </w:rPr>
            </w:pPr>
            <w:r w:rsidRPr="006F1677">
              <w:t>не зачтено</w:t>
            </w:r>
          </w:p>
        </w:tc>
      </w:tr>
      <w:tr w:rsidR="00176D14" w:rsidRPr="006F1677" w14:paraId="425788E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BED1124" w14:textId="77777777" w:rsidR="00176D14" w:rsidRPr="006F1677" w:rsidRDefault="00176D14" w:rsidP="004C307E">
            <w:pPr>
              <w:pStyle w:val="TableParagraph"/>
              <w:spacing w:before="56"/>
              <w:rPr>
                <w:lang w:val="ru-RU"/>
              </w:rPr>
            </w:pPr>
            <w:r w:rsidRPr="006F1677">
              <w:rPr>
                <w:lang w:val="ru-RU"/>
              </w:rPr>
              <w:t>Семинар</w:t>
            </w:r>
          </w:p>
        </w:tc>
        <w:tc>
          <w:tcPr>
            <w:tcW w:w="8080" w:type="dxa"/>
          </w:tcPr>
          <w:p w14:paraId="40B76C84" w14:textId="77777777" w:rsidR="00176D14" w:rsidRPr="006F1677" w:rsidRDefault="00176D14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6F1677">
              <w:t>полные, последовательные, грамотные и логически излагаемые ответы;</w:t>
            </w:r>
          </w:p>
          <w:p w14:paraId="57CAE702" w14:textId="77777777" w:rsidR="00176D14" w:rsidRPr="006F1677" w:rsidRDefault="00176D14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6F1677">
              <w:t>воспроизведение учебного материала с требуемой степенью точности;</w:t>
            </w:r>
          </w:p>
          <w:p w14:paraId="1E0D1683" w14:textId="77777777" w:rsidR="00176D14" w:rsidRPr="006F1677" w:rsidRDefault="00176D14" w:rsidP="009E537F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6F1677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772570CF" w14:textId="77777777" w:rsidR="00176D14" w:rsidRPr="006F1677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265B181" w14:textId="77777777" w:rsidR="00176D14" w:rsidRPr="006F1677" w:rsidRDefault="00176D14" w:rsidP="000B1F03">
            <w:pPr>
              <w:jc w:val="center"/>
            </w:pPr>
            <w:r w:rsidRPr="006F1677">
              <w:t>зачтено</w:t>
            </w:r>
          </w:p>
        </w:tc>
      </w:tr>
      <w:tr w:rsidR="00176D14" w:rsidRPr="006F1677" w14:paraId="0E2581CC" w14:textId="77777777" w:rsidTr="00073075">
        <w:trPr>
          <w:trHeight w:val="283"/>
        </w:trPr>
        <w:tc>
          <w:tcPr>
            <w:tcW w:w="2410" w:type="dxa"/>
            <w:vMerge/>
          </w:tcPr>
          <w:p w14:paraId="332B6361" w14:textId="77777777" w:rsidR="00176D14" w:rsidRPr="006F1677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2903DD5" w14:textId="77777777" w:rsidR="00176D14" w:rsidRPr="006F1677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6F1677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12A0D3B2" w14:textId="77777777" w:rsidR="00176D14" w:rsidRPr="006F1677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6F1677">
              <w:t>демонстрация обучающимся знаний в объеме пройденной программы;</w:t>
            </w:r>
          </w:p>
          <w:p w14:paraId="3EE619CC" w14:textId="77777777" w:rsidR="00176D14" w:rsidRPr="006F1677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6F1677">
              <w:t>четкое изложение учебного материала</w:t>
            </w:r>
          </w:p>
        </w:tc>
        <w:tc>
          <w:tcPr>
            <w:tcW w:w="2055" w:type="dxa"/>
          </w:tcPr>
          <w:p w14:paraId="1C78818D" w14:textId="77777777" w:rsidR="00176D14" w:rsidRPr="006F1677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0EBAEA" w14:textId="77777777" w:rsidR="00176D14" w:rsidRPr="006F1677" w:rsidRDefault="00176D14" w:rsidP="000B1F03">
            <w:pPr>
              <w:jc w:val="center"/>
            </w:pPr>
            <w:r w:rsidRPr="006F1677">
              <w:t>зачтено</w:t>
            </w:r>
          </w:p>
        </w:tc>
      </w:tr>
      <w:tr w:rsidR="00176D14" w:rsidRPr="006F1677" w14:paraId="22AD978A" w14:textId="77777777" w:rsidTr="00073075">
        <w:trPr>
          <w:trHeight w:val="283"/>
        </w:trPr>
        <w:tc>
          <w:tcPr>
            <w:tcW w:w="2410" w:type="dxa"/>
            <w:vMerge/>
          </w:tcPr>
          <w:p w14:paraId="4FF119F8" w14:textId="77777777" w:rsidR="00176D14" w:rsidRPr="006F1677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F7E1509" w14:textId="77777777" w:rsidR="00176D14" w:rsidRPr="006F1677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6F1677">
              <w:t>наличие несущественных ошибок в ответе, не исправляемых обучающимся;</w:t>
            </w:r>
          </w:p>
          <w:p w14:paraId="52F9E138" w14:textId="77777777" w:rsidR="00176D14" w:rsidRPr="006F1677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6F1677">
              <w:t>демонстрация обучающимся недостаточно полных знаний по пройденной программе;</w:t>
            </w:r>
          </w:p>
          <w:p w14:paraId="5742115C" w14:textId="77777777" w:rsidR="00176D14" w:rsidRPr="006F1677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6F1677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1CA0E578" w14:textId="77777777" w:rsidR="00176D14" w:rsidRPr="006F1677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8FE769" w14:textId="77777777" w:rsidR="00176D14" w:rsidRPr="006F1677" w:rsidRDefault="00176D14" w:rsidP="000B1F03">
            <w:pPr>
              <w:jc w:val="center"/>
            </w:pPr>
            <w:r w:rsidRPr="006F1677">
              <w:t>зачтено</w:t>
            </w:r>
          </w:p>
        </w:tc>
      </w:tr>
      <w:tr w:rsidR="00176D14" w:rsidRPr="006F1677" w14:paraId="06C259A6" w14:textId="77777777" w:rsidTr="00073075">
        <w:trPr>
          <w:trHeight w:val="283"/>
        </w:trPr>
        <w:tc>
          <w:tcPr>
            <w:tcW w:w="2410" w:type="dxa"/>
            <w:vMerge/>
          </w:tcPr>
          <w:p w14:paraId="789B4E4A" w14:textId="77777777" w:rsidR="00176D14" w:rsidRPr="006F1677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9175FD2" w14:textId="77777777" w:rsidR="00176D14" w:rsidRPr="006F1677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F1677">
              <w:t>незнание материала темы или раздела;</w:t>
            </w:r>
          </w:p>
          <w:p w14:paraId="10C3EDB5" w14:textId="77777777" w:rsidR="00176D14" w:rsidRPr="006F1677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F1677">
              <w:t>при ответе грубые ошибки</w:t>
            </w:r>
          </w:p>
        </w:tc>
        <w:tc>
          <w:tcPr>
            <w:tcW w:w="2055" w:type="dxa"/>
          </w:tcPr>
          <w:p w14:paraId="4782FA51" w14:textId="77777777" w:rsidR="00176D14" w:rsidRPr="006F1677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C9CCCC" w14:textId="77777777" w:rsidR="00176D14" w:rsidRPr="006F1677" w:rsidRDefault="00176D14" w:rsidP="000B1F03">
            <w:pPr>
              <w:jc w:val="center"/>
            </w:pPr>
            <w:r w:rsidRPr="006F1677">
              <w:t>не зачтено</w:t>
            </w:r>
          </w:p>
        </w:tc>
      </w:tr>
    </w:tbl>
    <w:p w14:paraId="68F5D6DF" w14:textId="77777777" w:rsidR="00E705FF" w:rsidRPr="006F1677" w:rsidRDefault="00E705FF" w:rsidP="00E705FF">
      <w:pPr>
        <w:pStyle w:val="2"/>
        <w:rPr>
          <w:i/>
        </w:rPr>
      </w:pPr>
      <w:r w:rsidRPr="006F1677">
        <w:t>Промежуточная аттестация</w:t>
      </w:r>
      <w:r w:rsidR="00D033FF" w:rsidRPr="006F167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F1677" w14:paraId="4E96C0D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A41113D" w14:textId="77777777" w:rsidR="002C4687" w:rsidRPr="006F167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F167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D3F1E09" w14:textId="77777777" w:rsidR="002C4687" w:rsidRPr="006F167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F1677">
              <w:rPr>
                <w:b/>
                <w:bCs/>
              </w:rPr>
              <w:t>Типовые контрольные задания и иные материалы</w:t>
            </w:r>
          </w:p>
          <w:p w14:paraId="2970270C" w14:textId="77777777" w:rsidR="002C4687" w:rsidRPr="006F167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F167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6F1677" w14:paraId="5102A98E" w14:textId="77777777" w:rsidTr="002C4687">
        <w:tc>
          <w:tcPr>
            <w:tcW w:w="3261" w:type="dxa"/>
          </w:tcPr>
          <w:p w14:paraId="0871BF65" w14:textId="77777777" w:rsidR="002C4687" w:rsidRPr="006F1677" w:rsidRDefault="002C4687" w:rsidP="0009260A">
            <w:pPr>
              <w:jc w:val="both"/>
            </w:pPr>
            <w:r w:rsidRPr="006F1677">
              <w:lastRenderedPageBreak/>
              <w:t xml:space="preserve">Экзамен: </w:t>
            </w:r>
          </w:p>
          <w:p w14:paraId="0EC848C1" w14:textId="77777777" w:rsidR="002C4687" w:rsidRPr="006F1677" w:rsidRDefault="002C4687" w:rsidP="0009260A">
            <w:pPr>
              <w:jc w:val="both"/>
              <w:rPr>
                <w:i/>
              </w:rPr>
            </w:pPr>
            <w:r w:rsidRPr="006F1677">
              <w:t>в устной форме по билетам</w:t>
            </w:r>
          </w:p>
        </w:tc>
        <w:tc>
          <w:tcPr>
            <w:tcW w:w="11340" w:type="dxa"/>
          </w:tcPr>
          <w:p w14:paraId="349BDD65" w14:textId="77777777" w:rsidR="00E65980" w:rsidRPr="006F1677" w:rsidRDefault="00016163" w:rsidP="00E65980">
            <w:pPr>
              <w:jc w:val="both"/>
            </w:pPr>
            <w:r w:rsidRPr="006F1677">
              <w:t>Основные вопросы к экзамену:</w:t>
            </w:r>
          </w:p>
          <w:p w14:paraId="5A8937E4" w14:textId="77777777" w:rsidR="00494D74" w:rsidRPr="006F1677" w:rsidRDefault="00494D74" w:rsidP="00494D74">
            <w:pPr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t xml:space="preserve">1. Опишите клинику острого отравления алкоголем. </w:t>
            </w:r>
          </w:p>
          <w:p w14:paraId="5D321B9D" w14:textId="77777777" w:rsidR="00494D74" w:rsidRPr="006F1677" w:rsidRDefault="00494D74" w:rsidP="00494D74">
            <w:pPr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t xml:space="preserve">2. Назовите основные синдромы наркологических заболеваний </w:t>
            </w:r>
          </w:p>
          <w:p w14:paraId="665A448D" w14:textId="77777777" w:rsidR="00494D74" w:rsidRPr="006F1677" w:rsidRDefault="00494D74" w:rsidP="00494D74">
            <w:pPr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t xml:space="preserve">3. Опишите синдром измененной реактивности. </w:t>
            </w:r>
          </w:p>
          <w:p w14:paraId="3004D25B" w14:textId="77777777" w:rsidR="00494D74" w:rsidRPr="006F1677" w:rsidRDefault="00494D74" w:rsidP="00494D74">
            <w:pPr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t xml:space="preserve">4. Опишите синдром психической зависимости </w:t>
            </w:r>
          </w:p>
          <w:p w14:paraId="4406AD92" w14:textId="77777777" w:rsidR="00494D74" w:rsidRPr="006F1677" w:rsidRDefault="00494D74" w:rsidP="00494D74">
            <w:pPr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t xml:space="preserve">5. Опишите синдром физической зависимости </w:t>
            </w:r>
          </w:p>
          <w:p w14:paraId="4F3DA2F0" w14:textId="77777777" w:rsidR="00494D74" w:rsidRPr="006F1677" w:rsidRDefault="00494D74" w:rsidP="00494D74">
            <w:pPr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t xml:space="preserve">6. Опишите энцефалопатический синдром </w:t>
            </w:r>
          </w:p>
          <w:p w14:paraId="0AA0B66B" w14:textId="77777777" w:rsidR="00494D74" w:rsidRPr="006F1677" w:rsidRDefault="00494D74" w:rsidP="00494D74">
            <w:pPr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t xml:space="preserve">7. Дайте классификацию алкогольных психозов </w:t>
            </w:r>
          </w:p>
          <w:p w14:paraId="5282E98E" w14:textId="77777777" w:rsidR="00494D74" w:rsidRPr="006F1677" w:rsidRDefault="00494D74" w:rsidP="00494D74">
            <w:pPr>
              <w:jc w:val="both"/>
              <w:rPr>
                <w:rFonts w:eastAsia="Times New Roman"/>
              </w:rPr>
            </w:pPr>
            <w:r w:rsidRPr="006F1677">
              <w:rPr>
                <w:rFonts w:eastAsia="Times New Roman"/>
              </w:rPr>
              <w:t xml:space="preserve">8. Определите понятие наркомания </w:t>
            </w:r>
          </w:p>
          <w:p w14:paraId="0346DFC1" w14:textId="77777777" w:rsidR="00016163" w:rsidRPr="006F1677" w:rsidRDefault="00494D74" w:rsidP="00494D74">
            <w:pPr>
              <w:jc w:val="both"/>
              <w:rPr>
                <w:i/>
              </w:rPr>
            </w:pPr>
            <w:r w:rsidRPr="006F1677">
              <w:rPr>
                <w:rFonts w:eastAsia="Times New Roman"/>
              </w:rPr>
              <w:t>9. Определите понятие полинаркомания</w:t>
            </w:r>
            <w:r w:rsidR="00E65980" w:rsidRPr="006F1677">
              <w:t xml:space="preserve"> </w:t>
            </w:r>
          </w:p>
        </w:tc>
      </w:tr>
    </w:tbl>
    <w:p w14:paraId="6E2FA080" w14:textId="77777777" w:rsidR="009D5862" w:rsidRPr="006F1677" w:rsidRDefault="009D5862" w:rsidP="009D5862">
      <w:pPr>
        <w:pStyle w:val="2"/>
      </w:pPr>
      <w:r w:rsidRPr="006F1677">
        <w:t>Критерии, шкалы оценивания</w:t>
      </w:r>
      <w:r w:rsidR="00016163" w:rsidRPr="006F1677">
        <w:t xml:space="preserve"> </w:t>
      </w:r>
      <w:r w:rsidRPr="006F1677">
        <w:t xml:space="preserve">промежуточной аттестации </w:t>
      </w:r>
      <w:r w:rsidR="009B4BCD" w:rsidRPr="006F1677">
        <w:t>учебной дисциплины/модуля</w:t>
      </w:r>
      <w:r w:rsidRPr="006F167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F1677" w14:paraId="55C6453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42D3F45" w14:textId="77777777" w:rsidR="009D5862" w:rsidRPr="006F167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F167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6E0FBC7" w14:textId="77777777" w:rsidR="009D5862" w:rsidRPr="006F1677" w:rsidRDefault="009D5862" w:rsidP="00A52143">
            <w:pPr>
              <w:pStyle w:val="TableParagraph"/>
              <w:ind w:left="872"/>
              <w:rPr>
                <w:b/>
              </w:rPr>
            </w:pPr>
            <w:r w:rsidRPr="006F1677">
              <w:rPr>
                <w:b/>
              </w:rPr>
              <w:t>Критерии</w:t>
            </w:r>
            <w:r w:rsidR="005C7B3A" w:rsidRPr="006F1677">
              <w:rPr>
                <w:b/>
                <w:lang w:val="ru-RU"/>
              </w:rPr>
              <w:t xml:space="preserve"> </w:t>
            </w:r>
            <w:r w:rsidRPr="006F1677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027E699" w14:textId="77777777" w:rsidR="009D5862" w:rsidRPr="006F1677" w:rsidRDefault="009D5862" w:rsidP="000B1F03">
            <w:pPr>
              <w:jc w:val="center"/>
              <w:rPr>
                <w:b/>
              </w:rPr>
            </w:pPr>
            <w:r w:rsidRPr="006F1677">
              <w:rPr>
                <w:b/>
              </w:rPr>
              <w:t>Шкалы оценивания</w:t>
            </w:r>
          </w:p>
        </w:tc>
      </w:tr>
      <w:tr w:rsidR="009D5862" w:rsidRPr="006F1677" w14:paraId="51D3E63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25AFDD7" w14:textId="77777777" w:rsidR="009D5862" w:rsidRPr="006F167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F167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7C90249" w14:textId="77777777" w:rsidR="009D5862" w:rsidRPr="006F167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5699AEA" w14:textId="77777777" w:rsidR="009D5862" w:rsidRPr="006F1677" w:rsidRDefault="009D5862" w:rsidP="000B1F03">
            <w:pPr>
              <w:jc w:val="center"/>
              <w:rPr>
                <w:b/>
              </w:rPr>
            </w:pPr>
            <w:r w:rsidRPr="006F167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F68C82A" w14:textId="77777777" w:rsidR="009D5862" w:rsidRPr="006F1677" w:rsidRDefault="009D5862" w:rsidP="0018060A">
            <w:pPr>
              <w:jc w:val="center"/>
              <w:rPr>
                <w:b/>
              </w:rPr>
            </w:pPr>
            <w:r w:rsidRPr="006F167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6F1677" w14:paraId="771BFBC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932FE6E" w14:textId="77777777" w:rsidR="009D5862" w:rsidRPr="006F1677" w:rsidRDefault="000B1F03" w:rsidP="00FC1ACA">
            <w:r w:rsidRPr="006F1677">
              <w:t>Экзамен</w:t>
            </w:r>
            <w:r w:rsidR="009D5862" w:rsidRPr="006F1677">
              <w:t>:</w:t>
            </w:r>
          </w:p>
          <w:p w14:paraId="44579BE0" w14:textId="77777777" w:rsidR="009D5862" w:rsidRPr="006F1677" w:rsidRDefault="009D5862" w:rsidP="00FC1ACA">
            <w:r w:rsidRPr="006F1677">
              <w:t>в устной форме по билетам</w:t>
            </w:r>
          </w:p>
          <w:p w14:paraId="7003B903" w14:textId="77777777" w:rsidR="009D5862" w:rsidRPr="006F1677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9DDA3B8" w14:textId="77777777" w:rsidR="009D5862" w:rsidRPr="006F1677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F1677">
              <w:rPr>
                <w:lang w:val="ru-RU"/>
              </w:rPr>
              <w:t>Обучающийся:</w:t>
            </w:r>
          </w:p>
          <w:p w14:paraId="26DEBEF5" w14:textId="77777777" w:rsidR="009D5862" w:rsidRPr="006F1677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1677">
              <w:rPr>
                <w:lang w:val="ru-RU"/>
              </w:rPr>
              <w:t xml:space="preserve">демонстрирует </w:t>
            </w:r>
            <w:proofErr w:type="gramStart"/>
            <w:r w:rsidRPr="006F1677">
              <w:rPr>
                <w:lang w:val="ru-RU"/>
              </w:rPr>
              <w:t>знания</w:t>
            </w:r>
            <w:proofErr w:type="gramEnd"/>
            <w:r w:rsidRPr="006F1677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50932C" w14:textId="77777777" w:rsidR="009D5862" w:rsidRPr="006F1677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1677">
              <w:rPr>
                <w:lang w:val="ru-RU"/>
              </w:rPr>
              <w:t>свободно владеет научными понятиями, ведет</w:t>
            </w:r>
            <w:r w:rsidR="000B1F03" w:rsidRPr="006F1677">
              <w:rPr>
                <w:lang w:val="ru-RU"/>
              </w:rPr>
              <w:t xml:space="preserve"> </w:t>
            </w:r>
            <w:r w:rsidRPr="006F1677">
              <w:rPr>
                <w:lang w:val="ru-RU"/>
              </w:rPr>
              <w:t>диалог и вступает в научную дискуссию;</w:t>
            </w:r>
          </w:p>
          <w:p w14:paraId="102AD47B" w14:textId="77777777" w:rsidR="009D5862" w:rsidRPr="006F1677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167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6262FD3" w14:textId="77777777" w:rsidR="009D5862" w:rsidRPr="006F1677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167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20593E3" w14:textId="77777777" w:rsidR="009D5862" w:rsidRPr="006F1677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F167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0B1F03" w:rsidRPr="006F1677">
              <w:rPr>
                <w:lang w:val="ru-RU"/>
              </w:rPr>
              <w:t xml:space="preserve"> </w:t>
            </w:r>
            <w:r w:rsidRPr="006F1677">
              <w:rPr>
                <w:lang w:val="ru-RU"/>
              </w:rPr>
              <w:t>основной</w:t>
            </w:r>
            <w:r w:rsidR="000B1F03" w:rsidRPr="006F1677">
              <w:rPr>
                <w:lang w:val="ru-RU"/>
              </w:rPr>
              <w:t xml:space="preserve"> </w:t>
            </w:r>
            <w:r w:rsidRPr="006F1677">
              <w:rPr>
                <w:lang w:val="ru-RU"/>
              </w:rPr>
              <w:t>и дополнительной литературой.</w:t>
            </w:r>
          </w:p>
          <w:p w14:paraId="7B0723F5" w14:textId="77777777" w:rsidR="009D5862" w:rsidRPr="006F1677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F167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BFB6C8E" w14:textId="77777777" w:rsidR="009D5862" w:rsidRPr="006F167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807BD8" w14:textId="77777777" w:rsidR="009D5862" w:rsidRPr="006F1677" w:rsidRDefault="009D5862" w:rsidP="00FC1ACA">
            <w:pPr>
              <w:jc w:val="center"/>
            </w:pPr>
            <w:r w:rsidRPr="006F1677">
              <w:t>5</w:t>
            </w:r>
          </w:p>
        </w:tc>
      </w:tr>
      <w:tr w:rsidR="009D5862" w:rsidRPr="006F1677" w14:paraId="054AF2F0" w14:textId="77777777" w:rsidTr="00073075">
        <w:trPr>
          <w:trHeight w:val="283"/>
        </w:trPr>
        <w:tc>
          <w:tcPr>
            <w:tcW w:w="3828" w:type="dxa"/>
            <w:vMerge/>
          </w:tcPr>
          <w:p w14:paraId="07965012" w14:textId="77777777" w:rsidR="009D5862" w:rsidRPr="006F167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C8A6921" w14:textId="77777777" w:rsidR="009D5862" w:rsidRPr="006F1677" w:rsidRDefault="009D5862" w:rsidP="00FC1ACA">
            <w:r w:rsidRPr="006F1677">
              <w:t>Обучающийся:</w:t>
            </w:r>
          </w:p>
          <w:p w14:paraId="54EFDF5E" w14:textId="77777777" w:rsidR="009D5862" w:rsidRPr="006F1677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F1677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15904D3" w14:textId="77777777" w:rsidR="009D5862" w:rsidRPr="006F1677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F1677">
              <w:t>недостаточно раскрыта проблема по одному из вопросов билета;</w:t>
            </w:r>
          </w:p>
          <w:p w14:paraId="1F1AC6CE" w14:textId="77777777" w:rsidR="009D5862" w:rsidRPr="006F1677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F1677">
              <w:t>недостаточно логично построено изложение вопроса;</w:t>
            </w:r>
          </w:p>
          <w:p w14:paraId="6149907F" w14:textId="77777777" w:rsidR="009D5862" w:rsidRPr="006F1677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F167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E3932CC" w14:textId="77777777" w:rsidR="009D5862" w:rsidRPr="006F1677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F167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35EB412" w14:textId="77777777" w:rsidR="009D5862" w:rsidRPr="006F1677" w:rsidRDefault="009D5862" w:rsidP="00FC1ACA">
            <w:pPr>
              <w:rPr>
                <w:i/>
              </w:rPr>
            </w:pPr>
            <w:r w:rsidRPr="006F167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32EE8F5" w14:textId="77777777" w:rsidR="009D5862" w:rsidRPr="006F167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ABF7B6" w14:textId="77777777" w:rsidR="009D5862" w:rsidRPr="006F1677" w:rsidRDefault="009D5862" w:rsidP="00FC1ACA">
            <w:pPr>
              <w:jc w:val="center"/>
            </w:pPr>
            <w:r w:rsidRPr="006F1677">
              <w:t>4</w:t>
            </w:r>
          </w:p>
        </w:tc>
      </w:tr>
      <w:tr w:rsidR="009D5862" w:rsidRPr="006F1677" w14:paraId="3C5425CE" w14:textId="77777777" w:rsidTr="00073075">
        <w:trPr>
          <w:trHeight w:val="283"/>
        </w:trPr>
        <w:tc>
          <w:tcPr>
            <w:tcW w:w="3828" w:type="dxa"/>
            <w:vMerge/>
          </w:tcPr>
          <w:p w14:paraId="2756914B" w14:textId="77777777" w:rsidR="009D5862" w:rsidRPr="006F167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F10B540" w14:textId="77777777" w:rsidR="009D5862" w:rsidRPr="006F1677" w:rsidRDefault="009D5862" w:rsidP="00FC1ACA">
            <w:r w:rsidRPr="006F1677">
              <w:t>Обучающийся:</w:t>
            </w:r>
          </w:p>
          <w:p w14:paraId="7F062B44" w14:textId="77777777" w:rsidR="009D5862" w:rsidRPr="006F1677" w:rsidRDefault="009D5862" w:rsidP="009E537F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F1677">
              <w:t xml:space="preserve">показывает </w:t>
            </w:r>
            <w:r w:rsidRPr="006F167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AB6D9CC" w14:textId="77777777" w:rsidR="009D5862" w:rsidRPr="006F1677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F167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3CE37F5" w14:textId="77777777" w:rsidR="009D5862" w:rsidRPr="006F1677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F167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9458B78" w14:textId="77777777" w:rsidR="009D5862" w:rsidRPr="006F1677" w:rsidRDefault="009D5862" w:rsidP="00FC1ACA">
            <w:r w:rsidRPr="006F1677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gramStart"/>
            <w:r w:rsidRPr="006F1677">
              <w:rPr>
                <w:rFonts w:eastAsia="Times New Roman"/>
                <w:color w:val="000000"/>
              </w:rPr>
              <w:t>характер</w:t>
            </w:r>
            <w:r w:rsidRPr="006F1677">
              <w:t>.Неуверенно</w:t>
            </w:r>
            <w:proofErr w:type="gramEnd"/>
            <w:r w:rsidRPr="006F1677">
              <w:t>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C044FC9" w14:textId="77777777" w:rsidR="009D5862" w:rsidRPr="006F167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75C004" w14:textId="77777777" w:rsidR="009D5862" w:rsidRPr="006F1677" w:rsidRDefault="009D5862" w:rsidP="00FC1ACA">
            <w:pPr>
              <w:jc w:val="center"/>
            </w:pPr>
            <w:r w:rsidRPr="006F1677">
              <w:t>3</w:t>
            </w:r>
          </w:p>
        </w:tc>
      </w:tr>
      <w:tr w:rsidR="009D5862" w:rsidRPr="006F1677" w14:paraId="1789DB34" w14:textId="77777777" w:rsidTr="00073075">
        <w:trPr>
          <w:trHeight w:val="283"/>
        </w:trPr>
        <w:tc>
          <w:tcPr>
            <w:tcW w:w="3828" w:type="dxa"/>
            <w:vMerge/>
          </w:tcPr>
          <w:p w14:paraId="033B2D33" w14:textId="77777777" w:rsidR="009D5862" w:rsidRPr="006F167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041BD72" w14:textId="77777777" w:rsidR="009D5862" w:rsidRPr="006F1677" w:rsidRDefault="009D5862" w:rsidP="00FC1ACA">
            <w:r w:rsidRPr="006F1677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14:paraId="450D6F92" w14:textId="77777777" w:rsidR="009D5862" w:rsidRPr="006F1677" w:rsidRDefault="009D5862" w:rsidP="00FC1ACA">
            <w:pPr>
              <w:rPr>
                <w:i/>
              </w:rPr>
            </w:pPr>
            <w:r w:rsidRPr="006F167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F7E0483" w14:textId="77777777" w:rsidR="009D5862" w:rsidRPr="006F167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07FF294" w14:textId="77777777" w:rsidR="009D5862" w:rsidRPr="006F1677" w:rsidRDefault="009D5862" w:rsidP="00FC1ACA">
            <w:pPr>
              <w:jc w:val="center"/>
            </w:pPr>
            <w:r w:rsidRPr="006F1677">
              <w:t>2</w:t>
            </w:r>
          </w:p>
        </w:tc>
      </w:tr>
    </w:tbl>
    <w:p w14:paraId="1EAB1FA7" w14:textId="77777777" w:rsidR="003C57C1" w:rsidRPr="006F1677" w:rsidRDefault="003C57C1" w:rsidP="00936AAE">
      <w:pPr>
        <w:pStyle w:val="1"/>
        <w:rPr>
          <w:rFonts w:eastAsiaTheme="minorEastAsia"/>
          <w:szCs w:val="24"/>
        </w:rPr>
        <w:sectPr w:rsidR="003C57C1" w:rsidRPr="006F167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5EA0144" w14:textId="77777777" w:rsidR="00936AAE" w:rsidRPr="006F1677" w:rsidRDefault="00721E06" w:rsidP="00721E06">
      <w:pPr>
        <w:pStyle w:val="2"/>
      </w:pPr>
      <w:r w:rsidRPr="006F1677">
        <w:lastRenderedPageBreak/>
        <w:t>Систем</w:t>
      </w:r>
      <w:r w:rsidR="00763B96" w:rsidRPr="006F1677">
        <w:t>а</w:t>
      </w:r>
      <w:r w:rsidRPr="006F1677">
        <w:t xml:space="preserve"> оценивания результатов текущего контроля и промежуточной аттестации.</w:t>
      </w:r>
    </w:p>
    <w:p w14:paraId="1D3F5F01" w14:textId="77777777" w:rsidR="005D388C" w:rsidRPr="006F167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F167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32C5FEA" w14:textId="77777777" w:rsidR="002A2399" w:rsidRPr="006F167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F1677" w14:paraId="6F0ED91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8685079" w14:textId="77777777" w:rsidR="00154655" w:rsidRPr="006F1677" w:rsidRDefault="00154655" w:rsidP="005459AF">
            <w:pPr>
              <w:jc w:val="center"/>
              <w:rPr>
                <w:b/>
                <w:iCs/>
              </w:rPr>
            </w:pPr>
            <w:r w:rsidRPr="006F167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4E42233" w14:textId="77777777" w:rsidR="00154655" w:rsidRPr="006F1677" w:rsidRDefault="00154655" w:rsidP="00FD4A53">
            <w:pPr>
              <w:jc w:val="center"/>
              <w:rPr>
                <w:b/>
                <w:iCs/>
              </w:rPr>
            </w:pPr>
            <w:r w:rsidRPr="006F167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F00DC43" w14:textId="77777777" w:rsidR="00154655" w:rsidRPr="006F1677" w:rsidRDefault="00154655" w:rsidP="005459AF">
            <w:pPr>
              <w:jc w:val="center"/>
              <w:rPr>
                <w:b/>
                <w:iCs/>
              </w:rPr>
            </w:pPr>
            <w:r w:rsidRPr="006F1677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6F1677" w14:paraId="30F94D0E" w14:textId="77777777" w:rsidTr="00FC1ACA">
        <w:trPr>
          <w:trHeight w:val="286"/>
        </w:trPr>
        <w:tc>
          <w:tcPr>
            <w:tcW w:w="3686" w:type="dxa"/>
          </w:tcPr>
          <w:p w14:paraId="27AB56FF" w14:textId="77777777" w:rsidR="000D7708" w:rsidRPr="006F1677" w:rsidRDefault="000D7708" w:rsidP="000B1F03">
            <w:pPr>
              <w:rPr>
                <w:bCs/>
              </w:rPr>
            </w:pPr>
            <w:r w:rsidRPr="006F167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335300D" w14:textId="77777777" w:rsidR="000D7708" w:rsidRPr="006F1677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A81647F" w14:textId="77777777" w:rsidR="000D7708" w:rsidRPr="006F1677" w:rsidRDefault="000D7708" w:rsidP="000D7708">
            <w:pPr>
              <w:jc w:val="center"/>
              <w:rPr>
                <w:bCs/>
              </w:rPr>
            </w:pPr>
            <w:r w:rsidRPr="006F1677">
              <w:rPr>
                <w:bCs/>
              </w:rPr>
              <w:t>зачтено/не зачтено</w:t>
            </w:r>
          </w:p>
        </w:tc>
      </w:tr>
      <w:tr w:rsidR="000D7708" w:rsidRPr="006F1677" w14:paraId="06441374" w14:textId="77777777" w:rsidTr="00FC1ACA">
        <w:trPr>
          <w:trHeight w:val="286"/>
        </w:trPr>
        <w:tc>
          <w:tcPr>
            <w:tcW w:w="3686" w:type="dxa"/>
          </w:tcPr>
          <w:p w14:paraId="670DE1A8" w14:textId="77777777" w:rsidR="000D7708" w:rsidRPr="006F1677" w:rsidRDefault="000D7708" w:rsidP="000B1F03">
            <w:pPr>
              <w:rPr>
                <w:bCs/>
              </w:rPr>
            </w:pPr>
            <w:r w:rsidRPr="006F1677"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1A96E67D" w14:textId="77777777" w:rsidR="000D7708" w:rsidRPr="006F1677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A1517F0" w14:textId="77777777" w:rsidR="000D7708" w:rsidRPr="006F1677" w:rsidRDefault="000D7708" w:rsidP="000D7708">
            <w:pPr>
              <w:jc w:val="center"/>
              <w:rPr>
                <w:bCs/>
              </w:rPr>
            </w:pPr>
            <w:r w:rsidRPr="006F1677">
              <w:rPr>
                <w:bCs/>
              </w:rPr>
              <w:t>зачтено/не зачтено</w:t>
            </w:r>
          </w:p>
        </w:tc>
      </w:tr>
      <w:tr w:rsidR="000B1F03" w:rsidRPr="006F1677" w14:paraId="5A020040" w14:textId="77777777" w:rsidTr="00FC1ACA">
        <w:trPr>
          <w:trHeight w:val="286"/>
        </w:trPr>
        <w:tc>
          <w:tcPr>
            <w:tcW w:w="3686" w:type="dxa"/>
          </w:tcPr>
          <w:p w14:paraId="7CAB04A1" w14:textId="77777777" w:rsidR="000B1F03" w:rsidRPr="006F1677" w:rsidRDefault="000B1F03" w:rsidP="000B1F03">
            <w:pPr>
              <w:rPr>
                <w:bCs/>
              </w:rPr>
            </w:pPr>
            <w:r w:rsidRPr="006F1677">
              <w:rPr>
                <w:bCs/>
              </w:rPr>
              <w:t>- семинар</w:t>
            </w:r>
          </w:p>
        </w:tc>
        <w:tc>
          <w:tcPr>
            <w:tcW w:w="2835" w:type="dxa"/>
          </w:tcPr>
          <w:p w14:paraId="47DD9D3B" w14:textId="77777777" w:rsidR="000B1F03" w:rsidRPr="006F1677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BE5CD4F" w14:textId="77777777" w:rsidR="000B1F03" w:rsidRPr="006F1677" w:rsidRDefault="000B1F03" w:rsidP="000B1F03">
            <w:pPr>
              <w:jc w:val="center"/>
              <w:rPr>
                <w:bCs/>
              </w:rPr>
            </w:pPr>
            <w:r w:rsidRPr="006F1677">
              <w:rPr>
                <w:bCs/>
              </w:rPr>
              <w:t>зачтено/не зачтено</w:t>
            </w:r>
          </w:p>
        </w:tc>
      </w:tr>
      <w:tr w:rsidR="0043086E" w:rsidRPr="006F1677" w14:paraId="2E95B604" w14:textId="77777777" w:rsidTr="005D388C">
        <w:tc>
          <w:tcPr>
            <w:tcW w:w="3686" w:type="dxa"/>
          </w:tcPr>
          <w:p w14:paraId="19D08C11" w14:textId="77777777" w:rsidR="0043086E" w:rsidRPr="006F1677" w:rsidRDefault="0043086E" w:rsidP="005459AF">
            <w:pPr>
              <w:rPr>
                <w:bCs/>
                <w:iCs/>
              </w:rPr>
            </w:pPr>
            <w:r w:rsidRPr="006F1677">
              <w:rPr>
                <w:bCs/>
                <w:iCs/>
              </w:rPr>
              <w:t xml:space="preserve">Промежуточная аттестация </w:t>
            </w:r>
          </w:p>
          <w:p w14:paraId="709A2278" w14:textId="77777777" w:rsidR="0043086E" w:rsidRPr="006F1677" w:rsidRDefault="0043086E" w:rsidP="000B1F03">
            <w:pPr>
              <w:rPr>
                <w:bCs/>
              </w:rPr>
            </w:pPr>
            <w:r w:rsidRPr="006F1677">
              <w:rPr>
                <w:bCs/>
              </w:rPr>
              <w:t>(</w:t>
            </w:r>
            <w:r w:rsidR="000B1F03" w:rsidRPr="006F1677">
              <w:rPr>
                <w:bCs/>
              </w:rPr>
              <w:t>экзамен</w:t>
            </w:r>
            <w:r w:rsidR="00CC0B85" w:rsidRPr="006F1677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293B92" w14:textId="77777777" w:rsidR="0043086E" w:rsidRPr="006F1677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DF321F" w14:textId="77777777" w:rsidR="0043086E" w:rsidRPr="006F1677" w:rsidRDefault="0043086E" w:rsidP="000B1F03">
            <w:pPr>
              <w:jc w:val="center"/>
              <w:rPr>
                <w:bCs/>
              </w:rPr>
            </w:pPr>
            <w:r w:rsidRPr="006F1677">
              <w:rPr>
                <w:bCs/>
              </w:rPr>
              <w:t>отлично</w:t>
            </w:r>
          </w:p>
          <w:p w14:paraId="3992A02F" w14:textId="77777777" w:rsidR="0043086E" w:rsidRPr="006F1677" w:rsidRDefault="0043086E" w:rsidP="000B1F03">
            <w:pPr>
              <w:jc w:val="center"/>
              <w:rPr>
                <w:bCs/>
              </w:rPr>
            </w:pPr>
            <w:r w:rsidRPr="006F1677">
              <w:rPr>
                <w:bCs/>
              </w:rPr>
              <w:t>хорошо</w:t>
            </w:r>
          </w:p>
          <w:p w14:paraId="49180B82" w14:textId="77777777" w:rsidR="0043086E" w:rsidRPr="006F1677" w:rsidRDefault="0043086E" w:rsidP="000B1F03">
            <w:pPr>
              <w:jc w:val="center"/>
              <w:rPr>
                <w:bCs/>
              </w:rPr>
            </w:pPr>
            <w:r w:rsidRPr="006F1677">
              <w:rPr>
                <w:bCs/>
              </w:rPr>
              <w:t>удовлетворительно</w:t>
            </w:r>
          </w:p>
          <w:p w14:paraId="3A7E4B4D" w14:textId="77777777" w:rsidR="0043086E" w:rsidRPr="006F1677" w:rsidRDefault="0043086E" w:rsidP="000B1F03">
            <w:pPr>
              <w:jc w:val="center"/>
              <w:rPr>
                <w:bCs/>
              </w:rPr>
            </w:pPr>
            <w:r w:rsidRPr="006F1677">
              <w:rPr>
                <w:bCs/>
              </w:rPr>
              <w:t>неудовлетворительно</w:t>
            </w:r>
          </w:p>
          <w:p w14:paraId="1A1B90FB" w14:textId="77777777" w:rsidR="0043086E" w:rsidRPr="006F1677" w:rsidRDefault="0043086E" w:rsidP="000B1F03">
            <w:pPr>
              <w:jc w:val="center"/>
              <w:rPr>
                <w:bCs/>
              </w:rPr>
            </w:pPr>
          </w:p>
        </w:tc>
      </w:tr>
      <w:tr w:rsidR="0043086E" w:rsidRPr="006F1677" w14:paraId="159449CD" w14:textId="77777777" w:rsidTr="005D388C">
        <w:tc>
          <w:tcPr>
            <w:tcW w:w="3686" w:type="dxa"/>
          </w:tcPr>
          <w:p w14:paraId="40748035" w14:textId="77777777" w:rsidR="0043086E" w:rsidRPr="006F1677" w:rsidRDefault="0043086E" w:rsidP="005459AF">
            <w:pPr>
              <w:rPr>
                <w:bCs/>
              </w:rPr>
            </w:pPr>
            <w:r w:rsidRPr="006F1677">
              <w:rPr>
                <w:b/>
                <w:iCs/>
              </w:rPr>
              <w:t>Итого за семестр</w:t>
            </w:r>
            <w:r w:rsidRPr="006F1677">
              <w:rPr>
                <w:bCs/>
              </w:rPr>
              <w:t xml:space="preserve"> (дисциплину)</w:t>
            </w:r>
          </w:p>
          <w:p w14:paraId="50675967" w14:textId="77777777" w:rsidR="0043086E" w:rsidRPr="006F1677" w:rsidRDefault="0043086E" w:rsidP="005459AF">
            <w:pPr>
              <w:rPr>
                <w:bCs/>
                <w:iCs/>
              </w:rPr>
            </w:pPr>
            <w:r w:rsidRPr="006F1677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27DDB0B1" w14:textId="77777777" w:rsidR="0043086E" w:rsidRPr="006F1677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ED03BD5" w14:textId="77777777" w:rsidR="0043086E" w:rsidRPr="006F1677" w:rsidRDefault="0043086E" w:rsidP="005459AF">
            <w:pPr>
              <w:rPr>
                <w:bCs/>
                <w:i/>
              </w:rPr>
            </w:pPr>
          </w:p>
        </w:tc>
      </w:tr>
    </w:tbl>
    <w:p w14:paraId="74DFF4D7" w14:textId="77777777" w:rsidR="00936AAE" w:rsidRPr="006F1677" w:rsidRDefault="00936AAE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167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6F1677" w14:paraId="3A99D2A2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EC0E539" w14:textId="77777777" w:rsidR="006B31F2" w:rsidRPr="006F1677" w:rsidRDefault="006B31F2" w:rsidP="00DD5543">
            <w:pPr>
              <w:jc w:val="center"/>
              <w:rPr>
                <w:b/>
                <w:iCs/>
              </w:rPr>
            </w:pPr>
            <w:r w:rsidRPr="006F1677">
              <w:rPr>
                <w:b/>
                <w:iCs/>
              </w:rPr>
              <w:t xml:space="preserve">100-балльная </w:t>
            </w:r>
            <w:r w:rsidR="00DD5543" w:rsidRPr="006F1677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926A521" w14:textId="77777777" w:rsidR="006B31F2" w:rsidRPr="006F1677" w:rsidRDefault="006B31F2" w:rsidP="005459AF">
            <w:pPr>
              <w:jc w:val="center"/>
              <w:rPr>
                <w:b/>
                <w:iCs/>
              </w:rPr>
            </w:pPr>
            <w:r w:rsidRPr="006F1677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6F1677" w14:paraId="4025942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A325D0E" w14:textId="77777777" w:rsidR="006B31F2" w:rsidRPr="006F1677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928B183" w14:textId="77777777" w:rsidR="006B31F2" w:rsidRPr="006F1677" w:rsidRDefault="006B31F2" w:rsidP="005459AF">
            <w:pPr>
              <w:jc w:val="center"/>
              <w:rPr>
                <w:b/>
                <w:bCs/>
                <w:iCs/>
              </w:rPr>
            </w:pPr>
            <w:r w:rsidRPr="006F167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92EB6BE" w14:textId="77777777" w:rsidR="006B31F2" w:rsidRPr="006F1677" w:rsidRDefault="006B31F2" w:rsidP="005459AF">
            <w:pPr>
              <w:jc w:val="center"/>
              <w:rPr>
                <w:b/>
                <w:bCs/>
                <w:iCs/>
              </w:rPr>
            </w:pPr>
            <w:r w:rsidRPr="006F1677">
              <w:rPr>
                <w:b/>
                <w:bCs/>
                <w:iCs/>
              </w:rPr>
              <w:t>зачет</w:t>
            </w:r>
          </w:p>
        </w:tc>
      </w:tr>
      <w:tr w:rsidR="00936AAE" w:rsidRPr="006F1677" w14:paraId="182DC952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CB1830B" w14:textId="77777777" w:rsidR="00936AAE" w:rsidRPr="006F1677" w:rsidRDefault="00936AAE" w:rsidP="005459AF">
            <w:pPr>
              <w:jc w:val="center"/>
              <w:rPr>
                <w:iCs/>
              </w:rPr>
            </w:pPr>
            <w:r w:rsidRPr="006F1677">
              <w:rPr>
                <w:iCs/>
              </w:rPr>
              <w:t>85 – 100</w:t>
            </w:r>
            <w:r w:rsidR="001D45D6" w:rsidRPr="006F1677">
              <w:t>баллов</w:t>
            </w:r>
          </w:p>
        </w:tc>
        <w:tc>
          <w:tcPr>
            <w:tcW w:w="1667" w:type="pct"/>
            <w:vAlign w:val="center"/>
          </w:tcPr>
          <w:p w14:paraId="40FD25E5" w14:textId="77777777" w:rsidR="00936AAE" w:rsidRPr="006F1677" w:rsidRDefault="00936AAE" w:rsidP="005459AF">
            <w:pPr>
              <w:rPr>
                <w:iCs/>
              </w:rPr>
            </w:pPr>
            <w:r w:rsidRPr="006F1677">
              <w:rPr>
                <w:iCs/>
              </w:rPr>
              <w:t>отлично</w:t>
            </w:r>
          </w:p>
          <w:p w14:paraId="4AA3A76B" w14:textId="77777777" w:rsidR="00936AAE" w:rsidRPr="006F1677" w:rsidRDefault="00936AAE" w:rsidP="005459AF">
            <w:pPr>
              <w:rPr>
                <w:iCs/>
              </w:rPr>
            </w:pPr>
            <w:r w:rsidRPr="006F167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35A9CED" w14:textId="77777777" w:rsidR="00936AAE" w:rsidRPr="006F1677" w:rsidRDefault="00936AAE" w:rsidP="005459AF">
            <w:pPr>
              <w:rPr>
                <w:iCs/>
              </w:rPr>
            </w:pPr>
          </w:p>
          <w:p w14:paraId="4642D689" w14:textId="77777777" w:rsidR="00936AAE" w:rsidRPr="006F1677" w:rsidRDefault="00936AAE" w:rsidP="005459AF">
            <w:pPr>
              <w:rPr>
                <w:iCs/>
              </w:rPr>
            </w:pPr>
            <w:r w:rsidRPr="006F1677">
              <w:rPr>
                <w:iCs/>
              </w:rPr>
              <w:t>зачтено</w:t>
            </w:r>
          </w:p>
          <w:p w14:paraId="0D2D2695" w14:textId="77777777" w:rsidR="00936AAE" w:rsidRPr="006F1677" w:rsidRDefault="00936AAE" w:rsidP="005459AF">
            <w:pPr>
              <w:rPr>
                <w:iCs/>
              </w:rPr>
            </w:pPr>
          </w:p>
        </w:tc>
      </w:tr>
      <w:tr w:rsidR="00936AAE" w:rsidRPr="006F1677" w14:paraId="117FACD9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F910231" w14:textId="77777777" w:rsidR="00936AAE" w:rsidRPr="006F1677" w:rsidRDefault="00936AAE" w:rsidP="00E84E6D">
            <w:pPr>
              <w:jc w:val="center"/>
              <w:rPr>
                <w:iCs/>
              </w:rPr>
            </w:pPr>
            <w:r w:rsidRPr="006F1677">
              <w:rPr>
                <w:iCs/>
              </w:rPr>
              <w:t>6</w:t>
            </w:r>
            <w:r w:rsidR="00E84E6D" w:rsidRPr="006F1677">
              <w:rPr>
                <w:iCs/>
              </w:rPr>
              <w:t>5</w:t>
            </w:r>
            <w:r w:rsidRPr="006F1677">
              <w:rPr>
                <w:iCs/>
              </w:rPr>
              <w:t xml:space="preserve"> – </w:t>
            </w:r>
            <w:r w:rsidRPr="006F1677">
              <w:rPr>
                <w:iCs/>
                <w:lang w:val="en-US"/>
              </w:rPr>
              <w:t>8</w:t>
            </w:r>
            <w:r w:rsidRPr="006F1677">
              <w:rPr>
                <w:iCs/>
              </w:rPr>
              <w:t>4</w:t>
            </w:r>
            <w:r w:rsidR="001D45D6" w:rsidRPr="006F167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0DDC81" w14:textId="77777777" w:rsidR="00936AAE" w:rsidRPr="006F1677" w:rsidRDefault="00936AAE" w:rsidP="005459AF">
            <w:pPr>
              <w:rPr>
                <w:iCs/>
              </w:rPr>
            </w:pPr>
            <w:r w:rsidRPr="006F1677">
              <w:rPr>
                <w:iCs/>
              </w:rPr>
              <w:t>хорошо</w:t>
            </w:r>
          </w:p>
          <w:p w14:paraId="53D11E5F" w14:textId="77777777" w:rsidR="00936AAE" w:rsidRPr="006F1677" w:rsidRDefault="00936AAE" w:rsidP="005459AF">
            <w:pPr>
              <w:rPr>
                <w:iCs/>
              </w:rPr>
            </w:pPr>
            <w:r w:rsidRPr="006F167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88716BA" w14:textId="77777777" w:rsidR="00936AAE" w:rsidRPr="006F167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F1677" w14:paraId="4D55036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A16BB0D" w14:textId="77777777" w:rsidR="00936AAE" w:rsidRPr="006F1677" w:rsidRDefault="001D45D6" w:rsidP="00E84E6D">
            <w:pPr>
              <w:jc w:val="center"/>
            </w:pPr>
            <w:r w:rsidRPr="006F1677">
              <w:rPr>
                <w:iCs/>
              </w:rPr>
              <w:t>41</w:t>
            </w:r>
            <w:r w:rsidR="00936AAE" w:rsidRPr="006F1677">
              <w:rPr>
                <w:iCs/>
                <w:lang w:val="en-US"/>
              </w:rPr>
              <w:t>–6</w:t>
            </w:r>
            <w:r w:rsidR="00E84E6D" w:rsidRPr="006F1677">
              <w:rPr>
                <w:iCs/>
              </w:rPr>
              <w:t>4</w:t>
            </w:r>
            <w:r w:rsidRPr="006F167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512C0BC" w14:textId="77777777" w:rsidR="00936AAE" w:rsidRPr="006F1677" w:rsidRDefault="00936AAE" w:rsidP="005459AF">
            <w:pPr>
              <w:rPr>
                <w:iCs/>
              </w:rPr>
            </w:pPr>
            <w:r w:rsidRPr="006F1677">
              <w:rPr>
                <w:iCs/>
              </w:rPr>
              <w:t>удовлетворительно</w:t>
            </w:r>
          </w:p>
          <w:p w14:paraId="3B78AC10" w14:textId="77777777" w:rsidR="00936AAE" w:rsidRPr="006F1677" w:rsidRDefault="00936AAE" w:rsidP="005459AF">
            <w:pPr>
              <w:rPr>
                <w:iCs/>
              </w:rPr>
            </w:pPr>
            <w:r w:rsidRPr="006F167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F6DAB65" w14:textId="77777777" w:rsidR="00936AAE" w:rsidRPr="006F167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F1677" w14:paraId="1F949BEA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1706BB8" w14:textId="77777777" w:rsidR="00936AAE" w:rsidRPr="006F1677" w:rsidRDefault="00936AAE" w:rsidP="001D45D6">
            <w:pPr>
              <w:jc w:val="center"/>
              <w:rPr>
                <w:iCs/>
              </w:rPr>
            </w:pPr>
            <w:r w:rsidRPr="006F1677">
              <w:rPr>
                <w:iCs/>
              </w:rPr>
              <w:t xml:space="preserve">0 – </w:t>
            </w:r>
            <w:r w:rsidR="001D45D6" w:rsidRPr="006F1677">
              <w:rPr>
                <w:iCs/>
              </w:rPr>
              <w:t>40</w:t>
            </w:r>
            <w:r w:rsidR="001D45D6" w:rsidRPr="006F1677">
              <w:t>баллов</w:t>
            </w:r>
          </w:p>
        </w:tc>
        <w:tc>
          <w:tcPr>
            <w:tcW w:w="1667" w:type="pct"/>
            <w:vAlign w:val="center"/>
          </w:tcPr>
          <w:p w14:paraId="60E161DC" w14:textId="77777777" w:rsidR="00936AAE" w:rsidRPr="006F1677" w:rsidRDefault="00936AAE" w:rsidP="005459AF">
            <w:pPr>
              <w:rPr>
                <w:iCs/>
              </w:rPr>
            </w:pPr>
            <w:r w:rsidRPr="006F167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17423F7" w14:textId="77777777" w:rsidR="00936AAE" w:rsidRPr="006F1677" w:rsidRDefault="00936AAE" w:rsidP="005459AF">
            <w:pPr>
              <w:rPr>
                <w:iCs/>
              </w:rPr>
            </w:pPr>
            <w:r w:rsidRPr="006F1677">
              <w:rPr>
                <w:iCs/>
              </w:rPr>
              <w:t>не зачтено</w:t>
            </w:r>
          </w:p>
        </w:tc>
      </w:tr>
    </w:tbl>
    <w:p w14:paraId="232E2A0A" w14:textId="77777777" w:rsidR="00FF102D" w:rsidRPr="006F1677" w:rsidRDefault="006252E4" w:rsidP="00B3400A">
      <w:pPr>
        <w:pStyle w:val="1"/>
        <w:rPr>
          <w:i/>
        </w:rPr>
      </w:pPr>
      <w:r w:rsidRPr="006F1677">
        <w:t>ОБРАЗОВАТЕЛЬНЫЕ ТЕХНОЛОГИИ</w:t>
      </w:r>
    </w:p>
    <w:p w14:paraId="3D0F86CB" w14:textId="77777777" w:rsidR="00FF102D" w:rsidRPr="006F1677" w:rsidRDefault="00FF102D" w:rsidP="009E537F">
      <w:pPr>
        <w:pStyle w:val="af0"/>
        <w:numPr>
          <w:ilvl w:val="3"/>
          <w:numId w:val="11"/>
        </w:numPr>
        <w:jc w:val="both"/>
        <w:rPr>
          <w:i/>
        </w:rPr>
      </w:pPr>
      <w:r w:rsidRPr="006F167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7B2E653" w14:textId="77777777" w:rsidR="00FF102D" w:rsidRPr="006F1677" w:rsidRDefault="00FF102D" w:rsidP="009E537F">
      <w:pPr>
        <w:pStyle w:val="af0"/>
        <w:numPr>
          <w:ilvl w:val="2"/>
          <w:numId w:val="11"/>
        </w:numPr>
        <w:jc w:val="both"/>
      </w:pPr>
      <w:r w:rsidRPr="006F1677">
        <w:rPr>
          <w:sz w:val="24"/>
          <w:szCs w:val="24"/>
        </w:rPr>
        <w:t>проблемная лекция;</w:t>
      </w:r>
    </w:p>
    <w:p w14:paraId="453ACA0E" w14:textId="77777777" w:rsidR="00FF102D" w:rsidRPr="006F1677" w:rsidRDefault="00FF102D" w:rsidP="009E537F">
      <w:pPr>
        <w:pStyle w:val="af0"/>
        <w:numPr>
          <w:ilvl w:val="2"/>
          <w:numId w:val="11"/>
        </w:numPr>
        <w:jc w:val="both"/>
      </w:pPr>
      <w:r w:rsidRPr="006F1677">
        <w:rPr>
          <w:sz w:val="24"/>
          <w:szCs w:val="24"/>
        </w:rPr>
        <w:t>проектная деятельность;</w:t>
      </w:r>
    </w:p>
    <w:p w14:paraId="7B6654FF" w14:textId="77777777" w:rsidR="00FD4A53" w:rsidRPr="006F1677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>проведение интерактивных лекций;</w:t>
      </w:r>
    </w:p>
    <w:p w14:paraId="1FD7B9A4" w14:textId="77777777" w:rsidR="00FD4A53" w:rsidRPr="006F1677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>групповых дискуссий;</w:t>
      </w:r>
    </w:p>
    <w:p w14:paraId="31F99DEC" w14:textId="77777777" w:rsidR="00B32CA7" w:rsidRPr="006F1677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>ролевых игр</w:t>
      </w:r>
      <w:r w:rsidR="00B32CA7" w:rsidRPr="006F1677">
        <w:rPr>
          <w:sz w:val="24"/>
          <w:szCs w:val="24"/>
        </w:rPr>
        <w:t>;</w:t>
      </w:r>
    </w:p>
    <w:p w14:paraId="502C3C4D" w14:textId="77777777" w:rsidR="00B32CA7" w:rsidRPr="006F1677" w:rsidRDefault="00B32CA7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>т</w:t>
      </w:r>
      <w:r w:rsidR="00FD4A53" w:rsidRPr="006F1677">
        <w:rPr>
          <w:sz w:val="24"/>
          <w:szCs w:val="24"/>
        </w:rPr>
        <w:t>ренингов</w:t>
      </w:r>
      <w:r w:rsidRPr="006F1677">
        <w:rPr>
          <w:sz w:val="24"/>
          <w:szCs w:val="24"/>
        </w:rPr>
        <w:t>;</w:t>
      </w:r>
    </w:p>
    <w:p w14:paraId="4C124072" w14:textId="77777777" w:rsidR="00B32CA7" w:rsidRPr="006F1677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 xml:space="preserve">анализ </w:t>
      </w:r>
      <w:r w:rsidR="00B32CA7" w:rsidRPr="006F1677">
        <w:rPr>
          <w:sz w:val="24"/>
          <w:szCs w:val="24"/>
        </w:rPr>
        <w:t>ситуаций и имитационных моделей;</w:t>
      </w:r>
    </w:p>
    <w:p w14:paraId="733F3385" w14:textId="77777777" w:rsidR="00FF102D" w:rsidRPr="006F1677" w:rsidRDefault="00FF102D" w:rsidP="009E537F">
      <w:pPr>
        <w:pStyle w:val="af0"/>
        <w:numPr>
          <w:ilvl w:val="2"/>
          <w:numId w:val="11"/>
        </w:numPr>
        <w:jc w:val="both"/>
      </w:pPr>
      <w:r w:rsidRPr="006F1677">
        <w:rPr>
          <w:sz w:val="24"/>
          <w:szCs w:val="24"/>
        </w:rPr>
        <w:t>поиск и обработка информации с использованием сети Интернет;</w:t>
      </w:r>
    </w:p>
    <w:p w14:paraId="5AA87AEA" w14:textId="77777777" w:rsidR="00FF102D" w:rsidRPr="006F1677" w:rsidRDefault="00FF102D" w:rsidP="009E537F">
      <w:pPr>
        <w:pStyle w:val="af0"/>
        <w:numPr>
          <w:ilvl w:val="2"/>
          <w:numId w:val="11"/>
        </w:numPr>
        <w:jc w:val="both"/>
      </w:pPr>
      <w:r w:rsidRPr="006F1677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0C8037C1" w14:textId="77777777" w:rsidR="00633506" w:rsidRPr="006F1677" w:rsidRDefault="00FF102D" w:rsidP="009E537F">
      <w:pPr>
        <w:pStyle w:val="af0"/>
        <w:numPr>
          <w:ilvl w:val="2"/>
          <w:numId w:val="11"/>
        </w:numPr>
        <w:jc w:val="both"/>
      </w:pPr>
      <w:r w:rsidRPr="006F167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F1677">
        <w:rPr>
          <w:sz w:val="24"/>
          <w:szCs w:val="24"/>
        </w:rPr>
        <w:t>;</w:t>
      </w:r>
    </w:p>
    <w:p w14:paraId="2DE7AB4D" w14:textId="77777777" w:rsidR="000B1F03" w:rsidRPr="006F1677" w:rsidRDefault="00EF1D7C" w:rsidP="009E537F">
      <w:pPr>
        <w:pStyle w:val="af0"/>
        <w:numPr>
          <w:ilvl w:val="2"/>
          <w:numId w:val="11"/>
        </w:numPr>
        <w:jc w:val="both"/>
        <w:rPr>
          <w:iCs/>
        </w:rPr>
      </w:pPr>
      <w:r w:rsidRPr="006F1677">
        <w:rPr>
          <w:sz w:val="24"/>
          <w:szCs w:val="24"/>
        </w:rPr>
        <w:t>самостоятельная работа</w:t>
      </w:r>
      <w:r w:rsidR="000B1F03" w:rsidRPr="006F1677">
        <w:rPr>
          <w:sz w:val="24"/>
          <w:szCs w:val="24"/>
        </w:rPr>
        <w:t>.</w:t>
      </w:r>
    </w:p>
    <w:p w14:paraId="2BA367B0" w14:textId="77777777" w:rsidR="006E200E" w:rsidRPr="006F1677" w:rsidRDefault="006252E4" w:rsidP="00B3400A">
      <w:pPr>
        <w:pStyle w:val="1"/>
        <w:rPr>
          <w:i/>
        </w:rPr>
      </w:pPr>
      <w:r w:rsidRPr="006F1677">
        <w:t>ПРАКТИЧЕСКАЯ ПОДГОТОВКА</w:t>
      </w:r>
    </w:p>
    <w:p w14:paraId="36CDA60D" w14:textId="77777777" w:rsidR="000B1F03" w:rsidRPr="006F1677" w:rsidRDefault="000B1F03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1677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6F1677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A6815C5" w14:textId="77777777" w:rsidR="00006674" w:rsidRPr="006F1677" w:rsidRDefault="00006674" w:rsidP="00B3400A">
      <w:pPr>
        <w:pStyle w:val="1"/>
      </w:pPr>
      <w:r w:rsidRPr="006F1677">
        <w:lastRenderedPageBreak/>
        <w:t>О</w:t>
      </w:r>
      <w:r w:rsidR="00081DDC" w:rsidRPr="006F1677">
        <w:t>РГАНИЗАЦИЯ</w:t>
      </w:r>
      <w:r w:rsidRPr="006F1677">
        <w:t xml:space="preserve"> ОБРАЗОВАТЕЛЬНОГО ПРОЦЕССА ДЛЯ ЛИЦ С ОГРАНИЧЕННЫМИ ВОЗМОЖНОСТЯМИ ЗДОРОВЬЯ</w:t>
      </w:r>
    </w:p>
    <w:p w14:paraId="5617E043" w14:textId="77777777" w:rsidR="000B1F03" w:rsidRPr="006F1677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F1677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6D033EEE" w14:textId="77777777" w:rsidR="000B1F03" w:rsidRPr="006F1677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F167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0923370" w14:textId="77777777" w:rsidR="000B1F03" w:rsidRPr="006F1677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F1677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73CC16A4" w14:textId="77777777" w:rsidR="000B1F03" w:rsidRPr="006F1677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F1677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78D924D" w14:textId="77777777" w:rsidR="000B1F03" w:rsidRPr="006F1677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F1677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D329693" w14:textId="77777777" w:rsidR="000B1F03" w:rsidRPr="006F1677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F1677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gramStart"/>
      <w:r w:rsidRPr="006F1677">
        <w:rPr>
          <w:sz w:val="24"/>
          <w:szCs w:val="24"/>
        </w:rPr>
        <w:t>дисциплины.При</w:t>
      </w:r>
      <w:proofErr w:type="gramEnd"/>
      <w:r w:rsidRPr="006F1677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68C74FF4" w14:textId="77777777" w:rsidR="000B1F03" w:rsidRPr="006F1677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F1677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1533994" w14:textId="77777777" w:rsidR="000B1F03" w:rsidRPr="006F1677" w:rsidRDefault="000B1F03" w:rsidP="000B1F03">
      <w:pPr>
        <w:pStyle w:val="1"/>
      </w:pPr>
      <w:r w:rsidRPr="006F1677">
        <w:t>МАТЕРИАЛЬНО-ТЕХНИЧЕСКОЕ ОБЕСПЕЧЕНИЕ ДИСЦИПЛИНЫ</w:t>
      </w:r>
      <w:r w:rsidRPr="006F1677">
        <w:rPr>
          <w:i/>
        </w:rPr>
        <w:t xml:space="preserve"> </w:t>
      </w:r>
    </w:p>
    <w:p w14:paraId="30D4B8DC" w14:textId="77777777" w:rsidR="000B1F03" w:rsidRPr="006F1677" w:rsidRDefault="000B1F03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F1677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6F1677" w14:paraId="10875891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BC49E72" w14:textId="77777777" w:rsidR="000B1F03" w:rsidRPr="006F1677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0FF630A" w14:textId="77777777" w:rsidR="000B1F03" w:rsidRPr="006F1677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6F167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6F1677" w14:paraId="237A9CF1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35D75BD" w14:textId="77777777" w:rsidR="000B1F03" w:rsidRPr="006F1677" w:rsidRDefault="000B1F03" w:rsidP="000B1F03">
            <w:pPr>
              <w:rPr>
                <w:b/>
                <w:i/>
              </w:rPr>
            </w:pPr>
            <w:r w:rsidRPr="006F1677">
              <w:rPr>
                <w:b/>
              </w:rPr>
              <w:t>115035, г. Москва, ул. Садовническая, д.52\45</w:t>
            </w:r>
          </w:p>
        </w:tc>
      </w:tr>
      <w:tr w:rsidR="000B1F03" w:rsidRPr="006F1677" w14:paraId="35CE33EF" w14:textId="77777777" w:rsidTr="000B1F03">
        <w:tc>
          <w:tcPr>
            <w:tcW w:w="4786" w:type="dxa"/>
          </w:tcPr>
          <w:p w14:paraId="31E395C1" w14:textId="77777777" w:rsidR="000B1F03" w:rsidRPr="006F1677" w:rsidRDefault="000B1F03" w:rsidP="000B1F03">
            <w:r w:rsidRPr="006F1677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02F4DC8B" w14:textId="77777777" w:rsidR="000B1F03" w:rsidRPr="006F1677" w:rsidRDefault="000B1F03" w:rsidP="000B1F03">
            <w:r w:rsidRPr="006F1677">
              <w:t xml:space="preserve">комплект учебной мебели, </w:t>
            </w:r>
          </w:p>
          <w:p w14:paraId="06BD624B" w14:textId="77777777" w:rsidR="000B1F03" w:rsidRPr="006F1677" w:rsidRDefault="000B1F03" w:rsidP="000B1F03">
            <w:r w:rsidRPr="006F167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A7087A7" w14:textId="77777777" w:rsidR="000B1F03" w:rsidRPr="006F1677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F1677">
              <w:t>ноутбук;</w:t>
            </w:r>
          </w:p>
          <w:p w14:paraId="3A10E92D" w14:textId="77777777" w:rsidR="000B1F03" w:rsidRPr="006F1677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F1677">
              <w:t>проектор</w:t>
            </w:r>
          </w:p>
        </w:tc>
      </w:tr>
      <w:tr w:rsidR="000B1F03" w:rsidRPr="006F1677" w14:paraId="03E82D69" w14:textId="77777777" w:rsidTr="000B1F03">
        <w:tc>
          <w:tcPr>
            <w:tcW w:w="4786" w:type="dxa"/>
          </w:tcPr>
          <w:p w14:paraId="42AB2C0B" w14:textId="77777777" w:rsidR="000B1F03" w:rsidRPr="006F1677" w:rsidRDefault="000B1F03" w:rsidP="000B1F03">
            <w:r w:rsidRPr="006F167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3BC58221" w14:textId="77777777" w:rsidR="000B1F03" w:rsidRPr="006F1677" w:rsidRDefault="000B1F03" w:rsidP="000B1F03">
            <w:r w:rsidRPr="006F1677">
              <w:t xml:space="preserve">комплект учебной мебели, </w:t>
            </w:r>
          </w:p>
          <w:p w14:paraId="231E078E" w14:textId="77777777" w:rsidR="000B1F03" w:rsidRPr="006F1677" w:rsidRDefault="000B1F03" w:rsidP="000B1F03">
            <w:r w:rsidRPr="006F167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1484B6" w14:textId="77777777" w:rsidR="000B1F03" w:rsidRPr="006F1677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F1677">
              <w:lastRenderedPageBreak/>
              <w:t>ноутбук,</w:t>
            </w:r>
          </w:p>
          <w:p w14:paraId="783427CF" w14:textId="77777777" w:rsidR="000B1F03" w:rsidRPr="006F1677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F1677">
              <w:t>проектор</w:t>
            </w:r>
          </w:p>
        </w:tc>
      </w:tr>
      <w:tr w:rsidR="000B1F03" w:rsidRPr="006F1677" w14:paraId="72C5878A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7D22B656" w14:textId="77777777" w:rsidR="000B1F03" w:rsidRPr="006F1677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F1677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7B9ECFD" w14:textId="77777777" w:rsidR="000B1F03" w:rsidRPr="006F1677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F1677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6F1677" w14:paraId="2CA8086F" w14:textId="77777777" w:rsidTr="000B1F03">
        <w:tc>
          <w:tcPr>
            <w:tcW w:w="4786" w:type="dxa"/>
          </w:tcPr>
          <w:p w14:paraId="1EEDACF9" w14:textId="77777777" w:rsidR="000B1F03" w:rsidRPr="006F1677" w:rsidRDefault="000B1F03" w:rsidP="000B1F03">
            <w:pPr>
              <w:rPr>
                <w:bCs/>
                <w:color w:val="000000"/>
              </w:rPr>
            </w:pPr>
            <w:r w:rsidRPr="006F1677">
              <w:rPr>
                <w:bCs/>
                <w:color w:val="000000"/>
              </w:rPr>
              <w:t>читальный зал библиотеки:</w:t>
            </w:r>
          </w:p>
          <w:p w14:paraId="1F119F68" w14:textId="77777777" w:rsidR="000B1F03" w:rsidRPr="006F1677" w:rsidRDefault="000B1F03" w:rsidP="000B1F03">
            <w:pPr>
              <w:rPr>
                <w:bCs/>
                <w:color w:val="000000"/>
              </w:rPr>
            </w:pPr>
          </w:p>
          <w:p w14:paraId="021D0F2F" w14:textId="77777777" w:rsidR="000B1F03" w:rsidRPr="006F1677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FDC2C9B" w14:textId="77777777" w:rsidR="000B1F03" w:rsidRPr="006F1677" w:rsidRDefault="000B1F03" w:rsidP="009E537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F1677">
              <w:rPr>
                <w:bCs/>
                <w:color w:val="000000"/>
              </w:rPr>
              <w:t>компьютерная техника;</w:t>
            </w:r>
            <w:r w:rsidRPr="006F167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6F1677" w14:paraId="692D2644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55857CD" w14:textId="77777777" w:rsidR="000B1F03" w:rsidRPr="006F1677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F167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6F1677" w14:paraId="3066429D" w14:textId="77777777" w:rsidTr="000B1F03">
        <w:tc>
          <w:tcPr>
            <w:tcW w:w="4786" w:type="dxa"/>
          </w:tcPr>
          <w:p w14:paraId="0421F3E5" w14:textId="77777777" w:rsidR="000B1F03" w:rsidRPr="006F1677" w:rsidRDefault="000B1F03" w:rsidP="000B1F03">
            <w:r w:rsidRPr="006F1677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25964EF7" w14:textId="77777777" w:rsidR="000B1F03" w:rsidRPr="006F1677" w:rsidRDefault="000B1F03" w:rsidP="000B1F03">
            <w:r w:rsidRPr="006F1677">
              <w:t>комплект учебной мебели, доска меловая</w:t>
            </w:r>
          </w:p>
          <w:p w14:paraId="12602B1B" w14:textId="77777777" w:rsidR="000B1F03" w:rsidRPr="006F1677" w:rsidRDefault="000B1F03" w:rsidP="000B1F03">
            <w:r w:rsidRPr="006F167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E626854" w14:textId="77777777" w:rsidR="000B1F03" w:rsidRPr="006F1677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F1677">
              <w:t>ноутбук,</w:t>
            </w:r>
          </w:p>
          <w:p w14:paraId="704916DC" w14:textId="77777777" w:rsidR="000B1F03" w:rsidRPr="006F1677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F1677">
              <w:t>проектор,</w:t>
            </w:r>
          </w:p>
          <w:p w14:paraId="3EFEE68A" w14:textId="77777777" w:rsidR="000B1F03" w:rsidRPr="006F1677" w:rsidRDefault="000B1F03" w:rsidP="000B1F03">
            <w:pPr>
              <w:ind w:left="34"/>
            </w:pPr>
            <w:r w:rsidRPr="006F1677">
              <w:t xml:space="preserve"> специализированное оборудование: </w:t>
            </w:r>
          </w:p>
          <w:p w14:paraId="53DF1645" w14:textId="77777777" w:rsidR="000B1F03" w:rsidRPr="006F1677" w:rsidRDefault="000B1F03" w:rsidP="000B1F03">
            <w:pPr>
              <w:rPr>
                <w:b/>
              </w:rPr>
            </w:pPr>
            <w:r w:rsidRPr="006F1677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6F1677" w14:paraId="096FCB76" w14:textId="77777777" w:rsidTr="000B1F03">
        <w:tc>
          <w:tcPr>
            <w:tcW w:w="4786" w:type="dxa"/>
          </w:tcPr>
          <w:p w14:paraId="5E1649F0" w14:textId="77777777" w:rsidR="000B1F03" w:rsidRPr="006F1677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81F7247" w14:textId="77777777" w:rsidR="000B1F03" w:rsidRPr="006F1677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6F1677" w14:paraId="1CC38587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20DD3427" w14:textId="77777777" w:rsidR="000B1F03" w:rsidRPr="006F1677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F167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1267E2E" w14:textId="77777777" w:rsidR="000B1F03" w:rsidRPr="006F1677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F1677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6F1677" w14:paraId="25BC9D53" w14:textId="77777777" w:rsidTr="000B1F03">
        <w:tc>
          <w:tcPr>
            <w:tcW w:w="4786" w:type="dxa"/>
          </w:tcPr>
          <w:p w14:paraId="13E64537" w14:textId="77777777" w:rsidR="000B1F03" w:rsidRPr="006F1677" w:rsidRDefault="000B1F03" w:rsidP="000B1F03">
            <w:pPr>
              <w:rPr>
                <w:bCs/>
                <w:color w:val="000000"/>
              </w:rPr>
            </w:pPr>
            <w:r w:rsidRPr="006F1677">
              <w:rPr>
                <w:bCs/>
                <w:color w:val="000000"/>
              </w:rPr>
              <w:t>читальный зал библиотеки</w:t>
            </w:r>
          </w:p>
          <w:p w14:paraId="03FA192A" w14:textId="77777777" w:rsidR="000B1F03" w:rsidRPr="006F1677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CA40CFE" w14:textId="77777777" w:rsidR="000B1F03" w:rsidRPr="006F1677" w:rsidRDefault="000B1F03" w:rsidP="000B1F03">
            <w:pPr>
              <w:spacing w:line="276" w:lineRule="auto"/>
            </w:pPr>
            <w:r w:rsidRPr="006F1677">
              <w:t>комплект учебной мебели</w:t>
            </w:r>
          </w:p>
          <w:p w14:paraId="2C93309C" w14:textId="77777777" w:rsidR="000B1F03" w:rsidRPr="006F1677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6F1677">
              <w:t>технические средства обучения</w:t>
            </w:r>
          </w:p>
        </w:tc>
      </w:tr>
    </w:tbl>
    <w:p w14:paraId="4FEC4C06" w14:textId="77777777" w:rsidR="004C3286" w:rsidRPr="006F167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F1677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72D57F9" w14:textId="77777777" w:rsidR="00497306" w:rsidRPr="006F167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194C478" w14:textId="77777777" w:rsidR="00497306" w:rsidRPr="006F1677" w:rsidRDefault="00497306" w:rsidP="009E537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6F167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4227B5" w14:textId="77777777" w:rsidR="007F3D0E" w:rsidRPr="006F1677" w:rsidRDefault="007F3D0E" w:rsidP="00B3400A">
      <w:pPr>
        <w:pStyle w:val="1"/>
      </w:pPr>
      <w:r w:rsidRPr="006F1677">
        <w:lastRenderedPageBreak/>
        <w:t xml:space="preserve">УЧЕБНО-МЕТОДИЧЕСКОЕ И ИНФОРМАЦИОННОЕ ОБЕСПЕЧЕНИЕ </w:t>
      </w:r>
      <w:r w:rsidR="009B4BCD" w:rsidRPr="006F1677">
        <w:t>УЧЕБНОЙ ДИСЦИПЛИНЫ/</w:t>
      </w:r>
      <w:r w:rsidR="0000484B" w:rsidRPr="006F1677">
        <w:t xml:space="preserve">УЧЕБНОГО </w:t>
      </w:r>
      <w:r w:rsidR="009B4BCD" w:rsidRPr="006F1677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F1677" w14:paraId="4463891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FA04C0" w14:textId="77777777" w:rsidR="00145166" w:rsidRPr="006F16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167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9503DC" w14:textId="77777777" w:rsidR="00145166" w:rsidRPr="006F16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167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C1B4AF" w14:textId="77777777" w:rsidR="00145166" w:rsidRPr="006F16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167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3D8C65" w14:textId="77777777" w:rsidR="00145166" w:rsidRPr="006F16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167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3FD66E" w14:textId="77777777" w:rsidR="00145166" w:rsidRPr="006F16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167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122EB3" w14:textId="77777777" w:rsidR="00145166" w:rsidRPr="006F16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1677">
              <w:rPr>
                <w:b/>
                <w:bCs/>
                <w:lang w:eastAsia="ar-SA"/>
              </w:rPr>
              <w:t>Год</w:t>
            </w:r>
          </w:p>
          <w:p w14:paraId="7A9662B7" w14:textId="77777777" w:rsidR="00145166" w:rsidRPr="006F16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167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55F093" w14:textId="77777777" w:rsidR="00145166" w:rsidRPr="006F16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1677">
              <w:rPr>
                <w:b/>
                <w:bCs/>
                <w:lang w:eastAsia="ar-SA"/>
              </w:rPr>
              <w:t>Адрес сайта ЭБС</w:t>
            </w:r>
          </w:p>
          <w:p w14:paraId="59FB3F65" w14:textId="77777777" w:rsidR="00145166" w:rsidRPr="006F16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167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F167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6BBF99C" w14:textId="77777777" w:rsidR="00145166" w:rsidRPr="006F167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F167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F1677" w14:paraId="274FDFD2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8E689B" w14:textId="77777777" w:rsidR="00F71998" w:rsidRPr="006F167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F167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C0B85" w:rsidRPr="006F1677" w14:paraId="30078687" w14:textId="77777777" w:rsidTr="00DE2B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4A4924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167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E4B95A" w14:textId="77777777" w:rsidR="00CC0B85" w:rsidRPr="006F1677" w:rsidRDefault="00CC0B85" w:rsidP="00E4433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1677">
              <w:rPr>
                <w:color w:val="000000"/>
                <w:lang w:eastAsia="ar-SA"/>
              </w:rPr>
              <w:t>Барденштейн Л.М., Беглянкин Н.И., Казаковцев Б.А.</w:t>
            </w:r>
            <w:proofErr w:type="gramStart"/>
            <w:r w:rsidRPr="006F1677">
              <w:rPr>
                <w:color w:val="000000"/>
                <w:lang w:eastAsia="ar-SA"/>
              </w:rPr>
              <w:t>; Под</w:t>
            </w:r>
            <w:proofErr w:type="gramEnd"/>
            <w:r w:rsidRPr="006F1677">
              <w:rPr>
                <w:color w:val="000000"/>
                <w:lang w:eastAsia="ar-SA"/>
              </w:rPr>
              <w:t xml:space="preserve"> ред. Барденштейн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A79247" w14:textId="77777777" w:rsidR="00CC0B85" w:rsidRPr="006F1677" w:rsidRDefault="00CC0B85" w:rsidP="00E4433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F1677">
              <w:rPr>
                <w:color w:val="000000"/>
                <w:lang w:eastAsia="ar-SA"/>
              </w:rPr>
              <w:t>Клиническая психиа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A38CCD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F167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5D7A9A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6F1677">
              <w:rPr>
                <w:color w:val="000000"/>
                <w:lang w:eastAsia="ar-SA"/>
              </w:rPr>
              <w:t>М.:НИЦ</w:t>
            </w:r>
            <w:proofErr w:type="gramEnd"/>
            <w:r w:rsidRPr="006F1677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352F87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F1677">
              <w:rPr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D0FC1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F1677">
              <w:rPr>
                <w:color w:val="000000"/>
                <w:lang w:eastAsia="ar-SA"/>
              </w:rPr>
              <w:t>http://znanium.com/catalog/product/396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2446A" w14:textId="77777777" w:rsidR="00CC0B85" w:rsidRPr="006F1677" w:rsidRDefault="00CC0B8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C0B85" w:rsidRPr="006F1677" w14:paraId="5872F5BF" w14:textId="77777777" w:rsidTr="00DE2B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C0B1BA" w14:textId="77777777" w:rsidR="00CC0B85" w:rsidRPr="006F1677" w:rsidRDefault="00CC0B85" w:rsidP="00E4433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F167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6EE764" w14:textId="77777777" w:rsidR="00CC0B85" w:rsidRPr="006F1677" w:rsidRDefault="00CC0B85" w:rsidP="00E4433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1677">
              <w:rPr>
                <w:color w:val="000000"/>
                <w:lang w:eastAsia="ar-SA"/>
              </w:rPr>
              <w:t>А.В. Дат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AFB15C" w14:textId="77777777" w:rsidR="00CC0B85" w:rsidRPr="006F1677" w:rsidRDefault="00CC0B85" w:rsidP="00E4433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F1677">
              <w:rPr>
                <w:color w:val="000000"/>
                <w:lang w:eastAsia="ar-SA"/>
              </w:rPr>
              <w:t>Судебная медицина и психиатр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33DB96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F167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7BAFB4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6F1677">
              <w:rPr>
                <w:color w:val="000000"/>
                <w:lang w:eastAsia="ar-SA"/>
              </w:rPr>
              <w:t>РИОР :</w:t>
            </w:r>
            <w:proofErr w:type="gramEnd"/>
            <w:r w:rsidRPr="006F1677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107EA9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color w:val="000000"/>
                <w:lang w:val="en-US" w:eastAsia="ar-SA"/>
              </w:rPr>
            </w:pPr>
            <w:r w:rsidRPr="006F1677">
              <w:rPr>
                <w:color w:val="000000"/>
                <w:lang w:val="en-US"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7CD05" w14:textId="77777777" w:rsidR="00CC0B85" w:rsidRPr="006F1677" w:rsidRDefault="00CC0B85" w:rsidP="00E44333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 w:rsidRPr="006F1677">
              <w:rPr>
                <w:color w:val="000000"/>
                <w:lang w:val="en-US" w:eastAsia="ar-SA"/>
              </w:rPr>
              <w:t>http://znanium.com/catalog/product/9920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1186D" w14:textId="77777777" w:rsidR="00CC0B85" w:rsidRPr="006F1677" w:rsidRDefault="00CC0B85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F71998" w:rsidRPr="006F1677" w14:paraId="4008B4A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D4A8CCF" w14:textId="77777777" w:rsidR="00F71998" w:rsidRPr="006F1677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167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C0B85" w:rsidRPr="006F1677" w14:paraId="51A462E3" w14:textId="77777777" w:rsidTr="00067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07EB4D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167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DAA105" w14:textId="77777777" w:rsidR="00CC0B85" w:rsidRPr="006F1677" w:rsidRDefault="00CC0B85" w:rsidP="00E4433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F1677">
              <w:rPr>
                <w:color w:val="000000"/>
              </w:rPr>
              <w:t>Гребнева Валентина Викторовна</w:t>
            </w:r>
            <w:hyperlink r:id="rId16" w:history="1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60118F" w14:textId="77777777" w:rsidR="00CC0B85" w:rsidRPr="006F1677" w:rsidRDefault="00CC0B85" w:rsidP="00E4433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1677">
              <w:rPr>
                <w:bCs/>
                <w:color w:val="000000"/>
                <w:lang w:eastAsia="ar-SA"/>
              </w:rPr>
              <w:t>Теория и технология решения психологических проб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8E8580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F167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43E5E" w14:textId="77777777" w:rsidR="00CC0B85" w:rsidRPr="006F1677" w:rsidRDefault="00CC0B85" w:rsidP="00E4433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1677">
              <w:rPr>
                <w:color w:val="000000"/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F95ED6" w14:textId="77777777" w:rsidR="00CC0B85" w:rsidRPr="006F1677" w:rsidRDefault="00CC0B85" w:rsidP="00E4433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1677">
              <w:rPr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8048B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F1677">
              <w:rPr>
                <w:color w:val="000000"/>
                <w:lang w:eastAsia="ar-SA"/>
              </w:rPr>
              <w:t>http://znanium.com/bookread2.php?book=3745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3294E" w14:textId="77777777" w:rsidR="00CC0B85" w:rsidRPr="006F1677" w:rsidRDefault="00CC0B85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6F1677" w14:paraId="047B3A24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72783B" w14:textId="77777777" w:rsidR="00145166" w:rsidRPr="006F1677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F1677">
              <w:rPr>
                <w:bCs/>
                <w:lang w:eastAsia="en-US"/>
              </w:rPr>
              <w:t>1</w:t>
            </w:r>
            <w:r w:rsidR="005D249D" w:rsidRPr="006F1677">
              <w:rPr>
                <w:bCs/>
                <w:lang w:eastAsia="en-US"/>
              </w:rPr>
              <w:t>0</w:t>
            </w:r>
            <w:r w:rsidRPr="006F1677">
              <w:rPr>
                <w:bCs/>
                <w:lang w:eastAsia="en-US"/>
              </w:rPr>
              <w:t>.3 Методические материалы</w:t>
            </w:r>
            <w:r w:rsidRPr="006F167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C0B85" w:rsidRPr="006F1677" w14:paraId="790CC7F9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722E3B" w14:textId="77777777" w:rsidR="00CC0B85" w:rsidRPr="006F1677" w:rsidRDefault="00CC0B8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167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6434EB" w14:textId="77777777" w:rsidR="00CC0B85" w:rsidRPr="006F1677" w:rsidRDefault="00CC0B85" w:rsidP="00ED3F34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4F1102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1677">
              <w:rPr>
                <w:lang w:eastAsia="ar-SA"/>
              </w:rPr>
              <w:t>Методические указания по дисциплине «Основы психиат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4C5A50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167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3167B6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1677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470E3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167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4B57AE" w14:textId="77777777" w:rsidR="00CC0B85" w:rsidRPr="006F1677" w:rsidRDefault="00CC0B85" w:rsidP="00E443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1677">
              <w:rPr>
                <w:rFonts w:eastAsia="Times New Roman"/>
              </w:rPr>
              <w:t xml:space="preserve">утверждены на заседании кафедры Протокол № 9 </w:t>
            </w:r>
            <w:proofErr w:type="gramStart"/>
            <w:r w:rsidRPr="006F1677">
              <w:rPr>
                <w:rFonts w:eastAsia="Times New Roman"/>
              </w:rPr>
              <w:t>от  19.04.2018</w:t>
            </w:r>
            <w:proofErr w:type="gramEnd"/>
            <w:r w:rsidRPr="006F1677">
              <w:rPr>
                <w:rFonts w:eastAsia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6FA4A8" w14:textId="77777777" w:rsidR="00CC0B85" w:rsidRPr="006F1677" w:rsidRDefault="00CC0B8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A60A0E7" w14:textId="77777777" w:rsidR="005B1EAF" w:rsidRPr="006F1677" w:rsidRDefault="005B1EAF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809AB16" w14:textId="77777777" w:rsidR="00145166" w:rsidRPr="006F1677" w:rsidRDefault="00145166" w:rsidP="009E537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6F167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5F55DDB" w14:textId="77777777" w:rsidR="007F3D0E" w:rsidRPr="006F1677" w:rsidRDefault="00145166" w:rsidP="002C070F">
      <w:pPr>
        <w:pStyle w:val="1"/>
        <w:rPr>
          <w:rFonts w:eastAsiaTheme="minorEastAsia"/>
        </w:rPr>
      </w:pPr>
      <w:r w:rsidRPr="006F1677">
        <w:rPr>
          <w:rFonts w:eastAsia="Arial Unicode MS"/>
        </w:rPr>
        <w:lastRenderedPageBreak/>
        <w:t>ИНФОРМАЦИОННОЕ ОБЕСПЕЧЕНИЕ УЧЕБНОГО ПРОЦЕССА</w:t>
      </w:r>
    </w:p>
    <w:p w14:paraId="411E85DB" w14:textId="77777777" w:rsidR="007F3D0E" w:rsidRPr="006F1677" w:rsidRDefault="007F3D0E" w:rsidP="002C070F">
      <w:pPr>
        <w:pStyle w:val="2"/>
        <w:rPr>
          <w:rFonts w:eastAsiaTheme="minorEastAsia"/>
        </w:rPr>
      </w:pPr>
      <w:r w:rsidRPr="006F1677">
        <w:rPr>
          <w:rFonts w:eastAsia="Arial Unicode MS"/>
        </w:rPr>
        <w:t xml:space="preserve">Ресурсы электронной </w:t>
      </w:r>
      <w:proofErr w:type="gramStart"/>
      <w:r w:rsidRPr="006F1677">
        <w:rPr>
          <w:rFonts w:eastAsia="Arial Unicode MS"/>
        </w:rPr>
        <w:t>библиотеки,</w:t>
      </w:r>
      <w:r w:rsidRPr="006F1677">
        <w:rPr>
          <w:rFonts w:eastAsia="Arial Unicode MS"/>
          <w:lang w:eastAsia="ar-SA"/>
        </w:rPr>
        <w:t>информационно</w:t>
      </w:r>
      <w:proofErr w:type="gramEnd"/>
      <w:r w:rsidRPr="006F1677">
        <w:rPr>
          <w:rFonts w:eastAsia="Arial Unicode MS"/>
          <w:lang w:eastAsia="ar-SA"/>
        </w:rPr>
        <w:t>-справочные системы и</w:t>
      </w:r>
      <w:r w:rsidR="006E3624" w:rsidRPr="006F1677">
        <w:rPr>
          <w:rFonts w:eastAsia="Arial Unicode MS"/>
          <w:lang w:eastAsia="ar-SA"/>
        </w:rPr>
        <w:t>профессиональные базы данных</w:t>
      </w:r>
      <w:r w:rsidRPr="006F1677">
        <w:rPr>
          <w:rFonts w:eastAsia="Arial Unicode MS"/>
          <w:lang w:eastAsia="ar-SA"/>
        </w:rPr>
        <w:t>:</w:t>
      </w:r>
    </w:p>
    <w:p w14:paraId="4B020098" w14:textId="77777777" w:rsidR="000B1F03" w:rsidRPr="006F1677" w:rsidRDefault="000B1F03" w:rsidP="009E537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F1677" w14:paraId="632A64F2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6DD9F7C" w14:textId="77777777" w:rsidR="00610F94" w:rsidRPr="006F1677" w:rsidRDefault="00610F94" w:rsidP="0006705B">
            <w:pPr>
              <w:rPr>
                <w:b/>
              </w:rPr>
            </w:pPr>
            <w:r w:rsidRPr="006F1677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F3C30D7" w14:textId="77777777" w:rsidR="00610F94" w:rsidRPr="006F1677" w:rsidRDefault="00610F94" w:rsidP="0006705B">
            <w:pPr>
              <w:rPr>
                <w:b/>
              </w:rPr>
            </w:pPr>
            <w:r w:rsidRPr="006F167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6F1677" w14:paraId="719F9701" w14:textId="77777777" w:rsidTr="0006705B">
        <w:trPr>
          <w:trHeight w:val="283"/>
        </w:trPr>
        <w:tc>
          <w:tcPr>
            <w:tcW w:w="851" w:type="dxa"/>
          </w:tcPr>
          <w:p w14:paraId="6C6F84A2" w14:textId="77777777" w:rsidR="000B1F03" w:rsidRPr="006F1677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402A33" w14:textId="77777777" w:rsidR="000B1F03" w:rsidRPr="006F1677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1677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6F1677">
                <w:rPr>
                  <w:rStyle w:val="af3"/>
                  <w:rFonts w:cs="Times New Roman"/>
                  <w:b w:val="0"/>
                </w:rPr>
                <w:t>http://</w:t>
              </w:r>
              <w:r w:rsidRPr="006F167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1677">
                <w:rPr>
                  <w:rStyle w:val="af3"/>
                  <w:rFonts w:cs="Times New Roman"/>
                  <w:b w:val="0"/>
                </w:rPr>
                <w:t>.</w:t>
              </w:r>
              <w:r w:rsidRPr="006F167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1677">
                <w:rPr>
                  <w:rStyle w:val="af3"/>
                  <w:rFonts w:cs="Times New Roman"/>
                  <w:b w:val="0"/>
                </w:rPr>
                <w:t>.</w:t>
              </w:r>
              <w:r w:rsidRPr="006F167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1677">
                <w:rPr>
                  <w:rStyle w:val="af3"/>
                  <w:rFonts w:cs="Times New Roman"/>
                  <w:b w:val="0"/>
                </w:rPr>
                <w:t>.</w:t>
              </w:r>
              <w:r w:rsidRPr="006F167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167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6F1677" w14:paraId="46A29D89" w14:textId="77777777" w:rsidTr="0006705B">
        <w:trPr>
          <w:trHeight w:val="283"/>
        </w:trPr>
        <w:tc>
          <w:tcPr>
            <w:tcW w:w="851" w:type="dxa"/>
          </w:tcPr>
          <w:p w14:paraId="1270EF36" w14:textId="77777777" w:rsidR="000B1F03" w:rsidRPr="006F1677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95A92F" w14:textId="77777777" w:rsidR="000B1F03" w:rsidRPr="006F1677" w:rsidRDefault="000B1F03" w:rsidP="000B1F03">
            <w:pPr>
              <w:ind w:left="34"/>
              <w:rPr>
                <w:sz w:val="24"/>
                <w:szCs w:val="24"/>
              </w:rPr>
            </w:pPr>
            <w:r w:rsidRPr="006F1677">
              <w:rPr>
                <w:sz w:val="24"/>
                <w:szCs w:val="24"/>
              </w:rPr>
              <w:t>«</w:t>
            </w:r>
            <w:r w:rsidRPr="006F1677">
              <w:rPr>
                <w:sz w:val="24"/>
                <w:szCs w:val="24"/>
                <w:lang w:val="en-US"/>
              </w:rPr>
              <w:t>Znanium</w:t>
            </w:r>
            <w:r w:rsidRPr="006F1677">
              <w:rPr>
                <w:sz w:val="24"/>
                <w:szCs w:val="24"/>
              </w:rPr>
              <w:t>.</w:t>
            </w:r>
            <w:r w:rsidRPr="006F1677">
              <w:rPr>
                <w:sz w:val="24"/>
                <w:szCs w:val="24"/>
                <w:lang w:val="en-US"/>
              </w:rPr>
              <w:t>com</w:t>
            </w:r>
            <w:r w:rsidRPr="006F167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5883D40" w14:textId="77777777" w:rsidR="000B1F03" w:rsidRPr="006F1677" w:rsidRDefault="00001485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0B1F03" w:rsidRPr="006F167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6F1677">
                <w:rPr>
                  <w:rStyle w:val="af3"/>
                  <w:rFonts w:cs="Times New Roman"/>
                  <w:b w:val="0"/>
                </w:rPr>
                <w:t>://</w:t>
              </w:r>
              <w:r w:rsidR="000B1F03" w:rsidRPr="006F167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0B1F03" w:rsidRPr="006F1677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6F167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6F167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6F1677" w14:paraId="6C679F60" w14:textId="77777777" w:rsidTr="0006705B">
        <w:trPr>
          <w:trHeight w:val="283"/>
        </w:trPr>
        <w:tc>
          <w:tcPr>
            <w:tcW w:w="851" w:type="dxa"/>
          </w:tcPr>
          <w:p w14:paraId="67827014" w14:textId="77777777" w:rsidR="000B1F03" w:rsidRPr="006F1677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128AE8" w14:textId="77777777" w:rsidR="000B1F03" w:rsidRPr="006F1677" w:rsidRDefault="000B1F03" w:rsidP="000B1F03">
            <w:pPr>
              <w:ind w:left="34"/>
              <w:rPr>
                <w:sz w:val="24"/>
                <w:szCs w:val="24"/>
              </w:rPr>
            </w:pPr>
            <w:r w:rsidRPr="006F167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1677">
              <w:rPr>
                <w:sz w:val="24"/>
                <w:szCs w:val="24"/>
                <w:lang w:val="en-US"/>
              </w:rPr>
              <w:t>Znanium</w:t>
            </w:r>
            <w:r w:rsidRPr="006F1677">
              <w:rPr>
                <w:sz w:val="24"/>
                <w:szCs w:val="24"/>
              </w:rPr>
              <w:t>.</w:t>
            </w:r>
            <w:r w:rsidRPr="006F1677">
              <w:rPr>
                <w:sz w:val="24"/>
                <w:szCs w:val="24"/>
                <w:lang w:val="en-US"/>
              </w:rPr>
              <w:t>com</w:t>
            </w:r>
            <w:r w:rsidRPr="006F1677">
              <w:rPr>
                <w:sz w:val="24"/>
                <w:szCs w:val="24"/>
              </w:rPr>
              <w:t xml:space="preserve">» </w:t>
            </w:r>
            <w:hyperlink r:id="rId19" w:history="1">
              <w:r w:rsidRPr="006F167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1677">
                <w:rPr>
                  <w:rStyle w:val="af3"/>
                  <w:sz w:val="24"/>
                  <w:szCs w:val="24"/>
                </w:rPr>
                <w:t>://</w:t>
              </w:r>
              <w:r w:rsidRPr="006F167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1677">
                <w:rPr>
                  <w:rStyle w:val="af3"/>
                  <w:sz w:val="24"/>
                  <w:szCs w:val="24"/>
                </w:rPr>
                <w:t>.</w:t>
              </w:r>
              <w:r w:rsidRPr="006F167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167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6F1677" w14:paraId="2E972B78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E5A0F73" w14:textId="77777777" w:rsidR="00610F94" w:rsidRPr="006F167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0F8612" w14:textId="77777777" w:rsidR="00610F94" w:rsidRPr="006F1677" w:rsidRDefault="00610F94" w:rsidP="0006705B">
            <w:pPr>
              <w:ind w:left="34"/>
              <w:jc w:val="both"/>
              <w:rPr>
                <w:b/>
              </w:rPr>
            </w:pPr>
            <w:r w:rsidRPr="006F167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6F1677" w14:paraId="7E5DCF4A" w14:textId="77777777" w:rsidTr="0006705B">
        <w:trPr>
          <w:trHeight w:val="283"/>
        </w:trPr>
        <w:tc>
          <w:tcPr>
            <w:tcW w:w="851" w:type="dxa"/>
          </w:tcPr>
          <w:p w14:paraId="786B66A5" w14:textId="77777777" w:rsidR="00136784" w:rsidRPr="006F1677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4DAFCB" w14:textId="77777777" w:rsidR="00136784" w:rsidRPr="006F1677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6F1677">
              <w:rPr>
                <w:sz w:val="24"/>
                <w:szCs w:val="24"/>
              </w:rPr>
              <w:t xml:space="preserve">ООО «ИВИС» </w:t>
            </w:r>
            <w:hyperlink r:id="rId20" w:history="1">
              <w:r w:rsidRPr="006F1677">
                <w:rPr>
                  <w:sz w:val="24"/>
                  <w:szCs w:val="24"/>
                </w:rPr>
                <w:t>https://dlib.eastview.com</w:t>
              </w:r>
            </w:hyperlink>
            <w:r w:rsidRPr="006F1677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6F1677" w14:paraId="11E88D35" w14:textId="77777777" w:rsidTr="0006705B">
        <w:trPr>
          <w:trHeight w:val="283"/>
        </w:trPr>
        <w:tc>
          <w:tcPr>
            <w:tcW w:w="851" w:type="dxa"/>
          </w:tcPr>
          <w:p w14:paraId="6FE65433" w14:textId="77777777" w:rsidR="00136784" w:rsidRPr="006F1677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390E5A" w14:textId="77777777" w:rsidR="00136784" w:rsidRPr="006F1677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6F1677">
              <w:rPr>
                <w:rFonts w:eastAsia="Arial Unicode MS"/>
                <w:lang w:val="en-US" w:eastAsia="ar-SA"/>
              </w:rPr>
              <w:t>WebofScience</w:t>
            </w:r>
            <w:hyperlink r:id="rId21" w:history="1">
              <w:r w:rsidRPr="006F1677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6F1677">
                <w:rPr>
                  <w:rFonts w:eastAsia="Arial Unicode MS"/>
                  <w:bCs/>
                  <w:lang w:eastAsia="ar-SA"/>
                </w:rPr>
                <w:t>://</w:t>
              </w:r>
              <w:r w:rsidRPr="006F1677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6F1677">
                <w:rPr>
                  <w:rFonts w:eastAsia="Arial Unicode MS"/>
                  <w:bCs/>
                  <w:lang w:eastAsia="ar-SA"/>
                </w:rPr>
                <w:t>.</w:t>
              </w:r>
              <w:r w:rsidRPr="006F1677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6F1677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6F1677">
              <w:rPr>
                <w:rFonts w:eastAsia="Arial Unicode MS"/>
                <w:bCs/>
                <w:lang w:eastAsia="ar-SA"/>
              </w:rPr>
              <w:t xml:space="preserve">  (</w:t>
            </w:r>
            <w:r w:rsidRPr="006F167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6F1677" w14:paraId="31AC6493" w14:textId="77777777" w:rsidTr="0006705B">
        <w:trPr>
          <w:trHeight w:val="283"/>
        </w:trPr>
        <w:tc>
          <w:tcPr>
            <w:tcW w:w="851" w:type="dxa"/>
          </w:tcPr>
          <w:p w14:paraId="217DDD22" w14:textId="77777777" w:rsidR="00136784" w:rsidRPr="006F1677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9921A3" w14:textId="77777777" w:rsidR="00136784" w:rsidRPr="006F1677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6F1677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6F1677">
              <w:rPr>
                <w:rFonts w:eastAsia="Arial Unicode MS"/>
                <w:lang w:val="en-US" w:eastAsia="ar-SA"/>
              </w:rPr>
              <w:t>LIBRARY</w:t>
            </w:r>
            <w:r w:rsidRPr="006F1677">
              <w:rPr>
                <w:rFonts w:eastAsia="Arial Unicode MS"/>
                <w:lang w:eastAsia="ar-SA"/>
              </w:rPr>
              <w:t>.</w:t>
            </w:r>
            <w:r w:rsidRPr="006F1677">
              <w:rPr>
                <w:rFonts w:eastAsia="Arial Unicode MS"/>
                <w:lang w:val="en-US" w:eastAsia="ar-SA"/>
              </w:rPr>
              <w:t>RU</w:t>
            </w:r>
            <w:hyperlink r:id="rId22" w:history="1">
              <w:r w:rsidRPr="006F1677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6F1677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6F1677" w14:paraId="28E5E1C4" w14:textId="77777777" w:rsidTr="0006705B">
        <w:trPr>
          <w:trHeight w:val="283"/>
        </w:trPr>
        <w:tc>
          <w:tcPr>
            <w:tcW w:w="851" w:type="dxa"/>
          </w:tcPr>
          <w:p w14:paraId="3D9B26B5" w14:textId="77777777" w:rsidR="00136784" w:rsidRPr="006F1677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8B64A" w14:textId="77777777" w:rsidR="00136784" w:rsidRPr="006F1677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6F1677">
              <w:rPr>
                <w:rFonts w:eastAsia="Arial Unicode MS"/>
                <w:lang w:eastAsia="ar-SA"/>
              </w:rPr>
              <w:t>«НЭИКОН» </w:t>
            </w:r>
            <w:hyperlink r:id="rId23" w:history="1">
              <w:r w:rsidRPr="006F1677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1612EE7A" w14:textId="77777777" w:rsidR="007F3D0E" w:rsidRPr="006F1677" w:rsidRDefault="007F3D0E" w:rsidP="002C070F">
      <w:pPr>
        <w:pStyle w:val="2"/>
      </w:pPr>
      <w:r w:rsidRPr="006F1677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F1677" w14:paraId="7838A27B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F5382BA" w14:textId="77777777" w:rsidR="00426E04" w:rsidRPr="006F1677" w:rsidRDefault="00426E04" w:rsidP="0006705B">
            <w:pPr>
              <w:rPr>
                <w:rFonts w:eastAsia="Times New Roman"/>
                <w:b/>
              </w:rPr>
            </w:pPr>
            <w:r w:rsidRPr="006F167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1CB138D" w14:textId="77777777" w:rsidR="00426E04" w:rsidRPr="006F1677" w:rsidRDefault="005713AB" w:rsidP="0006705B">
            <w:pPr>
              <w:rPr>
                <w:rFonts w:eastAsia="Times New Roman"/>
                <w:b/>
              </w:rPr>
            </w:pPr>
            <w:r w:rsidRPr="006F1677">
              <w:rPr>
                <w:rFonts w:eastAsia="Times New Roman"/>
                <w:b/>
              </w:rPr>
              <w:t>П</w:t>
            </w:r>
            <w:r w:rsidR="00426E04" w:rsidRPr="006F167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6B9FD57" w14:textId="77777777" w:rsidR="00426E04" w:rsidRPr="006F1677" w:rsidRDefault="00426E04" w:rsidP="0006705B">
            <w:pPr>
              <w:rPr>
                <w:rFonts w:eastAsia="Times New Roman"/>
                <w:b/>
              </w:rPr>
            </w:pPr>
            <w:r w:rsidRPr="006F167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6F1677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6F1677" w14:paraId="74EACAE9" w14:textId="77777777" w:rsidTr="00426E04">
        <w:tc>
          <w:tcPr>
            <w:tcW w:w="817" w:type="dxa"/>
            <w:shd w:val="clear" w:color="auto" w:fill="auto"/>
          </w:tcPr>
          <w:p w14:paraId="2FBE4B82" w14:textId="77777777" w:rsidR="00426E04" w:rsidRPr="006F1677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26399C3" w14:textId="77777777" w:rsidR="00426E04" w:rsidRPr="006F1677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F1677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20E9805" w14:textId="77777777" w:rsidR="00426E04" w:rsidRPr="006F1677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F1677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F1677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F1677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F1677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F1677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F1677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F1677" w14:paraId="02DB3998" w14:textId="77777777" w:rsidTr="00426E04">
        <w:tc>
          <w:tcPr>
            <w:tcW w:w="817" w:type="dxa"/>
            <w:shd w:val="clear" w:color="auto" w:fill="auto"/>
          </w:tcPr>
          <w:p w14:paraId="6E773757" w14:textId="77777777" w:rsidR="00426E04" w:rsidRPr="006F1677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E92F79E" w14:textId="77777777" w:rsidR="00426E04" w:rsidRPr="006F1677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F1677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73261B6" w14:textId="77777777" w:rsidR="00426E04" w:rsidRPr="006F1677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F1677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F1677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F1677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F1677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F1677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F1677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F1677" w14:paraId="13D727DA" w14:textId="77777777" w:rsidTr="00426E04">
        <w:tc>
          <w:tcPr>
            <w:tcW w:w="817" w:type="dxa"/>
            <w:shd w:val="clear" w:color="auto" w:fill="auto"/>
          </w:tcPr>
          <w:p w14:paraId="2F3D31B8" w14:textId="77777777" w:rsidR="00426E04" w:rsidRPr="006F1677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A92DD8" w14:textId="77777777" w:rsidR="00426E04" w:rsidRPr="006F1677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F1677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F167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F1677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A50ABAF" w14:textId="77777777" w:rsidR="00426E04" w:rsidRPr="006F167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6F1677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4020906A" w14:textId="77777777" w:rsidR="004E79ED" w:rsidRPr="006F167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F167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511184" w14:textId="77777777" w:rsidR="004925D7" w:rsidRPr="006F1677" w:rsidRDefault="004925D7" w:rsidP="00F5486D">
      <w:pPr>
        <w:pStyle w:val="3"/>
      </w:pPr>
      <w:bookmarkStart w:id="10" w:name="_Toc62039712"/>
      <w:r w:rsidRPr="006F1677">
        <w:lastRenderedPageBreak/>
        <w:t>ЛИСТ УЧЕТА ОБНОВЛЕНИЙ РАБОЧЕЙ ПРОГРАММЫ</w:t>
      </w:r>
      <w:bookmarkEnd w:id="10"/>
      <w:r w:rsidR="009B4BCD" w:rsidRPr="006F1677">
        <w:t>УЧЕБНОЙ ДИСЦИПЛИНЫ/МОДУЛЯ</w:t>
      </w:r>
    </w:p>
    <w:p w14:paraId="0D19DB15" w14:textId="77777777" w:rsidR="004925D7" w:rsidRPr="006F167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F167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F1677">
        <w:rPr>
          <w:rFonts w:eastAsia="Times New Roman"/>
          <w:sz w:val="24"/>
          <w:szCs w:val="24"/>
        </w:rPr>
        <w:t>учебной дисциплины/модуля</w:t>
      </w:r>
      <w:r w:rsidRPr="006F1677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33F67E36" w14:textId="77777777" w:rsidR="004925D7" w:rsidRPr="006F167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06DA30E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2549F55" w14:textId="77777777" w:rsidR="0019484F" w:rsidRPr="006F167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F167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3713ED1" w14:textId="77777777" w:rsidR="0019484F" w:rsidRPr="006F167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F167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83C7F2" w14:textId="77777777" w:rsidR="0019484F" w:rsidRPr="006F167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F167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C9A5798" w14:textId="77777777" w:rsidR="0019484F" w:rsidRPr="006F167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F167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81F4366" w14:textId="77777777" w:rsidR="0019484F" w:rsidRPr="006F167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F167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269908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F1677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44A5B0E" w14:textId="77777777" w:rsidTr="0019484F">
        <w:tc>
          <w:tcPr>
            <w:tcW w:w="817" w:type="dxa"/>
          </w:tcPr>
          <w:p w14:paraId="7B921D8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838C3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A657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729E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0B53EE" w14:textId="77777777" w:rsidTr="0019484F">
        <w:tc>
          <w:tcPr>
            <w:tcW w:w="817" w:type="dxa"/>
          </w:tcPr>
          <w:p w14:paraId="2393E7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E40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A431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1635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66AB07" w14:textId="77777777" w:rsidTr="0019484F">
        <w:tc>
          <w:tcPr>
            <w:tcW w:w="817" w:type="dxa"/>
          </w:tcPr>
          <w:p w14:paraId="719FD5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CAF20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B43B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6817D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DCD2741" w14:textId="77777777" w:rsidTr="0019484F">
        <w:tc>
          <w:tcPr>
            <w:tcW w:w="817" w:type="dxa"/>
          </w:tcPr>
          <w:p w14:paraId="45BC20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2F43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4A9F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D85F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677271C" w14:textId="77777777" w:rsidTr="0019484F">
        <w:tc>
          <w:tcPr>
            <w:tcW w:w="817" w:type="dxa"/>
          </w:tcPr>
          <w:p w14:paraId="12679C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910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4DAC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CDEF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241765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DC33" w14:textId="77777777" w:rsidR="00001485" w:rsidRDefault="00001485" w:rsidP="005E3840">
      <w:r>
        <w:separator/>
      </w:r>
    </w:p>
  </w:endnote>
  <w:endnote w:type="continuationSeparator" w:id="0">
    <w:p w14:paraId="58BDD596" w14:textId="77777777" w:rsidR="00001485" w:rsidRDefault="000014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E886" w14:textId="77777777" w:rsidR="00C202BC" w:rsidRDefault="00C202BC">
    <w:pPr>
      <w:pStyle w:val="ae"/>
      <w:jc w:val="right"/>
    </w:pPr>
  </w:p>
  <w:p w14:paraId="3FD8FB7A" w14:textId="77777777" w:rsidR="00C202BC" w:rsidRDefault="00C202B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8A8F" w14:textId="77777777" w:rsidR="00C202BC" w:rsidRDefault="00CA239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202BC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7FB412D" w14:textId="77777777" w:rsidR="00C202BC" w:rsidRDefault="00C202B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8DBC" w14:textId="77777777" w:rsidR="00C202BC" w:rsidRDefault="00C202BC">
    <w:pPr>
      <w:pStyle w:val="ae"/>
      <w:jc w:val="right"/>
    </w:pPr>
  </w:p>
  <w:p w14:paraId="26A84EA6" w14:textId="77777777" w:rsidR="00C202BC" w:rsidRDefault="00C202B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E4C8" w14:textId="77777777" w:rsidR="00C202BC" w:rsidRDefault="00C202BC">
    <w:pPr>
      <w:pStyle w:val="ae"/>
      <w:jc w:val="right"/>
    </w:pPr>
  </w:p>
  <w:p w14:paraId="6D508873" w14:textId="77777777" w:rsidR="00C202BC" w:rsidRDefault="00C202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3167" w14:textId="77777777" w:rsidR="00001485" w:rsidRDefault="00001485" w:rsidP="005E3840">
      <w:r>
        <w:separator/>
      </w:r>
    </w:p>
  </w:footnote>
  <w:footnote w:type="continuationSeparator" w:id="0">
    <w:p w14:paraId="48AD5FCA" w14:textId="77777777" w:rsidR="00001485" w:rsidRDefault="000014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A1DB176" w14:textId="77777777" w:rsidR="00C202BC" w:rsidRDefault="000014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2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78F4" w14:textId="77777777" w:rsidR="00C202BC" w:rsidRDefault="00C202B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8E2343E" w14:textId="77777777" w:rsidR="00C202BC" w:rsidRDefault="000014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27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8FAD483" w14:textId="77777777" w:rsidR="00C202BC" w:rsidRDefault="00C202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B9D5576" w14:textId="77777777" w:rsidR="00C202BC" w:rsidRDefault="000014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27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DE47D0A" w14:textId="77777777" w:rsidR="00C202BC" w:rsidRDefault="00C202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4170AAB"/>
    <w:multiLevelType w:val="hybridMultilevel"/>
    <w:tmpl w:val="EE88589A"/>
    <w:lvl w:ilvl="0" w:tplc="2556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3A5BDF"/>
    <w:multiLevelType w:val="hybridMultilevel"/>
    <w:tmpl w:val="81762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64BA9"/>
    <w:multiLevelType w:val="hybridMultilevel"/>
    <w:tmpl w:val="9356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F66F8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335BA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875CC7"/>
    <w:multiLevelType w:val="hybridMultilevel"/>
    <w:tmpl w:val="FBC0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95078"/>
    <w:multiLevelType w:val="hybridMultilevel"/>
    <w:tmpl w:val="B698888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21876"/>
    <w:multiLevelType w:val="hybridMultilevel"/>
    <w:tmpl w:val="2AF6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84429"/>
    <w:multiLevelType w:val="hybridMultilevel"/>
    <w:tmpl w:val="251C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F302E"/>
    <w:multiLevelType w:val="hybridMultilevel"/>
    <w:tmpl w:val="3234599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1CD5368"/>
    <w:multiLevelType w:val="hybridMultilevel"/>
    <w:tmpl w:val="1F60EDDA"/>
    <w:lvl w:ilvl="0" w:tplc="324E2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B5175"/>
    <w:multiLevelType w:val="hybridMultilevel"/>
    <w:tmpl w:val="78607E1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90868"/>
    <w:multiLevelType w:val="hybridMultilevel"/>
    <w:tmpl w:val="4EA6BC04"/>
    <w:lvl w:ilvl="0" w:tplc="6B1808AA">
      <w:start w:val="1"/>
      <w:numFmt w:val="decimal"/>
      <w:lvlText w:val="%1."/>
      <w:lvlJc w:val="right"/>
      <w:pPr>
        <w:ind w:left="30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856E08"/>
    <w:multiLevelType w:val="hybridMultilevel"/>
    <w:tmpl w:val="EAD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4"/>
  </w:num>
  <w:num w:numId="5">
    <w:abstractNumId w:val="12"/>
  </w:num>
  <w:num w:numId="6">
    <w:abstractNumId w:val="40"/>
  </w:num>
  <w:num w:numId="7">
    <w:abstractNumId w:val="44"/>
  </w:num>
  <w:num w:numId="8">
    <w:abstractNumId w:val="36"/>
  </w:num>
  <w:num w:numId="9">
    <w:abstractNumId w:val="20"/>
  </w:num>
  <w:num w:numId="10">
    <w:abstractNumId w:val="8"/>
  </w:num>
  <w:num w:numId="11">
    <w:abstractNumId w:val="31"/>
  </w:num>
  <w:num w:numId="12">
    <w:abstractNumId w:val="42"/>
  </w:num>
  <w:num w:numId="13">
    <w:abstractNumId w:val="10"/>
  </w:num>
  <w:num w:numId="14">
    <w:abstractNumId w:val="5"/>
  </w:num>
  <w:num w:numId="15">
    <w:abstractNumId w:val="23"/>
  </w:num>
  <w:num w:numId="16">
    <w:abstractNumId w:val="30"/>
  </w:num>
  <w:num w:numId="17">
    <w:abstractNumId w:val="9"/>
  </w:num>
  <w:num w:numId="18">
    <w:abstractNumId w:val="11"/>
  </w:num>
  <w:num w:numId="19">
    <w:abstractNumId w:val="25"/>
  </w:num>
  <w:num w:numId="20">
    <w:abstractNumId w:val="18"/>
  </w:num>
  <w:num w:numId="21">
    <w:abstractNumId w:val="19"/>
  </w:num>
  <w:num w:numId="22">
    <w:abstractNumId w:val="35"/>
  </w:num>
  <w:num w:numId="23">
    <w:abstractNumId w:val="22"/>
  </w:num>
  <w:num w:numId="24">
    <w:abstractNumId w:val="28"/>
  </w:num>
  <w:num w:numId="25">
    <w:abstractNumId w:val="32"/>
  </w:num>
  <w:num w:numId="26">
    <w:abstractNumId w:val="14"/>
  </w:num>
  <w:num w:numId="27">
    <w:abstractNumId w:val="13"/>
  </w:num>
  <w:num w:numId="28">
    <w:abstractNumId w:val="2"/>
  </w:num>
  <w:num w:numId="29">
    <w:abstractNumId w:val="3"/>
  </w:num>
  <w:num w:numId="30">
    <w:abstractNumId w:val="7"/>
  </w:num>
  <w:num w:numId="31">
    <w:abstractNumId w:val="33"/>
  </w:num>
  <w:num w:numId="32">
    <w:abstractNumId w:val="37"/>
  </w:num>
  <w:num w:numId="33">
    <w:abstractNumId w:val="16"/>
  </w:num>
  <w:num w:numId="34">
    <w:abstractNumId w:val="34"/>
  </w:num>
  <w:num w:numId="35">
    <w:abstractNumId w:val="43"/>
  </w:num>
  <w:num w:numId="36">
    <w:abstractNumId w:val="21"/>
  </w:num>
  <w:num w:numId="37">
    <w:abstractNumId w:val="17"/>
  </w:num>
  <w:num w:numId="38">
    <w:abstractNumId w:val="15"/>
  </w:num>
  <w:num w:numId="39">
    <w:abstractNumId w:val="1"/>
  </w:num>
  <w:num w:numId="40">
    <w:abstractNumId w:val="27"/>
  </w:num>
  <w:num w:numId="41">
    <w:abstractNumId w:val="38"/>
  </w:num>
  <w:num w:numId="42">
    <w:abstractNumId w:val="24"/>
  </w:num>
  <w:num w:numId="43">
    <w:abstractNumId w:val="39"/>
  </w:num>
  <w:num w:numId="4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485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F7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E52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3641"/>
    <w:rsid w:val="001F41C5"/>
    <w:rsid w:val="001F4ACF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894"/>
    <w:rsid w:val="002E59BB"/>
    <w:rsid w:val="002E5DF5"/>
    <w:rsid w:val="002E6BF0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196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D74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275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B3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B41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451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38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677"/>
    <w:rsid w:val="006F178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D4E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092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03B"/>
    <w:rsid w:val="008C52CF"/>
    <w:rsid w:val="008C5E99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9A2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1FF"/>
    <w:rsid w:val="009D24B0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1B84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3F61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2663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507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2CAA"/>
    <w:rsid w:val="00BB420C"/>
    <w:rsid w:val="00BB59E0"/>
    <w:rsid w:val="00BB7C78"/>
    <w:rsid w:val="00BC03E9"/>
    <w:rsid w:val="00BC21B1"/>
    <w:rsid w:val="00BC2675"/>
    <w:rsid w:val="00BC2BA8"/>
    <w:rsid w:val="00BC2FCE"/>
    <w:rsid w:val="00BC529B"/>
    <w:rsid w:val="00BC564D"/>
    <w:rsid w:val="00BC7160"/>
    <w:rsid w:val="00BC754B"/>
    <w:rsid w:val="00BD235F"/>
    <w:rsid w:val="00BD2F50"/>
    <w:rsid w:val="00BD3D48"/>
    <w:rsid w:val="00BD44B1"/>
    <w:rsid w:val="00BD5ED3"/>
    <w:rsid w:val="00BD606B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2BC"/>
    <w:rsid w:val="00C213D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50D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D1E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39D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B85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04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43B060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191c52f9-ef9c-11e3-b92a-00237dd2fde2" TargetMode="External"/><Relationship Id="rId20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neicon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1</Pages>
  <Words>3101</Words>
  <Characters>25433</Characters>
  <Application>Microsoft Office Word</Application>
  <DocSecurity>0</DocSecurity>
  <Lines>1017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58</cp:revision>
  <cp:lastPrinted>2021-06-03T09:32:00Z</cp:lastPrinted>
  <dcterms:created xsi:type="dcterms:W3CDTF">2022-01-13T07:59:00Z</dcterms:created>
  <dcterms:modified xsi:type="dcterms:W3CDTF">2022-02-09T10:28:00Z</dcterms:modified>
</cp:coreProperties>
</file>